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B21" w:rsidRDefault="00092B21" w:rsidP="002B6943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1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6.15pt;margin-top:7.65pt;width:481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660288" behindDoc="1" locked="0" layoutInCell="1" allowOverlap="1" wp14:anchorId="1551D527" wp14:editId="7F6AE5D2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B21" w:rsidRPr="004D210F" w:rsidRDefault="00092B21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66233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092B21" w:rsidRDefault="00092B21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092B21" w:rsidRPr="003D304C" w:rsidRDefault="00092B21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092B21" w:rsidRPr="00E42D6D" w:rsidRDefault="00092B21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>
        <w:rPr>
          <w:rFonts w:ascii="Monotype Corsiva" w:hAnsi="Monotype Corsiva"/>
          <w:b/>
          <w:sz w:val="72"/>
        </w:rPr>
        <w:t>San Juan del Losada</w:t>
      </w:r>
    </w:p>
    <w:p w:rsidR="00092B21" w:rsidRDefault="00092B21" w:rsidP="00F21893">
      <w:pPr>
        <w:spacing w:after="0" w:line="240" w:lineRule="auto"/>
        <w:jc w:val="center"/>
        <w:rPr>
          <w:rFonts w:ascii="Monotype Corsiva" w:hAnsi="Monotype Corsiva" w:cs="Calibri"/>
          <w:b/>
          <w:i/>
          <w:sz w:val="24"/>
        </w:rPr>
      </w:pPr>
      <w:r>
        <w:rPr>
          <w:rFonts w:ascii="Monotype Corsiva" w:hAnsi="Monotype Corsiva" w:cs="Calibri"/>
          <w:b/>
          <w:i/>
          <w:sz w:val="24"/>
        </w:rPr>
        <w:t xml:space="preserve">San Vicente del Caguán – </w:t>
      </w:r>
      <w:r w:rsidRPr="00B91EC1">
        <w:rPr>
          <w:rFonts w:ascii="Monotype Corsiva" w:hAnsi="Monotype Corsiva" w:cs="Calibri"/>
          <w:b/>
          <w:i/>
          <w:sz w:val="24"/>
        </w:rPr>
        <w:t>Caquetá</w:t>
      </w:r>
    </w:p>
    <w:p w:rsidR="00092B21" w:rsidRPr="00B91EC1" w:rsidRDefault="00092B21" w:rsidP="00F21893">
      <w:pPr>
        <w:spacing w:after="0" w:line="240" w:lineRule="auto"/>
        <w:jc w:val="center"/>
        <w:rPr>
          <w:rFonts w:ascii="Monotype Corsiva" w:hAnsi="Monotype Corsiva" w:cs="Calibri"/>
          <w:b/>
          <w:i/>
          <w:sz w:val="8"/>
        </w:rPr>
      </w:pPr>
    </w:p>
    <w:p w:rsidR="00092B21" w:rsidRPr="002E3189" w:rsidRDefault="00092B21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661312" behindDoc="1" locked="0" layoutInCell="1" allowOverlap="1" wp14:anchorId="42CF72CD" wp14:editId="2B73EFBA">
            <wp:simplePos x="0" y="0"/>
            <wp:positionH relativeFrom="column">
              <wp:posOffset>1912620</wp:posOffset>
            </wp:positionH>
            <wp:positionV relativeFrom="paragraph">
              <wp:posOffset>86512</wp:posOffset>
            </wp:positionV>
            <wp:extent cx="2969895" cy="2899740"/>
            <wp:effectExtent l="0" t="0" r="0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89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D3A">
        <w:rPr>
          <w:rFonts w:ascii="Calibri" w:hAnsi="Calibri" w:cs="Calibri"/>
          <w:b/>
          <w:i/>
          <w:noProof/>
          <w:sz w:val="20"/>
        </w:rPr>
        <w:t>SEDE EL CONDOR</w:t>
      </w:r>
    </w:p>
    <w:p w:rsidR="00092B21" w:rsidRPr="00DE150D" w:rsidRDefault="00092B21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092B21" w:rsidRDefault="00092B21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455 del 12 de Noviembre de 2008</w:t>
      </w:r>
    </w:p>
    <w:p w:rsidR="00092B21" w:rsidRPr="0002290A" w:rsidRDefault="00092B21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092B21" w:rsidRPr="00611067" w:rsidRDefault="00092B21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092B21" w:rsidRPr="00CF6977" w:rsidRDefault="00092B21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092B21" w:rsidRDefault="00092B21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0F5D3A">
        <w:rPr>
          <w:rFonts w:ascii="Georgia" w:hAnsi="Georgia"/>
          <w:b/>
          <w:i/>
          <w:noProof/>
          <w:sz w:val="40"/>
          <w:szCs w:val="40"/>
        </w:rPr>
        <w:t>CHRISTIAN STEVEN VALENCIA PUENTES</w:t>
      </w:r>
    </w:p>
    <w:p w:rsidR="00092B21" w:rsidRPr="002E3189" w:rsidRDefault="00092B21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0F5D3A">
        <w:rPr>
          <w:rFonts w:ascii="Arial Narrow" w:hAnsi="Arial Narrow" w:cs="Arial"/>
          <w:b/>
          <w:i/>
          <w:noProof/>
          <w:sz w:val="18"/>
          <w:szCs w:val="60"/>
        </w:rPr>
        <w:t>TARJETA DE IDENTIDAD No. 1.117.827.473</w:t>
      </w:r>
    </w:p>
    <w:p w:rsidR="00092B21" w:rsidRPr="00D479AA" w:rsidRDefault="00092B21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092B21" w:rsidRPr="00611067" w:rsidRDefault="00092B21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092B21" w:rsidRPr="00002A76" w:rsidRDefault="00092B21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092B21" w:rsidRPr="00FE1411" w:rsidRDefault="00092B21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092B21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092B21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092B21" w:rsidRPr="00970BA9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Pr="001F51AA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 xml:space="preserve">Dado en San Vicente del Caguán - Caquetá, a los </w:t>
      </w:r>
      <w:r>
        <w:rPr>
          <w:rFonts w:ascii="Arial Narrow" w:hAnsi="Arial Narrow"/>
          <w:i/>
          <w:sz w:val="20"/>
          <w:szCs w:val="28"/>
        </w:rPr>
        <w:t>25</w:t>
      </w:r>
      <w:r w:rsidRPr="001F51AA">
        <w:rPr>
          <w:rFonts w:ascii="Arial Narrow" w:hAnsi="Arial Narrow"/>
          <w:i/>
          <w:sz w:val="20"/>
          <w:szCs w:val="28"/>
        </w:rPr>
        <w:t xml:space="preserve"> días del mes de </w:t>
      </w:r>
      <w:r>
        <w:rPr>
          <w:rFonts w:ascii="Arial Narrow" w:hAnsi="Arial Narrow"/>
          <w:i/>
          <w:sz w:val="20"/>
          <w:szCs w:val="28"/>
        </w:rPr>
        <w:t>noviembre</w:t>
      </w:r>
      <w:r w:rsidRPr="001F51AA">
        <w:rPr>
          <w:rFonts w:ascii="Arial Narrow" w:hAnsi="Arial Narrow"/>
          <w:i/>
          <w:sz w:val="20"/>
          <w:szCs w:val="28"/>
        </w:rPr>
        <w:t xml:space="preserve"> de 2025</w:t>
      </w: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Default="00092B21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092B21" w:rsidRDefault="00092B21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092B21" w:rsidRPr="0096764A" w:rsidRDefault="00092B21" w:rsidP="0096764A">
      <w:pPr>
        <w:spacing w:after="0" w:line="240" w:lineRule="auto"/>
        <w:ind w:left="1416" w:firstLine="708"/>
        <w:rPr>
          <w:rFonts w:ascii="Arial Narrow" w:hAnsi="Arial Narrow"/>
          <w:i/>
          <w:szCs w:val="32"/>
        </w:rPr>
      </w:pPr>
      <w:r>
        <w:rPr>
          <w:rFonts w:ascii="Arial Narrow" w:hAnsi="Arial Narrow"/>
          <w:b/>
          <w:bCs/>
          <w:i/>
          <w:sz w:val="18"/>
          <w:szCs w:val="32"/>
        </w:rPr>
        <w:t xml:space="preserve">  </w:t>
      </w:r>
      <w:r w:rsidRPr="0096764A">
        <w:rPr>
          <w:rFonts w:ascii="Arial Narrow" w:hAnsi="Arial Narrow"/>
          <w:b/>
          <w:bCs/>
          <w:i/>
          <w:sz w:val="18"/>
          <w:szCs w:val="32"/>
        </w:rPr>
        <w:t>Mg. DARIO MURCIA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0F5D3A">
        <w:rPr>
          <w:rFonts w:ascii="Arial Narrow" w:hAnsi="Arial Narrow" w:cstheme="minorHAnsi"/>
          <w:b/>
          <w:i/>
          <w:noProof/>
          <w:sz w:val="18"/>
          <w:szCs w:val="32"/>
        </w:rPr>
        <w:t>YENITH CUELLAR MENDEZ</w:t>
      </w:r>
    </w:p>
    <w:p w:rsidR="00092B21" w:rsidRPr="00F62F6B" w:rsidRDefault="00092B21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 xml:space="preserve">C.C.  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17.659.231Florencia - Caquetá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092B21" w:rsidRDefault="00092B21" w:rsidP="00360182">
      <w:pPr>
        <w:spacing w:after="0"/>
        <w:jc w:val="center"/>
        <w:rPr>
          <w:rFonts w:ascii="Arial Narrow" w:hAnsi="Arial Narrow"/>
          <w:szCs w:val="28"/>
        </w:rPr>
        <w:sectPr w:rsidR="00092B21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092B21" w:rsidRDefault="00092B21" w:rsidP="00F035C0">
      <w:pPr>
        <w:spacing w:after="0"/>
        <w:rPr>
          <w:rFonts w:ascii="Arial Narrow" w:hAnsi="Arial Narrow"/>
          <w:i/>
          <w:sz w:val="20"/>
          <w:szCs w:val="28"/>
        </w:rPr>
        <w:sectPr w:rsidR="00092B21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092B21" w:rsidRDefault="00092B21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1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36.15pt;margin-top:7.65pt;width:481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665408" behindDoc="1" locked="0" layoutInCell="1" allowOverlap="1" wp14:anchorId="1551D527" wp14:editId="7F6AE5D2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B21" w:rsidRPr="004D210F" w:rsidRDefault="00092B21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66745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092B21" w:rsidRDefault="00092B21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092B21" w:rsidRPr="003D304C" w:rsidRDefault="00092B21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092B21" w:rsidRPr="00E42D6D" w:rsidRDefault="00092B21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>
        <w:rPr>
          <w:rFonts w:ascii="Monotype Corsiva" w:hAnsi="Monotype Corsiva"/>
          <w:b/>
          <w:sz w:val="72"/>
        </w:rPr>
        <w:t>San Juan del Losada</w:t>
      </w:r>
    </w:p>
    <w:p w:rsidR="00092B21" w:rsidRDefault="00092B21" w:rsidP="00F21893">
      <w:pPr>
        <w:spacing w:after="0" w:line="240" w:lineRule="auto"/>
        <w:jc w:val="center"/>
        <w:rPr>
          <w:rFonts w:ascii="Monotype Corsiva" w:hAnsi="Monotype Corsiva" w:cs="Calibri"/>
          <w:b/>
          <w:i/>
          <w:sz w:val="24"/>
        </w:rPr>
      </w:pPr>
      <w:r>
        <w:rPr>
          <w:rFonts w:ascii="Monotype Corsiva" w:hAnsi="Monotype Corsiva" w:cs="Calibri"/>
          <w:b/>
          <w:i/>
          <w:sz w:val="24"/>
        </w:rPr>
        <w:t xml:space="preserve">San Vicente del Caguán – </w:t>
      </w:r>
      <w:r w:rsidRPr="00B91EC1">
        <w:rPr>
          <w:rFonts w:ascii="Monotype Corsiva" w:hAnsi="Monotype Corsiva" w:cs="Calibri"/>
          <w:b/>
          <w:i/>
          <w:sz w:val="24"/>
        </w:rPr>
        <w:t>Caquetá</w:t>
      </w:r>
    </w:p>
    <w:p w:rsidR="00092B21" w:rsidRPr="00B91EC1" w:rsidRDefault="00092B21" w:rsidP="00F21893">
      <w:pPr>
        <w:spacing w:after="0" w:line="240" w:lineRule="auto"/>
        <w:jc w:val="center"/>
        <w:rPr>
          <w:rFonts w:ascii="Monotype Corsiva" w:hAnsi="Monotype Corsiva" w:cs="Calibri"/>
          <w:b/>
          <w:i/>
          <w:sz w:val="8"/>
        </w:rPr>
      </w:pPr>
    </w:p>
    <w:p w:rsidR="00092B21" w:rsidRPr="002E3189" w:rsidRDefault="00092B21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666432" behindDoc="1" locked="0" layoutInCell="1" allowOverlap="1" wp14:anchorId="42CF72CD" wp14:editId="2B73EFBA">
            <wp:simplePos x="0" y="0"/>
            <wp:positionH relativeFrom="column">
              <wp:posOffset>1912620</wp:posOffset>
            </wp:positionH>
            <wp:positionV relativeFrom="paragraph">
              <wp:posOffset>86512</wp:posOffset>
            </wp:positionV>
            <wp:extent cx="2969895" cy="2899740"/>
            <wp:effectExtent l="0" t="0" r="0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89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D3A">
        <w:rPr>
          <w:rFonts w:ascii="Calibri" w:hAnsi="Calibri" w:cs="Calibri"/>
          <w:b/>
          <w:i/>
          <w:noProof/>
          <w:sz w:val="20"/>
        </w:rPr>
        <w:t>SEDE CAÑO  GRINGO MEDIO</w:t>
      </w:r>
    </w:p>
    <w:p w:rsidR="00092B21" w:rsidRPr="00DE150D" w:rsidRDefault="00092B21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092B21" w:rsidRDefault="00092B21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455 del 12 de Noviembre de 2008</w:t>
      </w:r>
    </w:p>
    <w:p w:rsidR="00092B21" w:rsidRPr="0002290A" w:rsidRDefault="00092B21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092B21" w:rsidRPr="00611067" w:rsidRDefault="00092B21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092B21" w:rsidRPr="00CF6977" w:rsidRDefault="00092B21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092B21" w:rsidRDefault="00092B21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0F5D3A">
        <w:rPr>
          <w:rFonts w:ascii="Georgia" w:hAnsi="Georgia"/>
          <w:b/>
          <w:i/>
          <w:noProof/>
          <w:sz w:val="40"/>
          <w:szCs w:val="40"/>
        </w:rPr>
        <w:t>EMMANUEL PERDOMO MENDEZ</w:t>
      </w:r>
    </w:p>
    <w:p w:rsidR="00092B21" w:rsidRPr="002E3189" w:rsidRDefault="00092B21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0F5D3A">
        <w:rPr>
          <w:rFonts w:ascii="Arial Narrow" w:hAnsi="Arial Narrow" w:cs="Arial"/>
          <w:b/>
          <w:i/>
          <w:noProof/>
          <w:sz w:val="18"/>
          <w:szCs w:val="60"/>
        </w:rPr>
        <w:t>TARJETA DE IDENTIDAD No. 1.075.803.767</w:t>
      </w:r>
    </w:p>
    <w:p w:rsidR="00092B21" w:rsidRPr="00D479AA" w:rsidRDefault="00092B21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092B21" w:rsidRPr="00611067" w:rsidRDefault="00092B21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092B21" w:rsidRPr="00002A76" w:rsidRDefault="00092B21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092B21" w:rsidRPr="00FE1411" w:rsidRDefault="00092B21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092B21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092B21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092B21" w:rsidRPr="00970BA9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Pr="001F51AA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 xml:space="preserve">Dado en San Vicente del Caguán - Caquetá, a los </w:t>
      </w:r>
      <w:r>
        <w:rPr>
          <w:rFonts w:ascii="Arial Narrow" w:hAnsi="Arial Narrow"/>
          <w:i/>
          <w:sz w:val="20"/>
          <w:szCs w:val="28"/>
        </w:rPr>
        <w:t>25</w:t>
      </w:r>
      <w:r w:rsidRPr="001F51AA">
        <w:rPr>
          <w:rFonts w:ascii="Arial Narrow" w:hAnsi="Arial Narrow"/>
          <w:i/>
          <w:sz w:val="20"/>
          <w:szCs w:val="28"/>
        </w:rPr>
        <w:t xml:space="preserve"> días del mes de </w:t>
      </w:r>
      <w:r>
        <w:rPr>
          <w:rFonts w:ascii="Arial Narrow" w:hAnsi="Arial Narrow"/>
          <w:i/>
          <w:sz w:val="20"/>
          <w:szCs w:val="28"/>
        </w:rPr>
        <w:t>noviembre</w:t>
      </w:r>
      <w:r w:rsidRPr="001F51AA">
        <w:rPr>
          <w:rFonts w:ascii="Arial Narrow" w:hAnsi="Arial Narrow"/>
          <w:i/>
          <w:sz w:val="20"/>
          <w:szCs w:val="28"/>
        </w:rPr>
        <w:t xml:space="preserve"> de 2025</w:t>
      </w: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Default="00092B21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092B21" w:rsidRDefault="00092B21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092B21" w:rsidRPr="0096764A" w:rsidRDefault="00092B21" w:rsidP="0096764A">
      <w:pPr>
        <w:spacing w:after="0" w:line="240" w:lineRule="auto"/>
        <w:ind w:left="1416" w:firstLine="708"/>
        <w:rPr>
          <w:rFonts w:ascii="Arial Narrow" w:hAnsi="Arial Narrow"/>
          <w:i/>
          <w:szCs w:val="32"/>
        </w:rPr>
      </w:pPr>
      <w:r>
        <w:rPr>
          <w:rFonts w:ascii="Arial Narrow" w:hAnsi="Arial Narrow"/>
          <w:b/>
          <w:bCs/>
          <w:i/>
          <w:sz w:val="18"/>
          <w:szCs w:val="32"/>
        </w:rPr>
        <w:t xml:space="preserve">  </w:t>
      </w:r>
      <w:r w:rsidRPr="0096764A">
        <w:rPr>
          <w:rFonts w:ascii="Arial Narrow" w:hAnsi="Arial Narrow"/>
          <w:b/>
          <w:bCs/>
          <w:i/>
          <w:sz w:val="18"/>
          <w:szCs w:val="32"/>
        </w:rPr>
        <w:t>Mg. DARIO MURCIA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0F5D3A">
        <w:rPr>
          <w:rFonts w:ascii="Arial Narrow" w:hAnsi="Arial Narrow" w:cstheme="minorHAnsi"/>
          <w:b/>
          <w:i/>
          <w:noProof/>
          <w:sz w:val="18"/>
          <w:szCs w:val="32"/>
        </w:rPr>
        <w:t>LUZ DARY  MANCHOLA RIVERA</w:t>
      </w:r>
    </w:p>
    <w:p w:rsidR="00092B21" w:rsidRPr="00F62F6B" w:rsidRDefault="00092B21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 xml:space="preserve">C.C.  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17.659.231Florencia - Caquetá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092B21" w:rsidRDefault="00092B21" w:rsidP="00360182">
      <w:pPr>
        <w:spacing w:after="0"/>
        <w:jc w:val="center"/>
        <w:rPr>
          <w:rFonts w:ascii="Arial Narrow" w:hAnsi="Arial Narrow"/>
          <w:szCs w:val="28"/>
        </w:rPr>
        <w:sectPr w:rsidR="00092B21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092B21" w:rsidRDefault="00092B21" w:rsidP="00F035C0">
      <w:pPr>
        <w:spacing w:after="0"/>
        <w:rPr>
          <w:rFonts w:ascii="Arial Narrow" w:hAnsi="Arial Narrow"/>
          <w:i/>
          <w:sz w:val="20"/>
          <w:szCs w:val="28"/>
        </w:rPr>
        <w:sectPr w:rsidR="00092B21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092B21" w:rsidRDefault="00092B21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1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6.15pt;margin-top:7.65pt;width:481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670528" behindDoc="1" locked="0" layoutInCell="1" allowOverlap="1" wp14:anchorId="1551D527" wp14:editId="7F6AE5D2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B21" w:rsidRPr="004D210F" w:rsidRDefault="00092B21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67257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092B21" w:rsidRDefault="00092B21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092B21" w:rsidRPr="003D304C" w:rsidRDefault="00092B21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092B21" w:rsidRPr="00E42D6D" w:rsidRDefault="00092B21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>
        <w:rPr>
          <w:rFonts w:ascii="Monotype Corsiva" w:hAnsi="Monotype Corsiva"/>
          <w:b/>
          <w:sz w:val="72"/>
        </w:rPr>
        <w:t>San Juan del Losada</w:t>
      </w:r>
    </w:p>
    <w:p w:rsidR="00092B21" w:rsidRDefault="00092B21" w:rsidP="00F21893">
      <w:pPr>
        <w:spacing w:after="0" w:line="240" w:lineRule="auto"/>
        <w:jc w:val="center"/>
        <w:rPr>
          <w:rFonts w:ascii="Monotype Corsiva" w:hAnsi="Monotype Corsiva" w:cs="Calibri"/>
          <w:b/>
          <w:i/>
          <w:sz w:val="24"/>
        </w:rPr>
      </w:pPr>
      <w:r>
        <w:rPr>
          <w:rFonts w:ascii="Monotype Corsiva" w:hAnsi="Monotype Corsiva" w:cs="Calibri"/>
          <w:b/>
          <w:i/>
          <w:sz w:val="24"/>
        </w:rPr>
        <w:t xml:space="preserve">San Vicente del Caguán – </w:t>
      </w:r>
      <w:r w:rsidRPr="00B91EC1">
        <w:rPr>
          <w:rFonts w:ascii="Monotype Corsiva" w:hAnsi="Monotype Corsiva" w:cs="Calibri"/>
          <w:b/>
          <w:i/>
          <w:sz w:val="24"/>
        </w:rPr>
        <w:t>Caquetá</w:t>
      </w:r>
    </w:p>
    <w:p w:rsidR="00092B21" w:rsidRPr="00B91EC1" w:rsidRDefault="00092B21" w:rsidP="00F21893">
      <w:pPr>
        <w:spacing w:after="0" w:line="240" w:lineRule="auto"/>
        <w:jc w:val="center"/>
        <w:rPr>
          <w:rFonts w:ascii="Monotype Corsiva" w:hAnsi="Monotype Corsiva" w:cs="Calibri"/>
          <w:b/>
          <w:i/>
          <w:sz w:val="8"/>
        </w:rPr>
      </w:pPr>
    </w:p>
    <w:p w:rsidR="00092B21" w:rsidRPr="002E3189" w:rsidRDefault="00092B21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671552" behindDoc="1" locked="0" layoutInCell="1" allowOverlap="1" wp14:anchorId="42CF72CD" wp14:editId="2B73EFBA">
            <wp:simplePos x="0" y="0"/>
            <wp:positionH relativeFrom="column">
              <wp:posOffset>1912620</wp:posOffset>
            </wp:positionH>
            <wp:positionV relativeFrom="paragraph">
              <wp:posOffset>86512</wp:posOffset>
            </wp:positionV>
            <wp:extent cx="2969895" cy="2899740"/>
            <wp:effectExtent l="0" t="0" r="0" b="0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89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D3A">
        <w:rPr>
          <w:rFonts w:ascii="Calibri" w:hAnsi="Calibri" w:cs="Calibri"/>
          <w:b/>
          <w:i/>
          <w:noProof/>
          <w:sz w:val="20"/>
        </w:rPr>
        <w:t>SEDE CAÑO  GRINGO MEDIO</w:t>
      </w:r>
    </w:p>
    <w:p w:rsidR="00092B21" w:rsidRPr="00DE150D" w:rsidRDefault="00092B21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092B21" w:rsidRDefault="00092B21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455 del 12 de Noviembre de 2008</w:t>
      </w:r>
    </w:p>
    <w:p w:rsidR="00092B21" w:rsidRPr="0002290A" w:rsidRDefault="00092B21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092B21" w:rsidRPr="00611067" w:rsidRDefault="00092B21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092B21" w:rsidRPr="00CF6977" w:rsidRDefault="00092B21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092B21" w:rsidRDefault="00092B21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0F5D3A">
        <w:rPr>
          <w:rFonts w:ascii="Georgia" w:hAnsi="Georgia"/>
          <w:b/>
          <w:i/>
          <w:noProof/>
          <w:sz w:val="40"/>
          <w:szCs w:val="40"/>
        </w:rPr>
        <w:t>ELISABET HERMOSA PERDOMO</w:t>
      </w:r>
    </w:p>
    <w:p w:rsidR="00092B21" w:rsidRPr="002E3189" w:rsidRDefault="00092B21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0F5D3A">
        <w:rPr>
          <w:rFonts w:ascii="Arial Narrow" w:hAnsi="Arial Narrow" w:cs="Arial"/>
          <w:b/>
          <w:i/>
          <w:noProof/>
          <w:sz w:val="18"/>
          <w:szCs w:val="60"/>
        </w:rPr>
        <w:t>TARJETA DE IDENTIDAD No. 1.117.837.169</w:t>
      </w:r>
    </w:p>
    <w:p w:rsidR="00092B21" w:rsidRPr="00D479AA" w:rsidRDefault="00092B21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092B21" w:rsidRPr="00611067" w:rsidRDefault="00092B21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092B21" w:rsidRPr="00002A76" w:rsidRDefault="00092B21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092B21" w:rsidRPr="00FE1411" w:rsidRDefault="00092B21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092B21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092B21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092B21" w:rsidRPr="00970BA9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Pr="001F51AA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 xml:space="preserve">Dado en San Vicente del Caguán - Caquetá, a los </w:t>
      </w:r>
      <w:r>
        <w:rPr>
          <w:rFonts w:ascii="Arial Narrow" w:hAnsi="Arial Narrow"/>
          <w:i/>
          <w:sz w:val="20"/>
          <w:szCs w:val="28"/>
        </w:rPr>
        <w:t>25</w:t>
      </w:r>
      <w:r w:rsidRPr="001F51AA">
        <w:rPr>
          <w:rFonts w:ascii="Arial Narrow" w:hAnsi="Arial Narrow"/>
          <w:i/>
          <w:sz w:val="20"/>
          <w:szCs w:val="28"/>
        </w:rPr>
        <w:t xml:space="preserve"> días del mes de </w:t>
      </w:r>
      <w:r>
        <w:rPr>
          <w:rFonts w:ascii="Arial Narrow" w:hAnsi="Arial Narrow"/>
          <w:i/>
          <w:sz w:val="20"/>
          <w:szCs w:val="28"/>
        </w:rPr>
        <w:t>noviembre</w:t>
      </w:r>
      <w:r w:rsidRPr="001F51AA">
        <w:rPr>
          <w:rFonts w:ascii="Arial Narrow" w:hAnsi="Arial Narrow"/>
          <w:i/>
          <w:sz w:val="20"/>
          <w:szCs w:val="28"/>
        </w:rPr>
        <w:t xml:space="preserve"> de 2025</w:t>
      </w: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Default="00092B21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092B21" w:rsidRDefault="00092B21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092B21" w:rsidRPr="0096764A" w:rsidRDefault="00092B21" w:rsidP="0096764A">
      <w:pPr>
        <w:spacing w:after="0" w:line="240" w:lineRule="auto"/>
        <w:ind w:left="1416" w:firstLine="708"/>
        <w:rPr>
          <w:rFonts w:ascii="Arial Narrow" w:hAnsi="Arial Narrow"/>
          <w:i/>
          <w:szCs w:val="32"/>
        </w:rPr>
      </w:pPr>
      <w:r>
        <w:rPr>
          <w:rFonts w:ascii="Arial Narrow" w:hAnsi="Arial Narrow"/>
          <w:b/>
          <w:bCs/>
          <w:i/>
          <w:sz w:val="18"/>
          <w:szCs w:val="32"/>
        </w:rPr>
        <w:t xml:space="preserve">  </w:t>
      </w:r>
      <w:r w:rsidRPr="0096764A">
        <w:rPr>
          <w:rFonts w:ascii="Arial Narrow" w:hAnsi="Arial Narrow"/>
          <w:b/>
          <w:bCs/>
          <w:i/>
          <w:sz w:val="18"/>
          <w:szCs w:val="32"/>
        </w:rPr>
        <w:t>Mg. DARIO MURCIA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0F5D3A">
        <w:rPr>
          <w:rFonts w:ascii="Arial Narrow" w:hAnsi="Arial Narrow" w:cstheme="minorHAnsi"/>
          <w:b/>
          <w:i/>
          <w:noProof/>
          <w:sz w:val="18"/>
          <w:szCs w:val="32"/>
        </w:rPr>
        <w:t>LUZ DARY  MANCHOLA RIVERA</w:t>
      </w:r>
    </w:p>
    <w:p w:rsidR="00092B21" w:rsidRPr="00F62F6B" w:rsidRDefault="00092B21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 xml:space="preserve">C.C.  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17.659.231Florencia - Caquetá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092B21" w:rsidRDefault="00092B21" w:rsidP="00360182">
      <w:pPr>
        <w:spacing w:after="0"/>
        <w:jc w:val="center"/>
        <w:rPr>
          <w:rFonts w:ascii="Arial Narrow" w:hAnsi="Arial Narrow"/>
          <w:szCs w:val="28"/>
        </w:rPr>
        <w:sectPr w:rsidR="00092B21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092B21" w:rsidRDefault="00092B21" w:rsidP="00F035C0">
      <w:pPr>
        <w:spacing w:after="0"/>
        <w:rPr>
          <w:rFonts w:ascii="Arial Narrow" w:hAnsi="Arial Narrow"/>
          <w:i/>
          <w:sz w:val="20"/>
          <w:szCs w:val="28"/>
        </w:rPr>
        <w:sectPr w:rsidR="00092B21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092B21" w:rsidRDefault="00092B21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1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36.15pt;margin-top:7.65pt;width:481.9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675648" behindDoc="1" locked="0" layoutInCell="1" allowOverlap="1" wp14:anchorId="1551D527" wp14:editId="7F6AE5D2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B21" w:rsidRPr="004D210F" w:rsidRDefault="00092B21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67769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092B21" w:rsidRDefault="00092B21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092B21" w:rsidRPr="003D304C" w:rsidRDefault="00092B21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092B21" w:rsidRPr="00E42D6D" w:rsidRDefault="00092B21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>
        <w:rPr>
          <w:rFonts w:ascii="Monotype Corsiva" w:hAnsi="Monotype Corsiva"/>
          <w:b/>
          <w:sz w:val="72"/>
        </w:rPr>
        <w:t>San Juan del Losada</w:t>
      </w:r>
    </w:p>
    <w:p w:rsidR="00092B21" w:rsidRDefault="00092B21" w:rsidP="00F21893">
      <w:pPr>
        <w:spacing w:after="0" w:line="240" w:lineRule="auto"/>
        <w:jc w:val="center"/>
        <w:rPr>
          <w:rFonts w:ascii="Monotype Corsiva" w:hAnsi="Monotype Corsiva" w:cs="Calibri"/>
          <w:b/>
          <w:i/>
          <w:sz w:val="24"/>
        </w:rPr>
      </w:pPr>
      <w:r>
        <w:rPr>
          <w:rFonts w:ascii="Monotype Corsiva" w:hAnsi="Monotype Corsiva" w:cs="Calibri"/>
          <w:b/>
          <w:i/>
          <w:sz w:val="24"/>
        </w:rPr>
        <w:t xml:space="preserve">San Vicente del Caguán – </w:t>
      </w:r>
      <w:r w:rsidRPr="00B91EC1">
        <w:rPr>
          <w:rFonts w:ascii="Monotype Corsiva" w:hAnsi="Monotype Corsiva" w:cs="Calibri"/>
          <w:b/>
          <w:i/>
          <w:sz w:val="24"/>
        </w:rPr>
        <w:t>Caquetá</w:t>
      </w:r>
    </w:p>
    <w:p w:rsidR="00092B21" w:rsidRPr="00B91EC1" w:rsidRDefault="00092B21" w:rsidP="00F21893">
      <w:pPr>
        <w:spacing w:after="0" w:line="240" w:lineRule="auto"/>
        <w:jc w:val="center"/>
        <w:rPr>
          <w:rFonts w:ascii="Monotype Corsiva" w:hAnsi="Monotype Corsiva" w:cs="Calibri"/>
          <w:b/>
          <w:i/>
          <w:sz w:val="8"/>
        </w:rPr>
      </w:pPr>
    </w:p>
    <w:p w:rsidR="00092B21" w:rsidRPr="002E3189" w:rsidRDefault="00092B21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676672" behindDoc="1" locked="0" layoutInCell="1" allowOverlap="1" wp14:anchorId="42CF72CD" wp14:editId="2B73EFBA">
            <wp:simplePos x="0" y="0"/>
            <wp:positionH relativeFrom="column">
              <wp:posOffset>1912620</wp:posOffset>
            </wp:positionH>
            <wp:positionV relativeFrom="paragraph">
              <wp:posOffset>86512</wp:posOffset>
            </wp:positionV>
            <wp:extent cx="2969895" cy="2899740"/>
            <wp:effectExtent l="0" t="0" r="0" b="0"/>
            <wp:wrapNone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89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D3A">
        <w:rPr>
          <w:rFonts w:ascii="Calibri" w:hAnsi="Calibri" w:cs="Calibri"/>
          <w:b/>
          <w:i/>
          <w:noProof/>
          <w:sz w:val="20"/>
        </w:rPr>
        <w:t>SEDE PIÑALITO</w:t>
      </w:r>
    </w:p>
    <w:p w:rsidR="00092B21" w:rsidRPr="00DE150D" w:rsidRDefault="00092B21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092B21" w:rsidRDefault="00092B21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455 del 12 de Noviembre de 2008</w:t>
      </w:r>
    </w:p>
    <w:p w:rsidR="00092B21" w:rsidRPr="0002290A" w:rsidRDefault="00092B21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092B21" w:rsidRPr="00611067" w:rsidRDefault="00092B21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092B21" w:rsidRPr="00CF6977" w:rsidRDefault="00092B21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092B21" w:rsidRDefault="00092B21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0F5D3A">
        <w:rPr>
          <w:rFonts w:ascii="Georgia" w:hAnsi="Georgia"/>
          <w:b/>
          <w:i/>
          <w:noProof/>
          <w:sz w:val="40"/>
          <w:szCs w:val="40"/>
        </w:rPr>
        <w:t>BRAYAN ARLEY PRIETO MOLINA</w:t>
      </w:r>
    </w:p>
    <w:p w:rsidR="00092B21" w:rsidRPr="002E3189" w:rsidRDefault="00092B21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0F5D3A">
        <w:rPr>
          <w:rFonts w:ascii="Arial Narrow" w:hAnsi="Arial Narrow" w:cs="Arial"/>
          <w:b/>
          <w:i/>
          <w:noProof/>
          <w:sz w:val="18"/>
          <w:szCs w:val="60"/>
        </w:rPr>
        <w:t>TARJETA DE IDENTIDAD No. 1.117.836.496</w:t>
      </w:r>
    </w:p>
    <w:p w:rsidR="00092B21" w:rsidRPr="00D479AA" w:rsidRDefault="00092B21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092B21" w:rsidRPr="00611067" w:rsidRDefault="00092B21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092B21" w:rsidRPr="00002A76" w:rsidRDefault="00092B21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092B21" w:rsidRPr="00FE1411" w:rsidRDefault="00092B21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092B21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092B21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092B21" w:rsidRPr="00970BA9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Pr="001F51AA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 xml:space="preserve">Dado en San Vicente del Caguán - Caquetá, a los </w:t>
      </w:r>
      <w:r>
        <w:rPr>
          <w:rFonts w:ascii="Arial Narrow" w:hAnsi="Arial Narrow"/>
          <w:i/>
          <w:sz w:val="20"/>
          <w:szCs w:val="28"/>
        </w:rPr>
        <w:t>25</w:t>
      </w:r>
      <w:r w:rsidRPr="001F51AA">
        <w:rPr>
          <w:rFonts w:ascii="Arial Narrow" w:hAnsi="Arial Narrow"/>
          <w:i/>
          <w:sz w:val="20"/>
          <w:szCs w:val="28"/>
        </w:rPr>
        <w:t xml:space="preserve"> días del mes de </w:t>
      </w:r>
      <w:r>
        <w:rPr>
          <w:rFonts w:ascii="Arial Narrow" w:hAnsi="Arial Narrow"/>
          <w:i/>
          <w:sz w:val="20"/>
          <w:szCs w:val="28"/>
        </w:rPr>
        <w:t>noviembre</w:t>
      </w:r>
      <w:r w:rsidRPr="001F51AA">
        <w:rPr>
          <w:rFonts w:ascii="Arial Narrow" w:hAnsi="Arial Narrow"/>
          <w:i/>
          <w:sz w:val="20"/>
          <w:szCs w:val="28"/>
        </w:rPr>
        <w:t xml:space="preserve"> de 2025</w:t>
      </w: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Default="00092B21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092B21" w:rsidRDefault="00092B21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092B21" w:rsidRPr="0096764A" w:rsidRDefault="00092B21" w:rsidP="0096764A">
      <w:pPr>
        <w:spacing w:after="0" w:line="240" w:lineRule="auto"/>
        <w:ind w:left="1416" w:firstLine="708"/>
        <w:rPr>
          <w:rFonts w:ascii="Arial Narrow" w:hAnsi="Arial Narrow"/>
          <w:i/>
          <w:szCs w:val="32"/>
        </w:rPr>
      </w:pPr>
      <w:r>
        <w:rPr>
          <w:rFonts w:ascii="Arial Narrow" w:hAnsi="Arial Narrow"/>
          <w:b/>
          <w:bCs/>
          <w:i/>
          <w:sz w:val="18"/>
          <w:szCs w:val="32"/>
        </w:rPr>
        <w:t xml:space="preserve">  </w:t>
      </w:r>
      <w:r w:rsidRPr="0096764A">
        <w:rPr>
          <w:rFonts w:ascii="Arial Narrow" w:hAnsi="Arial Narrow"/>
          <w:b/>
          <w:bCs/>
          <w:i/>
          <w:sz w:val="18"/>
          <w:szCs w:val="32"/>
        </w:rPr>
        <w:t>Mg. DARIO MURCIA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0F5D3A">
        <w:rPr>
          <w:rFonts w:ascii="Arial Narrow" w:hAnsi="Arial Narrow" w:cstheme="minorHAnsi"/>
          <w:b/>
          <w:i/>
          <w:noProof/>
          <w:sz w:val="18"/>
          <w:szCs w:val="32"/>
        </w:rPr>
        <w:t>CARLOS FREDY IMBACHI PATIÑO</w:t>
      </w:r>
    </w:p>
    <w:p w:rsidR="00092B21" w:rsidRPr="00F62F6B" w:rsidRDefault="00092B21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 xml:space="preserve">C.C.  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17.659.231Florencia - Caquetá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092B21" w:rsidRDefault="00092B21" w:rsidP="00360182">
      <w:pPr>
        <w:spacing w:after="0"/>
        <w:jc w:val="center"/>
        <w:rPr>
          <w:rFonts w:ascii="Arial Narrow" w:hAnsi="Arial Narrow"/>
          <w:szCs w:val="28"/>
        </w:rPr>
        <w:sectPr w:rsidR="00092B21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092B21" w:rsidRDefault="00092B21" w:rsidP="00F035C0">
      <w:pPr>
        <w:spacing w:after="0"/>
        <w:rPr>
          <w:rFonts w:ascii="Arial Narrow" w:hAnsi="Arial Narrow"/>
          <w:i/>
          <w:sz w:val="20"/>
          <w:szCs w:val="28"/>
        </w:rPr>
        <w:sectPr w:rsidR="00092B21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092B21" w:rsidRDefault="00092B21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1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36.15pt;margin-top:7.65pt;width:481.9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680768" behindDoc="1" locked="0" layoutInCell="1" allowOverlap="1" wp14:anchorId="1551D527" wp14:editId="7F6AE5D2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B21" w:rsidRPr="004D210F" w:rsidRDefault="00092B21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68281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092B21" w:rsidRDefault="00092B21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092B21" w:rsidRPr="003D304C" w:rsidRDefault="00092B21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092B21" w:rsidRPr="00E42D6D" w:rsidRDefault="00092B21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>
        <w:rPr>
          <w:rFonts w:ascii="Monotype Corsiva" w:hAnsi="Monotype Corsiva"/>
          <w:b/>
          <w:sz w:val="72"/>
        </w:rPr>
        <w:t>San Juan del Losada</w:t>
      </w:r>
    </w:p>
    <w:p w:rsidR="00092B21" w:rsidRDefault="00092B21" w:rsidP="00F21893">
      <w:pPr>
        <w:spacing w:after="0" w:line="240" w:lineRule="auto"/>
        <w:jc w:val="center"/>
        <w:rPr>
          <w:rFonts w:ascii="Monotype Corsiva" w:hAnsi="Monotype Corsiva" w:cs="Calibri"/>
          <w:b/>
          <w:i/>
          <w:sz w:val="24"/>
        </w:rPr>
      </w:pPr>
      <w:r>
        <w:rPr>
          <w:rFonts w:ascii="Monotype Corsiva" w:hAnsi="Monotype Corsiva" w:cs="Calibri"/>
          <w:b/>
          <w:i/>
          <w:sz w:val="24"/>
        </w:rPr>
        <w:t xml:space="preserve">San Vicente del Caguán – </w:t>
      </w:r>
      <w:r w:rsidRPr="00B91EC1">
        <w:rPr>
          <w:rFonts w:ascii="Monotype Corsiva" w:hAnsi="Monotype Corsiva" w:cs="Calibri"/>
          <w:b/>
          <w:i/>
          <w:sz w:val="24"/>
        </w:rPr>
        <w:t>Caquetá</w:t>
      </w:r>
    </w:p>
    <w:p w:rsidR="00092B21" w:rsidRPr="00B91EC1" w:rsidRDefault="00092B21" w:rsidP="00F21893">
      <w:pPr>
        <w:spacing w:after="0" w:line="240" w:lineRule="auto"/>
        <w:jc w:val="center"/>
        <w:rPr>
          <w:rFonts w:ascii="Monotype Corsiva" w:hAnsi="Monotype Corsiva" w:cs="Calibri"/>
          <w:b/>
          <w:i/>
          <w:sz w:val="8"/>
        </w:rPr>
      </w:pPr>
    </w:p>
    <w:p w:rsidR="00092B21" w:rsidRPr="002E3189" w:rsidRDefault="00092B21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681792" behindDoc="1" locked="0" layoutInCell="1" allowOverlap="1" wp14:anchorId="42CF72CD" wp14:editId="2B73EFBA">
            <wp:simplePos x="0" y="0"/>
            <wp:positionH relativeFrom="column">
              <wp:posOffset>1912620</wp:posOffset>
            </wp:positionH>
            <wp:positionV relativeFrom="paragraph">
              <wp:posOffset>86512</wp:posOffset>
            </wp:positionV>
            <wp:extent cx="2969895" cy="2899740"/>
            <wp:effectExtent l="0" t="0" r="0" b="0"/>
            <wp:wrapNone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89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D3A">
        <w:rPr>
          <w:rFonts w:ascii="Calibri" w:hAnsi="Calibri" w:cs="Calibri"/>
          <w:b/>
          <w:i/>
          <w:noProof/>
          <w:sz w:val="20"/>
        </w:rPr>
        <w:t>SEDE LOS ALPES</w:t>
      </w:r>
    </w:p>
    <w:p w:rsidR="00092B21" w:rsidRPr="00DE150D" w:rsidRDefault="00092B21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092B21" w:rsidRDefault="00092B21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455 del 12 de Noviembre de 2008</w:t>
      </w:r>
    </w:p>
    <w:p w:rsidR="00092B21" w:rsidRPr="0002290A" w:rsidRDefault="00092B21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092B21" w:rsidRPr="00611067" w:rsidRDefault="00092B21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092B21" w:rsidRPr="00CF6977" w:rsidRDefault="00092B21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092B21" w:rsidRDefault="00092B21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0F5D3A">
        <w:rPr>
          <w:rFonts w:ascii="Georgia" w:hAnsi="Georgia"/>
          <w:b/>
          <w:i/>
          <w:noProof/>
          <w:sz w:val="40"/>
          <w:szCs w:val="40"/>
        </w:rPr>
        <w:t>ISABELLA PERDOMO RAMÍREZ</w:t>
      </w:r>
    </w:p>
    <w:p w:rsidR="00092B21" w:rsidRPr="002E3189" w:rsidRDefault="00092B21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0F5D3A">
        <w:rPr>
          <w:rFonts w:ascii="Arial Narrow" w:hAnsi="Arial Narrow" w:cs="Arial"/>
          <w:b/>
          <w:i/>
          <w:noProof/>
          <w:sz w:val="18"/>
          <w:szCs w:val="60"/>
        </w:rPr>
        <w:t>TARJETA DE IDENTIDAD No. 1.075.543.930</w:t>
      </w:r>
    </w:p>
    <w:p w:rsidR="00092B21" w:rsidRPr="00D479AA" w:rsidRDefault="00092B21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092B21" w:rsidRPr="00611067" w:rsidRDefault="00092B21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092B21" w:rsidRPr="00002A76" w:rsidRDefault="00092B21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092B21" w:rsidRPr="00FE1411" w:rsidRDefault="00092B21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092B21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092B21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092B21" w:rsidRPr="00970BA9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Pr="001F51AA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 xml:space="preserve">Dado en San Vicente del Caguán - Caquetá, a los </w:t>
      </w:r>
      <w:r>
        <w:rPr>
          <w:rFonts w:ascii="Arial Narrow" w:hAnsi="Arial Narrow"/>
          <w:i/>
          <w:sz w:val="20"/>
          <w:szCs w:val="28"/>
        </w:rPr>
        <w:t>25</w:t>
      </w:r>
      <w:r w:rsidRPr="001F51AA">
        <w:rPr>
          <w:rFonts w:ascii="Arial Narrow" w:hAnsi="Arial Narrow"/>
          <w:i/>
          <w:sz w:val="20"/>
          <w:szCs w:val="28"/>
        </w:rPr>
        <w:t xml:space="preserve"> días del mes de </w:t>
      </w:r>
      <w:r>
        <w:rPr>
          <w:rFonts w:ascii="Arial Narrow" w:hAnsi="Arial Narrow"/>
          <w:i/>
          <w:sz w:val="20"/>
          <w:szCs w:val="28"/>
        </w:rPr>
        <w:t>noviembre</w:t>
      </w:r>
      <w:r w:rsidRPr="001F51AA">
        <w:rPr>
          <w:rFonts w:ascii="Arial Narrow" w:hAnsi="Arial Narrow"/>
          <w:i/>
          <w:sz w:val="20"/>
          <w:szCs w:val="28"/>
        </w:rPr>
        <w:t xml:space="preserve"> de 2025</w:t>
      </w: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Default="00092B21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092B21" w:rsidRDefault="00092B21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092B21" w:rsidRPr="0096764A" w:rsidRDefault="00092B21" w:rsidP="0096764A">
      <w:pPr>
        <w:spacing w:after="0" w:line="240" w:lineRule="auto"/>
        <w:ind w:left="1416" w:firstLine="708"/>
        <w:rPr>
          <w:rFonts w:ascii="Arial Narrow" w:hAnsi="Arial Narrow"/>
          <w:i/>
          <w:szCs w:val="32"/>
        </w:rPr>
      </w:pPr>
      <w:r>
        <w:rPr>
          <w:rFonts w:ascii="Arial Narrow" w:hAnsi="Arial Narrow"/>
          <w:b/>
          <w:bCs/>
          <w:i/>
          <w:sz w:val="18"/>
          <w:szCs w:val="32"/>
        </w:rPr>
        <w:t xml:space="preserve">  </w:t>
      </w:r>
      <w:r w:rsidRPr="0096764A">
        <w:rPr>
          <w:rFonts w:ascii="Arial Narrow" w:hAnsi="Arial Narrow"/>
          <w:b/>
          <w:bCs/>
          <w:i/>
          <w:sz w:val="18"/>
          <w:szCs w:val="32"/>
        </w:rPr>
        <w:t>Mg. DARIO MURCIA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0F5D3A">
        <w:rPr>
          <w:rFonts w:ascii="Arial Narrow" w:hAnsi="Arial Narrow" w:cstheme="minorHAnsi"/>
          <w:b/>
          <w:i/>
          <w:noProof/>
          <w:sz w:val="18"/>
          <w:szCs w:val="32"/>
        </w:rPr>
        <w:t>KEICY DAYANA FLOREZ MURCIA</w:t>
      </w:r>
    </w:p>
    <w:p w:rsidR="00092B21" w:rsidRPr="00F62F6B" w:rsidRDefault="00092B21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 xml:space="preserve">C.C.  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17.659.231Florencia - Caquetá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092B21" w:rsidRDefault="00092B21" w:rsidP="00360182">
      <w:pPr>
        <w:spacing w:after="0"/>
        <w:jc w:val="center"/>
        <w:rPr>
          <w:rFonts w:ascii="Arial Narrow" w:hAnsi="Arial Narrow"/>
          <w:szCs w:val="28"/>
        </w:rPr>
        <w:sectPr w:rsidR="00092B21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092B21" w:rsidRDefault="00092B21" w:rsidP="00F035C0">
      <w:pPr>
        <w:spacing w:after="0"/>
        <w:rPr>
          <w:rFonts w:ascii="Arial Narrow" w:hAnsi="Arial Narrow"/>
          <w:i/>
          <w:sz w:val="20"/>
          <w:szCs w:val="28"/>
        </w:rPr>
        <w:sectPr w:rsidR="00092B21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092B21" w:rsidRDefault="00092B21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1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6.15pt;margin-top:7.65pt;width:481.9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685888" behindDoc="1" locked="0" layoutInCell="1" allowOverlap="1" wp14:anchorId="1551D527" wp14:editId="7F6AE5D2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B21" w:rsidRPr="004D210F" w:rsidRDefault="00092B21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68793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092B21" w:rsidRDefault="00092B21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092B21" w:rsidRPr="003D304C" w:rsidRDefault="00092B21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092B21" w:rsidRPr="00E42D6D" w:rsidRDefault="00092B21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>
        <w:rPr>
          <w:rFonts w:ascii="Monotype Corsiva" w:hAnsi="Monotype Corsiva"/>
          <w:b/>
          <w:sz w:val="72"/>
        </w:rPr>
        <w:t>San Juan del Losada</w:t>
      </w:r>
    </w:p>
    <w:p w:rsidR="00092B21" w:rsidRDefault="00092B21" w:rsidP="00F21893">
      <w:pPr>
        <w:spacing w:after="0" w:line="240" w:lineRule="auto"/>
        <w:jc w:val="center"/>
        <w:rPr>
          <w:rFonts w:ascii="Monotype Corsiva" w:hAnsi="Monotype Corsiva" w:cs="Calibri"/>
          <w:b/>
          <w:i/>
          <w:sz w:val="24"/>
        </w:rPr>
      </w:pPr>
      <w:r>
        <w:rPr>
          <w:rFonts w:ascii="Monotype Corsiva" w:hAnsi="Monotype Corsiva" w:cs="Calibri"/>
          <w:b/>
          <w:i/>
          <w:sz w:val="24"/>
        </w:rPr>
        <w:t xml:space="preserve">San Vicente del Caguán – </w:t>
      </w:r>
      <w:r w:rsidRPr="00B91EC1">
        <w:rPr>
          <w:rFonts w:ascii="Monotype Corsiva" w:hAnsi="Monotype Corsiva" w:cs="Calibri"/>
          <w:b/>
          <w:i/>
          <w:sz w:val="24"/>
        </w:rPr>
        <w:t>Caquetá</w:t>
      </w:r>
    </w:p>
    <w:p w:rsidR="00092B21" w:rsidRPr="00B91EC1" w:rsidRDefault="00092B21" w:rsidP="00F21893">
      <w:pPr>
        <w:spacing w:after="0" w:line="240" w:lineRule="auto"/>
        <w:jc w:val="center"/>
        <w:rPr>
          <w:rFonts w:ascii="Monotype Corsiva" w:hAnsi="Monotype Corsiva" w:cs="Calibri"/>
          <w:b/>
          <w:i/>
          <w:sz w:val="8"/>
        </w:rPr>
      </w:pPr>
    </w:p>
    <w:p w:rsidR="00092B21" w:rsidRPr="002E3189" w:rsidRDefault="00092B21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686912" behindDoc="1" locked="0" layoutInCell="1" allowOverlap="1" wp14:anchorId="42CF72CD" wp14:editId="2B73EFBA">
            <wp:simplePos x="0" y="0"/>
            <wp:positionH relativeFrom="column">
              <wp:posOffset>1912620</wp:posOffset>
            </wp:positionH>
            <wp:positionV relativeFrom="paragraph">
              <wp:posOffset>86512</wp:posOffset>
            </wp:positionV>
            <wp:extent cx="2969895" cy="2899740"/>
            <wp:effectExtent l="0" t="0" r="0" b="0"/>
            <wp:wrapNone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89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D3A">
        <w:rPr>
          <w:rFonts w:ascii="Calibri" w:hAnsi="Calibri" w:cs="Calibri"/>
          <w:b/>
          <w:i/>
          <w:noProof/>
          <w:sz w:val="20"/>
        </w:rPr>
        <w:t>SEDE LOS ALPES</w:t>
      </w:r>
    </w:p>
    <w:p w:rsidR="00092B21" w:rsidRPr="00DE150D" w:rsidRDefault="00092B21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092B21" w:rsidRDefault="00092B21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455 del 12 de Noviembre de 2008</w:t>
      </w:r>
    </w:p>
    <w:p w:rsidR="00092B21" w:rsidRPr="0002290A" w:rsidRDefault="00092B21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092B21" w:rsidRPr="00611067" w:rsidRDefault="00092B21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092B21" w:rsidRPr="00CF6977" w:rsidRDefault="00092B21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092B21" w:rsidRDefault="00092B21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0F5D3A">
        <w:rPr>
          <w:rFonts w:ascii="Georgia" w:hAnsi="Georgia"/>
          <w:b/>
          <w:i/>
          <w:noProof/>
          <w:sz w:val="40"/>
          <w:szCs w:val="40"/>
        </w:rPr>
        <w:t>KARLA LIZETH ZAMORA MONTIEL</w:t>
      </w:r>
    </w:p>
    <w:p w:rsidR="00092B21" w:rsidRPr="002E3189" w:rsidRDefault="00092B21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0F5D3A">
        <w:rPr>
          <w:rFonts w:ascii="Arial Narrow" w:hAnsi="Arial Narrow" w:cs="Arial"/>
          <w:b/>
          <w:i/>
          <w:noProof/>
          <w:sz w:val="18"/>
          <w:szCs w:val="60"/>
        </w:rPr>
        <w:t>TARJETA DE IDENTIDAD No. 1.117.835.954</w:t>
      </w:r>
    </w:p>
    <w:p w:rsidR="00092B21" w:rsidRPr="00D479AA" w:rsidRDefault="00092B21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092B21" w:rsidRPr="00611067" w:rsidRDefault="00092B21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092B21" w:rsidRPr="00002A76" w:rsidRDefault="00092B21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092B21" w:rsidRPr="00FE1411" w:rsidRDefault="00092B21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092B21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092B21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092B21" w:rsidRPr="00970BA9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Pr="001F51AA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 xml:space="preserve">Dado en San Vicente del Caguán - Caquetá, a los </w:t>
      </w:r>
      <w:r>
        <w:rPr>
          <w:rFonts w:ascii="Arial Narrow" w:hAnsi="Arial Narrow"/>
          <w:i/>
          <w:sz w:val="20"/>
          <w:szCs w:val="28"/>
        </w:rPr>
        <w:t>25</w:t>
      </w:r>
      <w:r w:rsidRPr="001F51AA">
        <w:rPr>
          <w:rFonts w:ascii="Arial Narrow" w:hAnsi="Arial Narrow"/>
          <w:i/>
          <w:sz w:val="20"/>
          <w:szCs w:val="28"/>
        </w:rPr>
        <w:t xml:space="preserve"> días del mes de </w:t>
      </w:r>
      <w:r>
        <w:rPr>
          <w:rFonts w:ascii="Arial Narrow" w:hAnsi="Arial Narrow"/>
          <w:i/>
          <w:sz w:val="20"/>
          <w:szCs w:val="28"/>
        </w:rPr>
        <w:t>noviembre</w:t>
      </w:r>
      <w:r w:rsidRPr="001F51AA">
        <w:rPr>
          <w:rFonts w:ascii="Arial Narrow" w:hAnsi="Arial Narrow"/>
          <w:i/>
          <w:sz w:val="20"/>
          <w:szCs w:val="28"/>
        </w:rPr>
        <w:t xml:space="preserve"> de 2025</w:t>
      </w: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Default="00092B21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092B21" w:rsidRDefault="00092B21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092B21" w:rsidRPr="0096764A" w:rsidRDefault="00092B21" w:rsidP="0096764A">
      <w:pPr>
        <w:spacing w:after="0" w:line="240" w:lineRule="auto"/>
        <w:ind w:left="1416" w:firstLine="708"/>
        <w:rPr>
          <w:rFonts w:ascii="Arial Narrow" w:hAnsi="Arial Narrow"/>
          <w:i/>
          <w:szCs w:val="32"/>
        </w:rPr>
      </w:pPr>
      <w:r>
        <w:rPr>
          <w:rFonts w:ascii="Arial Narrow" w:hAnsi="Arial Narrow"/>
          <w:b/>
          <w:bCs/>
          <w:i/>
          <w:sz w:val="18"/>
          <w:szCs w:val="32"/>
        </w:rPr>
        <w:t xml:space="preserve">  </w:t>
      </w:r>
      <w:r w:rsidRPr="0096764A">
        <w:rPr>
          <w:rFonts w:ascii="Arial Narrow" w:hAnsi="Arial Narrow"/>
          <w:b/>
          <w:bCs/>
          <w:i/>
          <w:sz w:val="18"/>
          <w:szCs w:val="32"/>
        </w:rPr>
        <w:t>Mg. DARIO MURCIA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0F5D3A">
        <w:rPr>
          <w:rFonts w:ascii="Arial Narrow" w:hAnsi="Arial Narrow" w:cstheme="minorHAnsi"/>
          <w:b/>
          <w:i/>
          <w:noProof/>
          <w:sz w:val="18"/>
          <w:szCs w:val="32"/>
        </w:rPr>
        <w:t>KEICY DAYANA FLOREZ MURCIA</w:t>
      </w:r>
    </w:p>
    <w:p w:rsidR="00092B21" w:rsidRPr="00F62F6B" w:rsidRDefault="00092B21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 xml:space="preserve">C.C.  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17.659.231Florencia - Caquetá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092B21" w:rsidRDefault="00092B21" w:rsidP="00360182">
      <w:pPr>
        <w:spacing w:after="0"/>
        <w:jc w:val="center"/>
        <w:rPr>
          <w:rFonts w:ascii="Arial Narrow" w:hAnsi="Arial Narrow"/>
          <w:szCs w:val="28"/>
        </w:rPr>
        <w:sectPr w:rsidR="00092B21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092B21" w:rsidRDefault="00092B21" w:rsidP="00F035C0">
      <w:pPr>
        <w:spacing w:after="0"/>
        <w:rPr>
          <w:rFonts w:ascii="Arial Narrow" w:hAnsi="Arial Narrow"/>
          <w:i/>
          <w:sz w:val="20"/>
          <w:szCs w:val="28"/>
        </w:rPr>
        <w:sectPr w:rsidR="00092B21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092B21" w:rsidRDefault="00092B21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1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36.15pt;margin-top:7.65pt;width:481.9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691008" behindDoc="1" locked="0" layoutInCell="1" allowOverlap="1" wp14:anchorId="1551D527" wp14:editId="7F6AE5D2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B21" w:rsidRPr="004D210F" w:rsidRDefault="00092B21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69305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092B21" w:rsidRDefault="00092B21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092B21" w:rsidRPr="003D304C" w:rsidRDefault="00092B21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092B21" w:rsidRPr="00E42D6D" w:rsidRDefault="00092B21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>
        <w:rPr>
          <w:rFonts w:ascii="Monotype Corsiva" w:hAnsi="Monotype Corsiva"/>
          <w:b/>
          <w:sz w:val="72"/>
        </w:rPr>
        <w:t>San Juan del Losada</w:t>
      </w:r>
    </w:p>
    <w:p w:rsidR="00092B21" w:rsidRDefault="00092B21" w:rsidP="00F21893">
      <w:pPr>
        <w:spacing w:after="0" w:line="240" w:lineRule="auto"/>
        <w:jc w:val="center"/>
        <w:rPr>
          <w:rFonts w:ascii="Monotype Corsiva" w:hAnsi="Monotype Corsiva" w:cs="Calibri"/>
          <w:b/>
          <w:i/>
          <w:sz w:val="24"/>
        </w:rPr>
      </w:pPr>
      <w:r>
        <w:rPr>
          <w:rFonts w:ascii="Monotype Corsiva" w:hAnsi="Monotype Corsiva" w:cs="Calibri"/>
          <w:b/>
          <w:i/>
          <w:sz w:val="24"/>
        </w:rPr>
        <w:t xml:space="preserve">San Vicente del Caguán – </w:t>
      </w:r>
      <w:r w:rsidRPr="00B91EC1">
        <w:rPr>
          <w:rFonts w:ascii="Monotype Corsiva" w:hAnsi="Monotype Corsiva" w:cs="Calibri"/>
          <w:b/>
          <w:i/>
          <w:sz w:val="24"/>
        </w:rPr>
        <w:t>Caquetá</w:t>
      </w:r>
    </w:p>
    <w:p w:rsidR="00092B21" w:rsidRPr="00B91EC1" w:rsidRDefault="00092B21" w:rsidP="00F21893">
      <w:pPr>
        <w:spacing w:after="0" w:line="240" w:lineRule="auto"/>
        <w:jc w:val="center"/>
        <w:rPr>
          <w:rFonts w:ascii="Monotype Corsiva" w:hAnsi="Monotype Corsiva" w:cs="Calibri"/>
          <w:b/>
          <w:i/>
          <w:sz w:val="8"/>
        </w:rPr>
      </w:pPr>
    </w:p>
    <w:p w:rsidR="00092B21" w:rsidRPr="002E3189" w:rsidRDefault="00092B21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692032" behindDoc="1" locked="0" layoutInCell="1" allowOverlap="1" wp14:anchorId="42CF72CD" wp14:editId="2B73EFBA">
            <wp:simplePos x="0" y="0"/>
            <wp:positionH relativeFrom="column">
              <wp:posOffset>1912620</wp:posOffset>
            </wp:positionH>
            <wp:positionV relativeFrom="paragraph">
              <wp:posOffset>86512</wp:posOffset>
            </wp:positionV>
            <wp:extent cx="2969895" cy="2899740"/>
            <wp:effectExtent l="0" t="0" r="0" b="0"/>
            <wp:wrapNone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89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D3A">
        <w:rPr>
          <w:rFonts w:ascii="Calibri" w:hAnsi="Calibri" w:cs="Calibri"/>
          <w:b/>
          <w:i/>
          <w:noProof/>
          <w:sz w:val="20"/>
        </w:rPr>
        <w:t>SEDE LA VICTORIA</w:t>
      </w:r>
    </w:p>
    <w:p w:rsidR="00092B21" w:rsidRPr="00DE150D" w:rsidRDefault="00092B21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092B21" w:rsidRDefault="00092B21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455 del 12 de Noviembre de 2008</w:t>
      </w:r>
    </w:p>
    <w:p w:rsidR="00092B21" w:rsidRPr="0002290A" w:rsidRDefault="00092B21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092B21" w:rsidRPr="00611067" w:rsidRDefault="00092B21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092B21" w:rsidRPr="00CF6977" w:rsidRDefault="00092B21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092B21" w:rsidRDefault="00092B21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0F5D3A">
        <w:rPr>
          <w:rFonts w:ascii="Georgia" w:hAnsi="Georgia"/>
          <w:b/>
          <w:i/>
          <w:noProof/>
          <w:sz w:val="40"/>
          <w:szCs w:val="40"/>
        </w:rPr>
        <w:t>LINA FERNANDA RUMIQUE CAPERA</w:t>
      </w:r>
    </w:p>
    <w:p w:rsidR="00092B21" w:rsidRPr="002E3189" w:rsidRDefault="00092B21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0F5D3A">
        <w:rPr>
          <w:rFonts w:ascii="Arial Narrow" w:hAnsi="Arial Narrow" w:cs="Arial"/>
          <w:b/>
          <w:i/>
          <w:noProof/>
          <w:sz w:val="18"/>
          <w:szCs w:val="60"/>
        </w:rPr>
        <w:t>TARJETA DE IDENTIDAD No. 1.117.836.799</w:t>
      </w:r>
    </w:p>
    <w:p w:rsidR="00092B21" w:rsidRPr="00D479AA" w:rsidRDefault="00092B21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092B21" w:rsidRPr="00611067" w:rsidRDefault="00092B21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092B21" w:rsidRPr="00002A76" w:rsidRDefault="00092B21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092B21" w:rsidRPr="00FE1411" w:rsidRDefault="00092B21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092B21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092B21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092B21" w:rsidRPr="00970BA9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Pr="001F51AA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 xml:space="preserve">Dado en San Vicente del Caguán - Caquetá, a los </w:t>
      </w:r>
      <w:r>
        <w:rPr>
          <w:rFonts w:ascii="Arial Narrow" w:hAnsi="Arial Narrow"/>
          <w:i/>
          <w:sz w:val="20"/>
          <w:szCs w:val="28"/>
        </w:rPr>
        <w:t>25</w:t>
      </w:r>
      <w:r w:rsidRPr="001F51AA">
        <w:rPr>
          <w:rFonts w:ascii="Arial Narrow" w:hAnsi="Arial Narrow"/>
          <w:i/>
          <w:sz w:val="20"/>
          <w:szCs w:val="28"/>
        </w:rPr>
        <w:t xml:space="preserve"> días del mes de </w:t>
      </w:r>
      <w:r>
        <w:rPr>
          <w:rFonts w:ascii="Arial Narrow" w:hAnsi="Arial Narrow"/>
          <w:i/>
          <w:sz w:val="20"/>
          <w:szCs w:val="28"/>
        </w:rPr>
        <w:t>noviembre</w:t>
      </w:r>
      <w:r w:rsidRPr="001F51AA">
        <w:rPr>
          <w:rFonts w:ascii="Arial Narrow" w:hAnsi="Arial Narrow"/>
          <w:i/>
          <w:sz w:val="20"/>
          <w:szCs w:val="28"/>
        </w:rPr>
        <w:t xml:space="preserve"> de 2025</w:t>
      </w: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Default="00092B21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092B21" w:rsidRDefault="00092B21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092B21" w:rsidRPr="0096764A" w:rsidRDefault="00092B21" w:rsidP="0096764A">
      <w:pPr>
        <w:spacing w:after="0" w:line="240" w:lineRule="auto"/>
        <w:ind w:left="1416" w:firstLine="708"/>
        <w:rPr>
          <w:rFonts w:ascii="Arial Narrow" w:hAnsi="Arial Narrow"/>
          <w:i/>
          <w:szCs w:val="32"/>
        </w:rPr>
      </w:pPr>
      <w:r>
        <w:rPr>
          <w:rFonts w:ascii="Arial Narrow" w:hAnsi="Arial Narrow"/>
          <w:b/>
          <w:bCs/>
          <w:i/>
          <w:sz w:val="18"/>
          <w:szCs w:val="32"/>
        </w:rPr>
        <w:t xml:space="preserve">  </w:t>
      </w:r>
      <w:r w:rsidRPr="0096764A">
        <w:rPr>
          <w:rFonts w:ascii="Arial Narrow" w:hAnsi="Arial Narrow"/>
          <w:b/>
          <w:bCs/>
          <w:i/>
          <w:sz w:val="18"/>
          <w:szCs w:val="32"/>
        </w:rPr>
        <w:t>Mg. DARIO MURCIA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0F5D3A">
        <w:rPr>
          <w:rFonts w:ascii="Arial Narrow" w:hAnsi="Arial Narrow" w:cstheme="minorHAnsi"/>
          <w:b/>
          <w:i/>
          <w:noProof/>
          <w:sz w:val="18"/>
          <w:szCs w:val="32"/>
        </w:rPr>
        <w:t>ERICA OSPINA CORREA</w:t>
      </w:r>
    </w:p>
    <w:p w:rsidR="00092B21" w:rsidRPr="00F62F6B" w:rsidRDefault="00092B21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 xml:space="preserve">C.C.  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17.659.231Florencia - Caquetá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092B21" w:rsidRDefault="00092B21" w:rsidP="00360182">
      <w:pPr>
        <w:spacing w:after="0"/>
        <w:jc w:val="center"/>
        <w:rPr>
          <w:rFonts w:ascii="Arial Narrow" w:hAnsi="Arial Narrow"/>
          <w:szCs w:val="28"/>
        </w:rPr>
        <w:sectPr w:rsidR="00092B21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092B21" w:rsidRDefault="00092B21" w:rsidP="00F035C0">
      <w:pPr>
        <w:spacing w:after="0"/>
        <w:rPr>
          <w:rFonts w:ascii="Arial Narrow" w:hAnsi="Arial Narrow"/>
          <w:i/>
          <w:sz w:val="20"/>
          <w:szCs w:val="28"/>
        </w:rPr>
        <w:sectPr w:rsidR="00092B21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092B21" w:rsidRDefault="00092B21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10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36.15pt;margin-top:7.65pt;width:481.9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696128" behindDoc="1" locked="0" layoutInCell="1" allowOverlap="1" wp14:anchorId="1551D527" wp14:editId="7F6AE5D2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B21" w:rsidRPr="004D210F" w:rsidRDefault="00092B21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69817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092B21" w:rsidRDefault="00092B21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092B21" w:rsidRPr="003D304C" w:rsidRDefault="00092B21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092B21" w:rsidRPr="00E42D6D" w:rsidRDefault="00092B21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>
        <w:rPr>
          <w:rFonts w:ascii="Monotype Corsiva" w:hAnsi="Monotype Corsiva"/>
          <w:b/>
          <w:sz w:val="72"/>
        </w:rPr>
        <w:t>San Juan del Losada</w:t>
      </w:r>
    </w:p>
    <w:p w:rsidR="00092B21" w:rsidRDefault="00092B21" w:rsidP="00F21893">
      <w:pPr>
        <w:spacing w:after="0" w:line="240" w:lineRule="auto"/>
        <w:jc w:val="center"/>
        <w:rPr>
          <w:rFonts w:ascii="Monotype Corsiva" w:hAnsi="Monotype Corsiva" w:cs="Calibri"/>
          <w:b/>
          <w:i/>
          <w:sz w:val="24"/>
        </w:rPr>
      </w:pPr>
      <w:r>
        <w:rPr>
          <w:rFonts w:ascii="Monotype Corsiva" w:hAnsi="Monotype Corsiva" w:cs="Calibri"/>
          <w:b/>
          <w:i/>
          <w:sz w:val="24"/>
        </w:rPr>
        <w:t xml:space="preserve">San Vicente del Caguán – </w:t>
      </w:r>
      <w:r w:rsidRPr="00B91EC1">
        <w:rPr>
          <w:rFonts w:ascii="Monotype Corsiva" w:hAnsi="Monotype Corsiva" w:cs="Calibri"/>
          <w:b/>
          <w:i/>
          <w:sz w:val="24"/>
        </w:rPr>
        <w:t>Caquetá</w:t>
      </w:r>
    </w:p>
    <w:p w:rsidR="00092B21" w:rsidRPr="00B91EC1" w:rsidRDefault="00092B21" w:rsidP="00F21893">
      <w:pPr>
        <w:spacing w:after="0" w:line="240" w:lineRule="auto"/>
        <w:jc w:val="center"/>
        <w:rPr>
          <w:rFonts w:ascii="Monotype Corsiva" w:hAnsi="Monotype Corsiva" w:cs="Calibri"/>
          <w:b/>
          <w:i/>
          <w:sz w:val="8"/>
        </w:rPr>
      </w:pPr>
    </w:p>
    <w:p w:rsidR="00092B21" w:rsidRPr="002E3189" w:rsidRDefault="00092B21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697152" behindDoc="1" locked="0" layoutInCell="1" allowOverlap="1" wp14:anchorId="42CF72CD" wp14:editId="2B73EFBA">
            <wp:simplePos x="0" y="0"/>
            <wp:positionH relativeFrom="column">
              <wp:posOffset>1912620</wp:posOffset>
            </wp:positionH>
            <wp:positionV relativeFrom="paragraph">
              <wp:posOffset>86512</wp:posOffset>
            </wp:positionV>
            <wp:extent cx="2969895" cy="2899740"/>
            <wp:effectExtent l="0" t="0" r="0" b="0"/>
            <wp:wrapNone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89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D3A">
        <w:rPr>
          <w:rFonts w:ascii="Calibri" w:hAnsi="Calibri" w:cs="Calibri"/>
          <w:b/>
          <w:i/>
          <w:noProof/>
          <w:sz w:val="20"/>
        </w:rPr>
        <w:t>SEDE SAN JUAN DEL LOSADA - PRINCIPAL</w:t>
      </w:r>
    </w:p>
    <w:p w:rsidR="00092B21" w:rsidRPr="00DE150D" w:rsidRDefault="00092B21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092B21" w:rsidRDefault="00092B21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455 del 12 de Noviembre de 2008</w:t>
      </w:r>
    </w:p>
    <w:p w:rsidR="00092B21" w:rsidRPr="0002290A" w:rsidRDefault="00092B21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092B21" w:rsidRPr="00611067" w:rsidRDefault="00092B21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092B21" w:rsidRPr="00CF6977" w:rsidRDefault="00092B21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092B21" w:rsidRDefault="00092B21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0F5D3A">
        <w:rPr>
          <w:rFonts w:ascii="Georgia" w:hAnsi="Georgia"/>
          <w:b/>
          <w:i/>
          <w:noProof/>
          <w:sz w:val="40"/>
          <w:szCs w:val="40"/>
        </w:rPr>
        <w:t>SHERLY STEFANY ACEVEDO TOPA</w:t>
      </w:r>
    </w:p>
    <w:p w:rsidR="00092B21" w:rsidRPr="002E3189" w:rsidRDefault="00092B21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0F5D3A">
        <w:rPr>
          <w:rFonts w:ascii="Arial Narrow" w:hAnsi="Arial Narrow" w:cs="Arial"/>
          <w:b/>
          <w:i/>
          <w:noProof/>
          <w:sz w:val="18"/>
          <w:szCs w:val="60"/>
        </w:rPr>
        <w:t>TARJETA DE IDENTIDAD No. 1.151.452.877</w:t>
      </w:r>
    </w:p>
    <w:p w:rsidR="00092B21" w:rsidRPr="00D479AA" w:rsidRDefault="00092B21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092B21" w:rsidRPr="00611067" w:rsidRDefault="00092B21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092B21" w:rsidRPr="00002A76" w:rsidRDefault="00092B21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092B21" w:rsidRPr="00FE1411" w:rsidRDefault="00092B21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092B21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092B21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092B21" w:rsidRPr="00970BA9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Pr="001F51AA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 xml:space="preserve">Dado en San Vicente del Caguán - Caquetá, a los </w:t>
      </w:r>
      <w:r>
        <w:rPr>
          <w:rFonts w:ascii="Arial Narrow" w:hAnsi="Arial Narrow"/>
          <w:i/>
          <w:sz w:val="20"/>
          <w:szCs w:val="28"/>
        </w:rPr>
        <w:t>25</w:t>
      </w:r>
      <w:r w:rsidRPr="001F51AA">
        <w:rPr>
          <w:rFonts w:ascii="Arial Narrow" w:hAnsi="Arial Narrow"/>
          <w:i/>
          <w:sz w:val="20"/>
          <w:szCs w:val="28"/>
        </w:rPr>
        <w:t xml:space="preserve"> días del mes de </w:t>
      </w:r>
      <w:r>
        <w:rPr>
          <w:rFonts w:ascii="Arial Narrow" w:hAnsi="Arial Narrow"/>
          <w:i/>
          <w:sz w:val="20"/>
          <w:szCs w:val="28"/>
        </w:rPr>
        <w:t>noviembre</w:t>
      </w:r>
      <w:r w:rsidRPr="001F51AA">
        <w:rPr>
          <w:rFonts w:ascii="Arial Narrow" w:hAnsi="Arial Narrow"/>
          <w:i/>
          <w:sz w:val="20"/>
          <w:szCs w:val="28"/>
        </w:rPr>
        <w:t xml:space="preserve"> de 2025</w:t>
      </w: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Default="00092B21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092B21" w:rsidRDefault="00092B21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092B21" w:rsidRPr="0096764A" w:rsidRDefault="00092B21" w:rsidP="0096764A">
      <w:pPr>
        <w:spacing w:after="0" w:line="240" w:lineRule="auto"/>
        <w:ind w:left="1416" w:firstLine="708"/>
        <w:rPr>
          <w:rFonts w:ascii="Arial Narrow" w:hAnsi="Arial Narrow"/>
          <w:i/>
          <w:szCs w:val="32"/>
        </w:rPr>
      </w:pPr>
      <w:r>
        <w:rPr>
          <w:rFonts w:ascii="Arial Narrow" w:hAnsi="Arial Narrow"/>
          <w:b/>
          <w:bCs/>
          <w:i/>
          <w:sz w:val="18"/>
          <w:szCs w:val="32"/>
        </w:rPr>
        <w:t xml:space="preserve">  </w:t>
      </w:r>
      <w:r w:rsidRPr="0096764A">
        <w:rPr>
          <w:rFonts w:ascii="Arial Narrow" w:hAnsi="Arial Narrow"/>
          <w:b/>
          <w:bCs/>
          <w:i/>
          <w:sz w:val="18"/>
          <w:szCs w:val="32"/>
        </w:rPr>
        <w:t>Mg. DARIO MURCIA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0F5D3A">
        <w:rPr>
          <w:rFonts w:ascii="Arial Narrow" w:hAnsi="Arial Narrow" w:cstheme="minorHAnsi"/>
          <w:b/>
          <w:i/>
          <w:noProof/>
          <w:sz w:val="18"/>
          <w:szCs w:val="32"/>
        </w:rPr>
        <w:t>DOLORES FUELAGAN CABRERA</w:t>
      </w:r>
    </w:p>
    <w:p w:rsidR="00092B21" w:rsidRPr="00F62F6B" w:rsidRDefault="00092B21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 xml:space="preserve">C.C.  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17.659.231Florencia - Caquetá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092B21" w:rsidRDefault="00092B21" w:rsidP="00360182">
      <w:pPr>
        <w:spacing w:after="0"/>
        <w:jc w:val="center"/>
        <w:rPr>
          <w:rFonts w:ascii="Arial Narrow" w:hAnsi="Arial Narrow"/>
          <w:szCs w:val="28"/>
        </w:rPr>
        <w:sectPr w:rsidR="00092B21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092B21" w:rsidRDefault="00092B21" w:rsidP="00F035C0">
      <w:pPr>
        <w:spacing w:after="0"/>
        <w:rPr>
          <w:rFonts w:ascii="Arial Narrow" w:hAnsi="Arial Narrow"/>
          <w:i/>
          <w:sz w:val="20"/>
          <w:szCs w:val="28"/>
        </w:rPr>
        <w:sectPr w:rsidR="00092B21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092B21" w:rsidRDefault="00092B21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10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36.15pt;margin-top:7.65pt;width:481.9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701248" behindDoc="1" locked="0" layoutInCell="1" allowOverlap="1" wp14:anchorId="1551D527" wp14:editId="7F6AE5D2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B21" w:rsidRPr="004D210F" w:rsidRDefault="00092B21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70329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092B21" w:rsidRDefault="00092B21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092B21" w:rsidRPr="003D304C" w:rsidRDefault="00092B21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092B21" w:rsidRPr="00E42D6D" w:rsidRDefault="00092B21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>
        <w:rPr>
          <w:rFonts w:ascii="Monotype Corsiva" w:hAnsi="Monotype Corsiva"/>
          <w:b/>
          <w:sz w:val="72"/>
        </w:rPr>
        <w:t>San Juan del Losada</w:t>
      </w:r>
    </w:p>
    <w:p w:rsidR="00092B21" w:rsidRDefault="00092B21" w:rsidP="00F21893">
      <w:pPr>
        <w:spacing w:after="0" w:line="240" w:lineRule="auto"/>
        <w:jc w:val="center"/>
        <w:rPr>
          <w:rFonts w:ascii="Monotype Corsiva" w:hAnsi="Monotype Corsiva" w:cs="Calibri"/>
          <w:b/>
          <w:i/>
          <w:sz w:val="24"/>
        </w:rPr>
      </w:pPr>
      <w:r>
        <w:rPr>
          <w:rFonts w:ascii="Monotype Corsiva" w:hAnsi="Monotype Corsiva" w:cs="Calibri"/>
          <w:b/>
          <w:i/>
          <w:sz w:val="24"/>
        </w:rPr>
        <w:t xml:space="preserve">San Vicente del Caguán – </w:t>
      </w:r>
      <w:r w:rsidRPr="00B91EC1">
        <w:rPr>
          <w:rFonts w:ascii="Monotype Corsiva" w:hAnsi="Monotype Corsiva" w:cs="Calibri"/>
          <w:b/>
          <w:i/>
          <w:sz w:val="24"/>
        </w:rPr>
        <w:t>Caquetá</w:t>
      </w:r>
    </w:p>
    <w:p w:rsidR="00092B21" w:rsidRPr="00B91EC1" w:rsidRDefault="00092B21" w:rsidP="00F21893">
      <w:pPr>
        <w:spacing w:after="0" w:line="240" w:lineRule="auto"/>
        <w:jc w:val="center"/>
        <w:rPr>
          <w:rFonts w:ascii="Monotype Corsiva" w:hAnsi="Monotype Corsiva" w:cs="Calibri"/>
          <w:b/>
          <w:i/>
          <w:sz w:val="8"/>
        </w:rPr>
      </w:pPr>
    </w:p>
    <w:p w:rsidR="00092B21" w:rsidRPr="002E3189" w:rsidRDefault="00092B21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702272" behindDoc="1" locked="0" layoutInCell="1" allowOverlap="1" wp14:anchorId="42CF72CD" wp14:editId="2B73EFBA">
            <wp:simplePos x="0" y="0"/>
            <wp:positionH relativeFrom="column">
              <wp:posOffset>1912620</wp:posOffset>
            </wp:positionH>
            <wp:positionV relativeFrom="paragraph">
              <wp:posOffset>86512</wp:posOffset>
            </wp:positionV>
            <wp:extent cx="2969895" cy="2899740"/>
            <wp:effectExtent l="0" t="0" r="0" b="0"/>
            <wp:wrapNone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89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D3A">
        <w:rPr>
          <w:rFonts w:ascii="Calibri" w:hAnsi="Calibri" w:cs="Calibri"/>
          <w:b/>
          <w:i/>
          <w:noProof/>
          <w:sz w:val="20"/>
        </w:rPr>
        <w:t>SEDE SAN JUAN DEL LOSADA - PRINCIPAL</w:t>
      </w:r>
    </w:p>
    <w:p w:rsidR="00092B21" w:rsidRPr="00DE150D" w:rsidRDefault="00092B21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092B21" w:rsidRDefault="00092B21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455 del 12 de Noviembre de 2008</w:t>
      </w:r>
    </w:p>
    <w:p w:rsidR="00092B21" w:rsidRPr="0002290A" w:rsidRDefault="00092B21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092B21" w:rsidRPr="00611067" w:rsidRDefault="00092B21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092B21" w:rsidRPr="00CF6977" w:rsidRDefault="00092B21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092B21" w:rsidRDefault="00092B21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0F5D3A">
        <w:rPr>
          <w:rFonts w:ascii="Georgia" w:hAnsi="Georgia"/>
          <w:b/>
          <w:i/>
          <w:noProof/>
          <w:sz w:val="40"/>
          <w:szCs w:val="40"/>
        </w:rPr>
        <w:t>YENNY ALEJANDRA AREVALO CORREDOR</w:t>
      </w:r>
    </w:p>
    <w:p w:rsidR="00092B21" w:rsidRPr="002E3189" w:rsidRDefault="00092B21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0F5D3A">
        <w:rPr>
          <w:rFonts w:ascii="Arial Narrow" w:hAnsi="Arial Narrow" w:cs="Arial"/>
          <w:b/>
          <w:i/>
          <w:noProof/>
          <w:sz w:val="18"/>
          <w:szCs w:val="60"/>
        </w:rPr>
        <w:t>TARJETA DE IDENTIDAD No. 1.117.826.946</w:t>
      </w:r>
    </w:p>
    <w:p w:rsidR="00092B21" w:rsidRPr="00D479AA" w:rsidRDefault="00092B21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092B21" w:rsidRPr="00611067" w:rsidRDefault="00092B21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092B21" w:rsidRPr="00002A76" w:rsidRDefault="00092B21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092B21" w:rsidRPr="00FE1411" w:rsidRDefault="00092B21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092B21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092B21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092B21" w:rsidRPr="00970BA9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Pr="001F51AA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 xml:space="preserve">Dado en San Vicente del Caguán - Caquetá, a los </w:t>
      </w:r>
      <w:r>
        <w:rPr>
          <w:rFonts w:ascii="Arial Narrow" w:hAnsi="Arial Narrow"/>
          <w:i/>
          <w:sz w:val="20"/>
          <w:szCs w:val="28"/>
        </w:rPr>
        <w:t>25</w:t>
      </w:r>
      <w:r w:rsidRPr="001F51AA">
        <w:rPr>
          <w:rFonts w:ascii="Arial Narrow" w:hAnsi="Arial Narrow"/>
          <w:i/>
          <w:sz w:val="20"/>
          <w:szCs w:val="28"/>
        </w:rPr>
        <w:t xml:space="preserve"> días del mes de </w:t>
      </w:r>
      <w:r>
        <w:rPr>
          <w:rFonts w:ascii="Arial Narrow" w:hAnsi="Arial Narrow"/>
          <w:i/>
          <w:sz w:val="20"/>
          <w:szCs w:val="28"/>
        </w:rPr>
        <w:t>noviembre</w:t>
      </w:r>
      <w:r w:rsidRPr="001F51AA">
        <w:rPr>
          <w:rFonts w:ascii="Arial Narrow" w:hAnsi="Arial Narrow"/>
          <w:i/>
          <w:sz w:val="20"/>
          <w:szCs w:val="28"/>
        </w:rPr>
        <w:t xml:space="preserve"> de 2025</w:t>
      </w: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Default="00092B21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092B21" w:rsidRDefault="00092B21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092B21" w:rsidRPr="0096764A" w:rsidRDefault="00092B21" w:rsidP="0096764A">
      <w:pPr>
        <w:spacing w:after="0" w:line="240" w:lineRule="auto"/>
        <w:ind w:left="1416" w:firstLine="708"/>
        <w:rPr>
          <w:rFonts w:ascii="Arial Narrow" w:hAnsi="Arial Narrow"/>
          <w:i/>
          <w:szCs w:val="32"/>
        </w:rPr>
      </w:pPr>
      <w:r>
        <w:rPr>
          <w:rFonts w:ascii="Arial Narrow" w:hAnsi="Arial Narrow"/>
          <w:b/>
          <w:bCs/>
          <w:i/>
          <w:sz w:val="18"/>
          <w:szCs w:val="32"/>
        </w:rPr>
        <w:t xml:space="preserve">  </w:t>
      </w:r>
      <w:r w:rsidRPr="0096764A">
        <w:rPr>
          <w:rFonts w:ascii="Arial Narrow" w:hAnsi="Arial Narrow"/>
          <w:b/>
          <w:bCs/>
          <w:i/>
          <w:sz w:val="18"/>
          <w:szCs w:val="32"/>
        </w:rPr>
        <w:t>Mg. DARIO MURCIA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0F5D3A">
        <w:rPr>
          <w:rFonts w:ascii="Arial Narrow" w:hAnsi="Arial Narrow" w:cstheme="minorHAnsi"/>
          <w:b/>
          <w:i/>
          <w:noProof/>
          <w:sz w:val="18"/>
          <w:szCs w:val="32"/>
        </w:rPr>
        <w:t>DOLORES FUELAGAN CABRERA</w:t>
      </w:r>
    </w:p>
    <w:p w:rsidR="00092B21" w:rsidRPr="00F62F6B" w:rsidRDefault="00092B21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 xml:space="preserve">C.C.  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17.659.231Florencia - Caquetá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092B21" w:rsidRDefault="00092B21" w:rsidP="00360182">
      <w:pPr>
        <w:spacing w:after="0"/>
        <w:jc w:val="center"/>
        <w:rPr>
          <w:rFonts w:ascii="Arial Narrow" w:hAnsi="Arial Narrow"/>
          <w:szCs w:val="28"/>
        </w:rPr>
        <w:sectPr w:rsidR="00092B21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092B21" w:rsidRDefault="00092B21" w:rsidP="00F035C0">
      <w:pPr>
        <w:spacing w:after="0"/>
        <w:rPr>
          <w:rFonts w:ascii="Arial Narrow" w:hAnsi="Arial Narrow"/>
          <w:i/>
          <w:sz w:val="20"/>
          <w:szCs w:val="28"/>
        </w:rPr>
        <w:sectPr w:rsidR="00092B21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092B21" w:rsidRDefault="00092B21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10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36.15pt;margin-top:7.65pt;width:481.9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706368" behindDoc="1" locked="0" layoutInCell="1" allowOverlap="1" wp14:anchorId="1551D527" wp14:editId="7F6AE5D2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B21" w:rsidRPr="004D210F" w:rsidRDefault="00092B21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70841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092B21" w:rsidRDefault="00092B21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092B21" w:rsidRPr="003D304C" w:rsidRDefault="00092B21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092B21" w:rsidRPr="00E42D6D" w:rsidRDefault="00092B21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>
        <w:rPr>
          <w:rFonts w:ascii="Monotype Corsiva" w:hAnsi="Monotype Corsiva"/>
          <w:b/>
          <w:sz w:val="72"/>
        </w:rPr>
        <w:t>San Juan del Losada</w:t>
      </w:r>
    </w:p>
    <w:p w:rsidR="00092B21" w:rsidRDefault="00092B21" w:rsidP="00F21893">
      <w:pPr>
        <w:spacing w:after="0" w:line="240" w:lineRule="auto"/>
        <w:jc w:val="center"/>
        <w:rPr>
          <w:rFonts w:ascii="Monotype Corsiva" w:hAnsi="Monotype Corsiva" w:cs="Calibri"/>
          <w:b/>
          <w:i/>
          <w:sz w:val="24"/>
        </w:rPr>
      </w:pPr>
      <w:r>
        <w:rPr>
          <w:rFonts w:ascii="Monotype Corsiva" w:hAnsi="Monotype Corsiva" w:cs="Calibri"/>
          <w:b/>
          <w:i/>
          <w:sz w:val="24"/>
        </w:rPr>
        <w:t xml:space="preserve">San Vicente del Caguán – </w:t>
      </w:r>
      <w:r w:rsidRPr="00B91EC1">
        <w:rPr>
          <w:rFonts w:ascii="Monotype Corsiva" w:hAnsi="Monotype Corsiva" w:cs="Calibri"/>
          <w:b/>
          <w:i/>
          <w:sz w:val="24"/>
        </w:rPr>
        <w:t>Caquetá</w:t>
      </w:r>
    </w:p>
    <w:p w:rsidR="00092B21" w:rsidRPr="00B91EC1" w:rsidRDefault="00092B21" w:rsidP="00F21893">
      <w:pPr>
        <w:spacing w:after="0" w:line="240" w:lineRule="auto"/>
        <w:jc w:val="center"/>
        <w:rPr>
          <w:rFonts w:ascii="Monotype Corsiva" w:hAnsi="Monotype Corsiva" w:cs="Calibri"/>
          <w:b/>
          <w:i/>
          <w:sz w:val="8"/>
        </w:rPr>
      </w:pPr>
    </w:p>
    <w:p w:rsidR="00092B21" w:rsidRPr="002E3189" w:rsidRDefault="00092B21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707392" behindDoc="1" locked="0" layoutInCell="1" allowOverlap="1" wp14:anchorId="42CF72CD" wp14:editId="2B73EFBA">
            <wp:simplePos x="0" y="0"/>
            <wp:positionH relativeFrom="column">
              <wp:posOffset>1912620</wp:posOffset>
            </wp:positionH>
            <wp:positionV relativeFrom="paragraph">
              <wp:posOffset>86512</wp:posOffset>
            </wp:positionV>
            <wp:extent cx="2969895" cy="2899740"/>
            <wp:effectExtent l="0" t="0" r="0" b="0"/>
            <wp:wrapNone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89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D3A">
        <w:rPr>
          <w:rFonts w:ascii="Calibri" w:hAnsi="Calibri" w:cs="Calibri"/>
          <w:b/>
          <w:i/>
          <w:noProof/>
          <w:sz w:val="20"/>
        </w:rPr>
        <w:t>SEDE SAN JUAN DEL LOSADA - PRINCIPAL</w:t>
      </w:r>
    </w:p>
    <w:p w:rsidR="00092B21" w:rsidRPr="00DE150D" w:rsidRDefault="00092B21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092B21" w:rsidRDefault="00092B21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455 del 12 de Noviembre de 2008</w:t>
      </w:r>
    </w:p>
    <w:p w:rsidR="00092B21" w:rsidRPr="0002290A" w:rsidRDefault="00092B21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092B21" w:rsidRPr="00611067" w:rsidRDefault="00092B21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092B21" w:rsidRPr="00CF6977" w:rsidRDefault="00092B21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092B21" w:rsidRDefault="00092B21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0F5D3A">
        <w:rPr>
          <w:rFonts w:ascii="Georgia" w:hAnsi="Georgia"/>
          <w:b/>
          <w:i/>
          <w:noProof/>
          <w:sz w:val="40"/>
          <w:szCs w:val="40"/>
        </w:rPr>
        <w:t>ELIANA ARTUNDUAGA REYES</w:t>
      </w:r>
    </w:p>
    <w:p w:rsidR="00092B21" w:rsidRPr="002E3189" w:rsidRDefault="00092B21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0F5D3A">
        <w:rPr>
          <w:rFonts w:ascii="Arial Narrow" w:hAnsi="Arial Narrow" w:cs="Arial"/>
          <w:b/>
          <w:i/>
          <w:noProof/>
          <w:sz w:val="18"/>
          <w:szCs w:val="60"/>
        </w:rPr>
        <w:t>TARJETA DE IDENTIDAD No. 1.118.376.125</w:t>
      </w:r>
    </w:p>
    <w:p w:rsidR="00092B21" w:rsidRPr="00D479AA" w:rsidRDefault="00092B21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092B21" w:rsidRPr="00611067" w:rsidRDefault="00092B21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092B21" w:rsidRPr="00002A76" w:rsidRDefault="00092B21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092B21" w:rsidRPr="00FE1411" w:rsidRDefault="00092B21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092B21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092B21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092B21" w:rsidRPr="00970BA9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Pr="001F51AA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 xml:space="preserve">Dado en San Vicente del Caguán - Caquetá, a los </w:t>
      </w:r>
      <w:r>
        <w:rPr>
          <w:rFonts w:ascii="Arial Narrow" w:hAnsi="Arial Narrow"/>
          <w:i/>
          <w:sz w:val="20"/>
          <w:szCs w:val="28"/>
        </w:rPr>
        <w:t>25</w:t>
      </w:r>
      <w:r w:rsidRPr="001F51AA">
        <w:rPr>
          <w:rFonts w:ascii="Arial Narrow" w:hAnsi="Arial Narrow"/>
          <w:i/>
          <w:sz w:val="20"/>
          <w:szCs w:val="28"/>
        </w:rPr>
        <w:t xml:space="preserve"> días del mes de </w:t>
      </w:r>
      <w:r>
        <w:rPr>
          <w:rFonts w:ascii="Arial Narrow" w:hAnsi="Arial Narrow"/>
          <w:i/>
          <w:sz w:val="20"/>
          <w:szCs w:val="28"/>
        </w:rPr>
        <w:t>noviembre</w:t>
      </w:r>
      <w:r w:rsidRPr="001F51AA">
        <w:rPr>
          <w:rFonts w:ascii="Arial Narrow" w:hAnsi="Arial Narrow"/>
          <w:i/>
          <w:sz w:val="20"/>
          <w:szCs w:val="28"/>
        </w:rPr>
        <w:t xml:space="preserve"> de 2025</w:t>
      </w: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Default="00092B21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092B21" w:rsidRDefault="00092B21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092B21" w:rsidRPr="0096764A" w:rsidRDefault="00092B21" w:rsidP="0096764A">
      <w:pPr>
        <w:spacing w:after="0" w:line="240" w:lineRule="auto"/>
        <w:ind w:left="1416" w:firstLine="708"/>
        <w:rPr>
          <w:rFonts w:ascii="Arial Narrow" w:hAnsi="Arial Narrow"/>
          <w:i/>
          <w:szCs w:val="32"/>
        </w:rPr>
      </w:pPr>
      <w:r>
        <w:rPr>
          <w:rFonts w:ascii="Arial Narrow" w:hAnsi="Arial Narrow"/>
          <w:b/>
          <w:bCs/>
          <w:i/>
          <w:sz w:val="18"/>
          <w:szCs w:val="32"/>
        </w:rPr>
        <w:t xml:space="preserve">  </w:t>
      </w:r>
      <w:r w:rsidRPr="0096764A">
        <w:rPr>
          <w:rFonts w:ascii="Arial Narrow" w:hAnsi="Arial Narrow"/>
          <w:b/>
          <w:bCs/>
          <w:i/>
          <w:sz w:val="18"/>
          <w:szCs w:val="32"/>
        </w:rPr>
        <w:t>Mg. DARIO MURCIA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0F5D3A">
        <w:rPr>
          <w:rFonts w:ascii="Arial Narrow" w:hAnsi="Arial Narrow" w:cstheme="minorHAnsi"/>
          <w:b/>
          <w:i/>
          <w:noProof/>
          <w:sz w:val="18"/>
          <w:szCs w:val="32"/>
        </w:rPr>
        <w:t>DOLORES FUELAGAN CABRERA</w:t>
      </w:r>
    </w:p>
    <w:p w:rsidR="00092B21" w:rsidRPr="00F62F6B" w:rsidRDefault="00092B21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 xml:space="preserve">C.C.  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17.659.231Florencia - Caquetá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092B21" w:rsidRDefault="00092B21" w:rsidP="00360182">
      <w:pPr>
        <w:spacing w:after="0"/>
        <w:jc w:val="center"/>
        <w:rPr>
          <w:rFonts w:ascii="Arial Narrow" w:hAnsi="Arial Narrow"/>
          <w:szCs w:val="28"/>
        </w:rPr>
        <w:sectPr w:rsidR="00092B21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092B21" w:rsidRDefault="00092B21" w:rsidP="00F035C0">
      <w:pPr>
        <w:spacing w:after="0"/>
        <w:rPr>
          <w:rFonts w:ascii="Arial Narrow" w:hAnsi="Arial Narrow"/>
          <w:i/>
          <w:sz w:val="20"/>
          <w:szCs w:val="28"/>
        </w:rPr>
        <w:sectPr w:rsidR="00092B21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092B21" w:rsidRDefault="00092B21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10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36.15pt;margin-top:7.65pt;width:481.9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711488" behindDoc="1" locked="0" layoutInCell="1" allowOverlap="1" wp14:anchorId="1551D527" wp14:editId="7F6AE5D2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B21" w:rsidRPr="004D210F" w:rsidRDefault="00092B21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71353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092B21" w:rsidRDefault="00092B21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092B21" w:rsidRPr="003D304C" w:rsidRDefault="00092B21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092B21" w:rsidRPr="00E42D6D" w:rsidRDefault="00092B21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>
        <w:rPr>
          <w:rFonts w:ascii="Monotype Corsiva" w:hAnsi="Monotype Corsiva"/>
          <w:b/>
          <w:sz w:val="72"/>
        </w:rPr>
        <w:t>San Juan del Losada</w:t>
      </w:r>
    </w:p>
    <w:p w:rsidR="00092B21" w:rsidRDefault="00092B21" w:rsidP="00F21893">
      <w:pPr>
        <w:spacing w:after="0" w:line="240" w:lineRule="auto"/>
        <w:jc w:val="center"/>
        <w:rPr>
          <w:rFonts w:ascii="Monotype Corsiva" w:hAnsi="Monotype Corsiva" w:cs="Calibri"/>
          <w:b/>
          <w:i/>
          <w:sz w:val="24"/>
        </w:rPr>
      </w:pPr>
      <w:r>
        <w:rPr>
          <w:rFonts w:ascii="Monotype Corsiva" w:hAnsi="Monotype Corsiva" w:cs="Calibri"/>
          <w:b/>
          <w:i/>
          <w:sz w:val="24"/>
        </w:rPr>
        <w:t xml:space="preserve">San Vicente del Caguán – </w:t>
      </w:r>
      <w:r w:rsidRPr="00B91EC1">
        <w:rPr>
          <w:rFonts w:ascii="Monotype Corsiva" w:hAnsi="Monotype Corsiva" w:cs="Calibri"/>
          <w:b/>
          <w:i/>
          <w:sz w:val="24"/>
        </w:rPr>
        <w:t>Caquetá</w:t>
      </w:r>
    </w:p>
    <w:p w:rsidR="00092B21" w:rsidRPr="00B91EC1" w:rsidRDefault="00092B21" w:rsidP="00F21893">
      <w:pPr>
        <w:spacing w:after="0" w:line="240" w:lineRule="auto"/>
        <w:jc w:val="center"/>
        <w:rPr>
          <w:rFonts w:ascii="Monotype Corsiva" w:hAnsi="Monotype Corsiva" w:cs="Calibri"/>
          <w:b/>
          <w:i/>
          <w:sz w:val="8"/>
        </w:rPr>
      </w:pPr>
    </w:p>
    <w:p w:rsidR="00092B21" w:rsidRPr="002E3189" w:rsidRDefault="00092B21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712512" behindDoc="1" locked="0" layoutInCell="1" allowOverlap="1" wp14:anchorId="42CF72CD" wp14:editId="2B73EFBA">
            <wp:simplePos x="0" y="0"/>
            <wp:positionH relativeFrom="column">
              <wp:posOffset>1912620</wp:posOffset>
            </wp:positionH>
            <wp:positionV relativeFrom="paragraph">
              <wp:posOffset>86512</wp:posOffset>
            </wp:positionV>
            <wp:extent cx="2969895" cy="2899740"/>
            <wp:effectExtent l="0" t="0" r="0" b="0"/>
            <wp:wrapNone/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89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D3A">
        <w:rPr>
          <w:rFonts w:ascii="Calibri" w:hAnsi="Calibri" w:cs="Calibri"/>
          <w:b/>
          <w:i/>
          <w:noProof/>
          <w:sz w:val="20"/>
        </w:rPr>
        <w:t>SEDE SAN JUAN DEL LOSADA - PRINCIPAL</w:t>
      </w:r>
    </w:p>
    <w:p w:rsidR="00092B21" w:rsidRPr="00DE150D" w:rsidRDefault="00092B21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092B21" w:rsidRDefault="00092B21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455 del 12 de Noviembre de 2008</w:t>
      </w:r>
    </w:p>
    <w:p w:rsidR="00092B21" w:rsidRPr="0002290A" w:rsidRDefault="00092B21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092B21" w:rsidRPr="00611067" w:rsidRDefault="00092B21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092B21" w:rsidRPr="00CF6977" w:rsidRDefault="00092B21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092B21" w:rsidRDefault="00092B21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0F5D3A">
        <w:rPr>
          <w:rFonts w:ascii="Georgia" w:hAnsi="Georgia"/>
          <w:b/>
          <w:i/>
          <w:noProof/>
          <w:sz w:val="40"/>
          <w:szCs w:val="40"/>
        </w:rPr>
        <w:t>STIVEN CASTAÑO ROJAS</w:t>
      </w:r>
    </w:p>
    <w:p w:rsidR="00092B21" w:rsidRPr="002E3189" w:rsidRDefault="00092B21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0F5D3A">
        <w:rPr>
          <w:rFonts w:ascii="Arial Narrow" w:hAnsi="Arial Narrow" w:cs="Arial"/>
          <w:b/>
          <w:i/>
          <w:noProof/>
          <w:sz w:val="18"/>
          <w:szCs w:val="60"/>
        </w:rPr>
        <w:t>TARJETA DE IDENTIDAD No. 1.148.707.256</w:t>
      </w:r>
    </w:p>
    <w:p w:rsidR="00092B21" w:rsidRPr="00D479AA" w:rsidRDefault="00092B21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092B21" w:rsidRPr="00611067" w:rsidRDefault="00092B21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092B21" w:rsidRPr="00002A76" w:rsidRDefault="00092B21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092B21" w:rsidRPr="00FE1411" w:rsidRDefault="00092B21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092B21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092B21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092B21" w:rsidRPr="00970BA9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Pr="001F51AA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 xml:space="preserve">Dado en San Vicente del Caguán - Caquetá, a los </w:t>
      </w:r>
      <w:r>
        <w:rPr>
          <w:rFonts w:ascii="Arial Narrow" w:hAnsi="Arial Narrow"/>
          <w:i/>
          <w:sz w:val="20"/>
          <w:szCs w:val="28"/>
        </w:rPr>
        <w:t>25</w:t>
      </w:r>
      <w:r w:rsidRPr="001F51AA">
        <w:rPr>
          <w:rFonts w:ascii="Arial Narrow" w:hAnsi="Arial Narrow"/>
          <w:i/>
          <w:sz w:val="20"/>
          <w:szCs w:val="28"/>
        </w:rPr>
        <w:t xml:space="preserve"> días del mes de </w:t>
      </w:r>
      <w:r>
        <w:rPr>
          <w:rFonts w:ascii="Arial Narrow" w:hAnsi="Arial Narrow"/>
          <w:i/>
          <w:sz w:val="20"/>
          <w:szCs w:val="28"/>
        </w:rPr>
        <w:t>noviembre</w:t>
      </w:r>
      <w:r w:rsidRPr="001F51AA">
        <w:rPr>
          <w:rFonts w:ascii="Arial Narrow" w:hAnsi="Arial Narrow"/>
          <w:i/>
          <w:sz w:val="20"/>
          <w:szCs w:val="28"/>
        </w:rPr>
        <w:t xml:space="preserve"> de 2025</w:t>
      </w: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Default="00092B21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092B21" w:rsidRDefault="00092B21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092B21" w:rsidRPr="0096764A" w:rsidRDefault="00092B21" w:rsidP="0096764A">
      <w:pPr>
        <w:spacing w:after="0" w:line="240" w:lineRule="auto"/>
        <w:ind w:left="1416" w:firstLine="708"/>
        <w:rPr>
          <w:rFonts w:ascii="Arial Narrow" w:hAnsi="Arial Narrow"/>
          <w:i/>
          <w:szCs w:val="32"/>
        </w:rPr>
      </w:pPr>
      <w:r>
        <w:rPr>
          <w:rFonts w:ascii="Arial Narrow" w:hAnsi="Arial Narrow"/>
          <w:b/>
          <w:bCs/>
          <w:i/>
          <w:sz w:val="18"/>
          <w:szCs w:val="32"/>
        </w:rPr>
        <w:t xml:space="preserve">  </w:t>
      </w:r>
      <w:r w:rsidRPr="0096764A">
        <w:rPr>
          <w:rFonts w:ascii="Arial Narrow" w:hAnsi="Arial Narrow"/>
          <w:b/>
          <w:bCs/>
          <w:i/>
          <w:sz w:val="18"/>
          <w:szCs w:val="32"/>
        </w:rPr>
        <w:t>Mg. DARIO MURCIA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0F5D3A">
        <w:rPr>
          <w:rFonts w:ascii="Arial Narrow" w:hAnsi="Arial Narrow" w:cstheme="minorHAnsi"/>
          <w:b/>
          <w:i/>
          <w:noProof/>
          <w:sz w:val="18"/>
          <w:szCs w:val="32"/>
        </w:rPr>
        <w:t>DOLORES FUELAGAN CABRERA</w:t>
      </w:r>
    </w:p>
    <w:p w:rsidR="00092B21" w:rsidRPr="00F62F6B" w:rsidRDefault="00092B21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 xml:space="preserve">C.C.  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17.659.231Florencia - Caquetá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092B21" w:rsidRDefault="00092B21" w:rsidP="00360182">
      <w:pPr>
        <w:spacing w:after="0"/>
        <w:jc w:val="center"/>
        <w:rPr>
          <w:rFonts w:ascii="Arial Narrow" w:hAnsi="Arial Narrow"/>
          <w:szCs w:val="28"/>
        </w:rPr>
        <w:sectPr w:rsidR="00092B21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092B21" w:rsidRDefault="00092B21" w:rsidP="00F035C0">
      <w:pPr>
        <w:spacing w:after="0"/>
        <w:rPr>
          <w:rFonts w:ascii="Arial Narrow" w:hAnsi="Arial Narrow"/>
          <w:i/>
          <w:sz w:val="20"/>
          <w:szCs w:val="28"/>
        </w:rPr>
        <w:sectPr w:rsidR="00092B21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092B21" w:rsidRDefault="00092B21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10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36.15pt;margin-top:7.65pt;width:481.9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716608" behindDoc="1" locked="0" layoutInCell="1" allowOverlap="1" wp14:anchorId="1551D527" wp14:editId="7F6AE5D2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B21" w:rsidRPr="004D210F" w:rsidRDefault="00092B21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71865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092B21" w:rsidRDefault="00092B21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092B21" w:rsidRPr="003D304C" w:rsidRDefault="00092B21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092B21" w:rsidRPr="00E42D6D" w:rsidRDefault="00092B21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>
        <w:rPr>
          <w:rFonts w:ascii="Monotype Corsiva" w:hAnsi="Monotype Corsiva"/>
          <w:b/>
          <w:sz w:val="72"/>
        </w:rPr>
        <w:t>San Juan del Losada</w:t>
      </w:r>
    </w:p>
    <w:p w:rsidR="00092B21" w:rsidRDefault="00092B21" w:rsidP="00F21893">
      <w:pPr>
        <w:spacing w:after="0" w:line="240" w:lineRule="auto"/>
        <w:jc w:val="center"/>
        <w:rPr>
          <w:rFonts w:ascii="Monotype Corsiva" w:hAnsi="Monotype Corsiva" w:cs="Calibri"/>
          <w:b/>
          <w:i/>
          <w:sz w:val="24"/>
        </w:rPr>
      </w:pPr>
      <w:r>
        <w:rPr>
          <w:rFonts w:ascii="Monotype Corsiva" w:hAnsi="Monotype Corsiva" w:cs="Calibri"/>
          <w:b/>
          <w:i/>
          <w:sz w:val="24"/>
        </w:rPr>
        <w:t xml:space="preserve">San Vicente del Caguán – </w:t>
      </w:r>
      <w:r w:rsidRPr="00B91EC1">
        <w:rPr>
          <w:rFonts w:ascii="Monotype Corsiva" w:hAnsi="Monotype Corsiva" w:cs="Calibri"/>
          <w:b/>
          <w:i/>
          <w:sz w:val="24"/>
        </w:rPr>
        <w:t>Caquetá</w:t>
      </w:r>
    </w:p>
    <w:p w:rsidR="00092B21" w:rsidRPr="00B91EC1" w:rsidRDefault="00092B21" w:rsidP="00F21893">
      <w:pPr>
        <w:spacing w:after="0" w:line="240" w:lineRule="auto"/>
        <w:jc w:val="center"/>
        <w:rPr>
          <w:rFonts w:ascii="Monotype Corsiva" w:hAnsi="Monotype Corsiva" w:cs="Calibri"/>
          <w:b/>
          <w:i/>
          <w:sz w:val="8"/>
        </w:rPr>
      </w:pPr>
    </w:p>
    <w:p w:rsidR="00092B21" w:rsidRPr="002E3189" w:rsidRDefault="00092B21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717632" behindDoc="1" locked="0" layoutInCell="1" allowOverlap="1" wp14:anchorId="42CF72CD" wp14:editId="2B73EFBA">
            <wp:simplePos x="0" y="0"/>
            <wp:positionH relativeFrom="column">
              <wp:posOffset>1912620</wp:posOffset>
            </wp:positionH>
            <wp:positionV relativeFrom="paragraph">
              <wp:posOffset>86512</wp:posOffset>
            </wp:positionV>
            <wp:extent cx="2969895" cy="2899740"/>
            <wp:effectExtent l="0" t="0" r="0" b="0"/>
            <wp:wrapNone/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89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D3A">
        <w:rPr>
          <w:rFonts w:ascii="Calibri" w:hAnsi="Calibri" w:cs="Calibri"/>
          <w:b/>
          <w:i/>
          <w:noProof/>
          <w:sz w:val="20"/>
        </w:rPr>
        <w:t>SEDE SAN JUAN DEL LOSADA - PRINCIPAL</w:t>
      </w:r>
    </w:p>
    <w:p w:rsidR="00092B21" w:rsidRPr="00DE150D" w:rsidRDefault="00092B21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092B21" w:rsidRDefault="00092B21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455 del 12 de Noviembre de 2008</w:t>
      </w:r>
    </w:p>
    <w:p w:rsidR="00092B21" w:rsidRPr="0002290A" w:rsidRDefault="00092B21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092B21" w:rsidRPr="00611067" w:rsidRDefault="00092B21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092B21" w:rsidRPr="00CF6977" w:rsidRDefault="00092B21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092B21" w:rsidRDefault="00092B21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0F5D3A">
        <w:rPr>
          <w:rFonts w:ascii="Georgia" w:hAnsi="Georgia"/>
          <w:b/>
          <w:i/>
          <w:noProof/>
          <w:sz w:val="40"/>
          <w:szCs w:val="40"/>
        </w:rPr>
        <w:t>JUAN PABLO CORTES ALVARADO</w:t>
      </w:r>
    </w:p>
    <w:p w:rsidR="00092B21" w:rsidRPr="002E3189" w:rsidRDefault="00092B21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0F5D3A">
        <w:rPr>
          <w:rFonts w:ascii="Arial Narrow" w:hAnsi="Arial Narrow" w:cs="Arial"/>
          <w:b/>
          <w:i/>
          <w:noProof/>
          <w:sz w:val="18"/>
          <w:szCs w:val="60"/>
        </w:rPr>
        <w:t>TARJETA DE IDENTIDAD No. 1.029.567.394</w:t>
      </w:r>
    </w:p>
    <w:p w:rsidR="00092B21" w:rsidRPr="00D479AA" w:rsidRDefault="00092B21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092B21" w:rsidRPr="00611067" w:rsidRDefault="00092B21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092B21" w:rsidRPr="00002A76" w:rsidRDefault="00092B21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092B21" w:rsidRPr="00FE1411" w:rsidRDefault="00092B21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092B21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092B21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092B21" w:rsidRPr="00970BA9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Pr="001F51AA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 xml:space="preserve">Dado en San Vicente del Caguán - Caquetá, a los </w:t>
      </w:r>
      <w:r>
        <w:rPr>
          <w:rFonts w:ascii="Arial Narrow" w:hAnsi="Arial Narrow"/>
          <w:i/>
          <w:sz w:val="20"/>
          <w:szCs w:val="28"/>
        </w:rPr>
        <w:t>25</w:t>
      </w:r>
      <w:r w:rsidRPr="001F51AA">
        <w:rPr>
          <w:rFonts w:ascii="Arial Narrow" w:hAnsi="Arial Narrow"/>
          <w:i/>
          <w:sz w:val="20"/>
          <w:szCs w:val="28"/>
        </w:rPr>
        <w:t xml:space="preserve"> días del mes de </w:t>
      </w:r>
      <w:r>
        <w:rPr>
          <w:rFonts w:ascii="Arial Narrow" w:hAnsi="Arial Narrow"/>
          <w:i/>
          <w:sz w:val="20"/>
          <w:szCs w:val="28"/>
        </w:rPr>
        <w:t>noviembre</w:t>
      </w:r>
      <w:r w:rsidRPr="001F51AA">
        <w:rPr>
          <w:rFonts w:ascii="Arial Narrow" w:hAnsi="Arial Narrow"/>
          <w:i/>
          <w:sz w:val="20"/>
          <w:szCs w:val="28"/>
        </w:rPr>
        <w:t xml:space="preserve"> de 2025</w:t>
      </w: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Default="00092B21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092B21" w:rsidRDefault="00092B21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092B21" w:rsidRPr="0096764A" w:rsidRDefault="00092B21" w:rsidP="0096764A">
      <w:pPr>
        <w:spacing w:after="0" w:line="240" w:lineRule="auto"/>
        <w:ind w:left="1416" w:firstLine="708"/>
        <w:rPr>
          <w:rFonts w:ascii="Arial Narrow" w:hAnsi="Arial Narrow"/>
          <w:i/>
          <w:szCs w:val="32"/>
        </w:rPr>
      </w:pPr>
      <w:r>
        <w:rPr>
          <w:rFonts w:ascii="Arial Narrow" w:hAnsi="Arial Narrow"/>
          <w:b/>
          <w:bCs/>
          <w:i/>
          <w:sz w:val="18"/>
          <w:szCs w:val="32"/>
        </w:rPr>
        <w:t xml:space="preserve">  </w:t>
      </w:r>
      <w:r w:rsidRPr="0096764A">
        <w:rPr>
          <w:rFonts w:ascii="Arial Narrow" w:hAnsi="Arial Narrow"/>
          <w:b/>
          <w:bCs/>
          <w:i/>
          <w:sz w:val="18"/>
          <w:szCs w:val="32"/>
        </w:rPr>
        <w:t>Mg. DARIO MURCIA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0F5D3A">
        <w:rPr>
          <w:rFonts w:ascii="Arial Narrow" w:hAnsi="Arial Narrow" w:cstheme="minorHAnsi"/>
          <w:b/>
          <w:i/>
          <w:noProof/>
          <w:sz w:val="18"/>
          <w:szCs w:val="32"/>
        </w:rPr>
        <w:t>DOLORES FUELAGAN CABRERA</w:t>
      </w:r>
    </w:p>
    <w:p w:rsidR="00092B21" w:rsidRPr="00F62F6B" w:rsidRDefault="00092B21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 xml:space="preserve">C.C.  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17.659.231Florencia - Caquetá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092B21" w:rsidRDefault="00092B21" w:rsidP="00360182">
      <w:pPr>
        <w:spacing w:after="0"/>
        <w:jc w:val="center"/>
        <w:rPr>
          <w:rFonts w:ascii="Arial Narrow" w:hAnsi="Arial Narrow"/>
          <w:szCs w:val="28"/>
        </w:rPr>
        <w:sectPr w:rsidR="00092B21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092B21" w:rsidRDefault="00092B21" w:rsidP="00F035C0">
      <w:pPr>
        <w:spacing w:after="0"/>
        <w:rPr>
          <w:rFonts w:ascii="Arial Narrow" w:hAnsi="Arial Narrow"/>
          <w:i/>
          <w:sz w:val="20"/>
          <w:szCs w:val="28"/>
        </w:rPr>
        <w:sectPr w:rsidR="00092B21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092B21" w:rsidRDefault="00092B21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10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36.15pt;margin-top:7.65pt;width:481.9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721728" behindDoc="1" locked="0" layoutInCell="1" allowOverlap="1" wp14:anchorId="1551D527" wp14:editId="7F6AE5D2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3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B21" w:rsidRPr="004D210F" w:rsidRDefault="00092B21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72377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092B21" w:rsidRDefault="00092B21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092B21" w:rsidRPr="003D304C" w:rsidRDefault="00092B21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092B21" w:rsidRPr="00E42D6D" w:rsidRDefault="00092B21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>
        <w:rPr>
          <w:rFonts w:ascii="Monotype Corsiva" w:hAnsi="Monotype Corsiva"/>
          <w:b/>
          <w:sz w:val="72"/>
        </w:rPr>
        <w:t>San Juan del Losada</w:t>
      </w:r>
    </w:p>
    <w:p w:rsidR="00092B21" w:rsidRDefault="00092B21" w:rsidP="00F21893">
      <w:pPr>
        <w:spacing w:after="0" w:line="240" w:lineRule="auto"/>
        <w:jc w:val="center"/>
        <w:rPr>
          <w:rFonts w:ascii="Monotype Corsiva" w:hAnsi="Monotype Corsiva" w:cs="Calibri"/>
          <w:b/>
          <w:i/>
          <w:sz w:val="24"/>
        </w:rPr>
      </w:pPr>
      <w:r>
        <w:rPr>
          <w:rFonts w:ascii="Monotype Corsiva" w:hAnsi="Monotype Corsiva" w:cs="Calibri"/>
          <w:b/>
          <w:i/>
          <w:sz w:val="24"/>
        </w:rPr>
        <w:t xml:space="preserve">San Vicente del Caguán – </w:t>
      </w:r>
      <w:r w:rsidRPr="00B91EC1">
        <w:rPr>
          <w:rFonts w:ascii="Monotype Corsiva" w:hAnsi="Monotype Corsiva" w:cs="Calibri"/>
          <w:b/>
          <w:i/>
          <w:sz w:val="24"/>
        </w:rPr>
        <w:t>Caquetá</w:t>
      </w:r>
    </w:p>
    <w:p w:rsidR="00092B21" w:rsidRPr="00B91EC1" w:rsidRDefault="00092B21" w:rsidP="00F21893">
      <w:pPr>
        <w:spacing w:after="0" w:line="240" w:lineRule="auto"/>
        <w:jc w:val="center"/>
        <w:rPr>
          <w:rFonts w:ascii="Monotype Corsiva" w:hAnsi="Monotype Corsiva" w:cs="Calibri"/>
          <w:b/>
          <w:i/>
          <w:sz w:val="8"/>
        </w:rPr>
      </w:pPr>
    </w:p>
    <w:p w:rsidR="00092B21" w:rsidRPr="002E3189" w:rsidRDefault="00092B21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722752" behindDoc="1" locked="0" layoutInCell="1" allowOverlap="1" wp14:anchorId="42CF72CD" wp14:editId="2B73EFBA">
            <wp:simplePos x="0" y="0"/>
            <wp:positionH relativeFrom="column">
              <wp:posOffset>1912620</wp:posOffset>
            </wp:positionH>
            <wp:positionV relativeFrom="paragraph">
              <wp:posOffset>86512</wp:posOffset>
            </wp:positionV>
            <wp:extent cx="2969895" cy="2899740"/>
            <wp:effectExtent l="0" t="0" r="0" b="0"/>
            <wp:wrapNone/>
            <wp:docPr id="3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89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D3A">
        <w:rPr>
          <w:rFonts w:ascii="Calibri" w:hAnsi="Calibri" w:cs="Calibri"/>
          <w:b/>
          <w:i/>
          <w:noProof/>
          <w:sz w:val="20"/>
        </w:rPr>
        <w:t>SEDE SAN JUAN DEL LOSADA - PRINCIPAL</w:t>
      </w:r>
    </w:p>
    <w:p w:rsidR="00092B21" w:rsidRPr="00DE150D" w:rsidRDefault="00092B21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092B21" w:rsidRDefault="00092B21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455 del 12 de Noviembre de 2008</w:t>
      </w:r>
    </w:p>
    <w:p w:rsidR="00092B21" w:rsidRPr="0002290A" w:rsidRDefault="00092B21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092B21" w:rsidRPr="00611067" w:rsidRDefault="00092B21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092B21" w:rsidRPr="00CF6977" w:rsidRDefault="00092B21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092B21" w:rsidRDefault="00092B21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0F5D3A">
        <w:rPr>
          <w:rFonts w:ascii="Georgia" w:hAnsi="Georgia"/>
          <w:b/>
          <w:i/>
          <w:noProof/>
          <w:sz w:val="40"/>
          <w:szCs w:val="40"/>
        </w:rPr>
        <w:t>JORGE VLADIMIR ILICH CUELLAR OSPINA</w:t>
      </w:r>
    </w:p>
    <w:p w:rsidR="00092B21" w:rsidRPr="002E3189" w:rsidRDefault="00092B21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0F5D3A">
        <w:rPr>
          <w:rFonts w:ascii="Arial Narrow" w:hAnsi="Arial Narrow" w:cs="Arial"/>
          <w:b/>
          <w:i/>
          <w:noProof/>
          <w:sz w:val="18"/>
          <w:szCs w:val="60"/>
        </w:rPr>
        <w:t>TARJETA DE IDENTIDAD No. 1.215.965.128</w:t>
      </w:r>
    </w:p>
    <w:p w:rsidR="00092B21" w:rsidRPr="00D479AA" w:rsidRDefault="00092B21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092B21" w:rsidRPr="00611067" w:rsidRDefault="00092B21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092B21" w:rsidRPr="00002A76" w:rsidRDefault="00092B21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092B21" w:rsidRPr="00FE1411" w:rsidRDefault="00092B21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092B21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092B21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092B21" w:rsidRPr="00970BA9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Pr="001F51AA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 xml:space="preserve">Dado en San Vicente del Caguán - Caquetá, a los </w:t>
      </w:r>
      <w:r>
        <w:rPr>
          <w:rFonts w:ascii="Arial Narrow" w:hAnsi="Arial Narrow"/>
          <w:i/>
          <w:sz w:val="20"/>
          <w:szCs w:val="28"/>
        </w:rPr>
        <w:t>25</w:t>
      </w:r>
      <w:r w:rsidRPr="001F51AA">
        <w:rPr>
          <w:rFonts w:ascii="Arial Narrow" w:hAnsi="Arial Narrow"/>
          <w:i/>
          <w:sz w:val="20"/>
          <w:szCs w:val="28"/>
        </w:rPr>
        <w:t xml:space="preserve"> días del mes de </w:t>
      </w:r>
      <w:r>
        <w:rPr>
          <w:rFonts w:ascii="Arial Narrow" w:hAnsi="Arial Narrow"/>
          <w:i/>
          <w:sz w:val="20"/>
          <w:szCs w:val="28"/>
        </w:rPr>
        <w:t>noviembre</w:t>
      </w:r>
      <w:r w:rsidRPr="001F51AA">
        <w:rPr>
          <w:rFonts w:ascii="Arial Narrow" w:hAnsi="Arial Narrow"/>
          <w:i/>
          <w:sz w:val="20"/>
          <w:szCs w:val="28"/>
        </w:rPr>
        <w:t xml:space="preserve"> de 2025</w:t>
      </w: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Default="00092B21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092B21" w:rsidRDefault="00092B21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092B21" w:rsidRPr="0096764A" w:rsidRDefault="00092B21" w:rsidP="0096764A">
      <w:pPr>
        <w:spacing w:after="0" w:line="240" w:lineRule="auto"/>
        <w:ind w:left="1416" w:firstLine="708"/>
        <w:rPr>
          <w:rFonts w:ascii="Arial Narrow" w:hAnsi="Arial Narrow"/>
          <w:i/>
          <w:szCs w:val="32"/>
        </w:rPr>
      </w:pPr>
      <w:r>
        <w:rPr>
          <w:rFonts w:ascii="Arial Narrow" w:hAnsi="Arial Narrow"/>
          <w:b/>
          <w:bCs/>
          <w:i/>
          <w:sz w:val="18"/>
          <w:szCs w:val="32"/>
        </w:rPr>
        <w:t xml:space="preserve">  </w:t>
      </w:r>
      <w:r w:rsidRPr="0096764A">
        <w:rPr>
          <w:rFonts w:ascii="Arial Narrow" w:hAnsi="Arial Narrow"/>
          <w:b/>
          <w:bCs/>
          <w:i/>
          <w:sz w:val="18"/>
          <w:szCs w:val="32"/>
        </w:rPr>
        <w:t>Mg. DARIO MURCIA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0F5D3A">
        <w:rPr>
          <w:rFonts w:ascii="Arial Narrow" w:hAnsi="Arial Narrow" w:cstheme="minorHAnsi"/>
          <w:b/>
          <w:i/>
          <w:noProof/>
          <w:sz w:val="18"/>
          <w:szCs w:val="32"/>
        </w:rPr>
        <w:t>DOLORES FUELAGAN CABRERA</w:t>
      </w:r>
    </w:p>
    <w:p w:rsidR="00092B21" w:rsidRPr="00F62F6B" w:rsidRDefault="00092B21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 xml:space="preserve">C.C.  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17.659.231Florencia - Caquetá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092B21" w:rsidRDefault="00092B21" w:rsidP="00360182">
      <w:pPr>
        <w:spacing w:after="0"/>
        <w:jc w:val="center"/>
        <w:rPr>
          <w:rFonts w:ascii="Arial Narrow" w:hAnsi="Arial Narrow"/>
          <w:szCs w:val="28"/>
        </w:rPr>
        <w:sectPr w:rsidR="00092B21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092B21" w:rsidRDefault="00092B21" w:rsidP="00F035C0">
      <w:pPr>
        <w:spacing w:after="0"/>
        <w:rPr>
          <w:rFonts w:ascii="Arial Narrow" w:hAnsi="Arial Narrow"/>
          <w:i/>
          <w:sz w:val="20"/>
          <w:szCs w:val="28"/>
        </w:rPr>
        <w:sectPr w:rsidR="00092B21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092B21" w:rsidRDefault="00092B21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10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6.15pt;margin-top:7.65pt;width:481.9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726848" behindDoc="1" locked="0" layoutInCell="1" allowOverlap="1" wp14:anchorId="1551D527" wp14:editId="7F6AE5D2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B21" w:rsidRPr="004D210F" w:rsidRDefault="00092B21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72889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092B21" w:rsidRDefault="00092B21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092B21" w:rsidRPr="003D304C" w:rsidRDefault="00092B21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092B21" w:rsidRPr="00E42D6D" w:rsidRDefault="00092B21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>
        <w:rPr>
          <w:rFonts w:ascii="Monotype Corsiva" w:hAnsi="Monotype Corsiva"/>
          <w:b/>
          <w:sz w:val="72"/>
        </w:rPr>
        <w:t>San Juan del Losada</w:t>
      </w:r>
    </w:p>
    <w:p w:rsidR="00092B21" w:rsidRDefault="00092B21" w:rsidP="00F21893">
      <w:pPr>
        <w:spacing w:after="0" w:line="240" w:lineRule="auto"/>
        <w:jc w:val="center"/>
        <w:rPr>
          <w:rFonts w:ascii="Monotype Corsiva" w:hAnsi="Monotype Corsiva" w:cs="Calibri"/>
          <w:b/>
          <w:i/>
          <w:sz w:val="24"/>
        </w:rPr>
      </w:pPr>
      <w:r>
        <w:rPr>
          <w:rFonts w:ascii="Monotype Corsiva" w:hAnsi="Monotype Corsiva" w:cs="Calibri"/>
          <w:b/>
          <w:i/>
          <w:sz w:val="24"/>
        </w:rPr>
        <w:t xml:space="preserve">San Vicente del Caguán – </w:t>
      </w:r>
      <w:r w:rsidRPr="00B91EC1">
        <w:rPr>
          <w:rFonts w:ascii="Monotype Corsiva" w:hAnsi="Monotype Corsiva" w:cs="Calibri"/>
          <w:b/>
          <w:i/>
          <w:sz w:val="24"/>
        </w:rPr>
        <w:t>Caquetá</w:t>
      </w:r>
    </w:p>
    <w:p w:rsidR="00092B21" w:rsidRPr="00B91EC1" w:rsidRDefault="00092B21" w:rsidP="00F21893">
      <w:pPr>
        <w:spacing w:after="0" w:line="240" w:lineRule="auto"/>
        <w:jc w:val="center"/>
        <w:rPr>
          <w:rFonts w:ascii="Monotype Corsiva" w:hAnsi="Monotype Corsiva" w:cs="Calibri"/>
          <w:b/>
          <w:i/>
          <w:sz w:val="8"/>
        </w:rPr>
      </w:pPr>
    </w:p>
    <w:p w:rsidR="00092B21" w:rsidRPr="002E3189" w:rsidRDefault="00092B21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727872" behindDoc="1" locked="0" layoutInCell="1" allowOverlap="1" wp14:anchorId="42CF72CD" wp14:editId="2B73EFBA">
            <wp:simplePos x="0" y="0"/>
            <wp:positionH relativeFrom="column">
              <wp:posOffset>1912620</wp:posOffset>
            </wp:positionH>
            <wp:positionV relativeFrom="paragraph">
              <wp:posOffset>86512</wp:posOffset>
            </wp:positionV>
            <wp:extent cx="2969895" cy="2899740"/>
            <wp:effectExtent l="0" t="0" r="0" b="0"/>
            <wp:wrapNone/>
            <wp:docPr id="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89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D3A">
        <w:rPr>
          <w:rFonts w:ascii="Calibri" w:hAnsi="Calibri" w:cs="Calibri"/>
          <w:b/>
          <w:i/>
          <w:noProof/>
          <w:sz w:val="20"/>
        </w:rPr>
        <w:t>SEDE SAN JUAN DEL LOSADA - PRINCIPAL</w:t>
      </w:r>
    </w:p>
    <w:p w:rsidR="00092B21" w:rsidRPr="00DE150D" w:rsidRDefault="00092B21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092B21" w:rsidRDefault="00092B21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455 del 12 de Noviembre de 2008</w:t>
      </w:r>
    </w:p>
    <w:p w:rsidR="00092B21" w:rsidRPr="0002290A" w:rsidRDefault="00092B21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092B21" w:rsidRPr="00611067" w:rsidRDefault="00092B21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092B21" w:rsidRPr="00CF6977" w:rsidRDefault="00092B21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092B21" w:rsidRDefault="00092B21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0F5D3A">
        <w:rPr>
          <w:rFonts w:ascii="Georgia" w:hAnsi="Georgia"/>
          <w:b/>
          <w:i/>
          <w:noProof/>
          <w:sz w:val="40"/>
          <w:szCs w:val="40"/>
        </w:rPr>
        <w:t>SERGIO ROTNEY GARCIA MORA</w:t>
      </w:r>
    </w:p>
    <w:p w:rsidR="00092B21" w:rsidRPr="002E3189" w:rsidRDefault="00092B21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0F5D3A">
        <w:rPr>
          <w:rFonts w:ascii="Arial Narrow" w:hAnsi="Arial Narrow" w:cs="Arial"/>
          <w:b/>
          <w:i/>
          <w:noProof/>
          <w:sz w:val="18"/>
          <w:szCs w:val="60"/>
        </w:rPr>
        <w:t>TARJETA DE IDENTIDAD No. 1.117.838.163</w:t>
      </w:r>
    </w:p>
    <w:p w:rsidR="00092B21" w:rsidRPr="00D479AA" w:rsidRDefault="00092B21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092B21" w:rsidRPr="00611067" w:rsidRDefault="00092B21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092B21" w:rsidRPr="00002A76" w:rsidRDefault="00092B21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092B21" w:rsidRPr="00FE1411" w:rsidRDefault="00092B21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092B21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092B21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092B21" w:rsidRPr="00970BA9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Pr="001F51AA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 xml:space="preserve">Dado en San Vicente del Caguán - Caquetá, a los </w:t>
      </w:r>
      <w:r>
        <w:rPr>
          <w:rFonts w:ascii="Arial Narrow" w:hAnsi="Arial Narrow"/>
          <w:i/>
          <w:sz w:val="20"/>
          <w:szCs w:val="28"/>
        </w:rPr>
        <w:t>25</w:t>
      </w:r>
      <w:r w:rsidRPr="001F51AA">
        <w:rPr>
          <w:rFonts w:ascii="Arial Narrow" w:hAnsi="Arial Narrow"/>
          <w:i/>
          <w:sz w:val="20"/>
          <w:szCs w:val="28"/>
        </w:rPr>
        <w:t xml:space="preserve"> días del mes de </w:t>
      </w:r>
      <w:r>
        <w:rPr>
          <w:rFonts w:ascii="Arial Narrow" w:hAnsi="Arial Narrow"/>
          <w:i/>
          <w:sz w:val="20"/>
          <w:szCs w:val="28"/>
        </w:rPr>
        <w:t>noviembre</w:t>
      </w:r>
      <w:r w:rsidRPr="001F51AA">
        <w:rPr>
          <w:rFonts w:ascii="Arial Narrow" w:hAnsi="Arial Narrow"/>
          <w:i/>
          <w:sz w:val="20"/>
          <w:szCs w:val="28"/>
        </w:rPr>
        <w:t xml:space="preserve"> de 2025</w:t>
      </w: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Default="00092B21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092B21" w:rsidRDefault="00092B21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092B21" w:rsidRPr="0096764A" w:rsidRDefault="00092B21" w:rsidP="0096764A">
      <w:pPr>
        <w:spacing w:after="0" w:line="240" w:lineRule="auto"/>
        <w:ind w:left="1416" w:firstLine="708"/>
        <w:rPr>
          <w:rFonts w:ascii="Arial Narrow" w:hAnsi="Arial Narrow"/>
          <w:i/>
          <w:szCs w:val="32"/>
        </w:rPr>
      </w:pPr>
      <w:r>
        <w:rPr>
          <w:rFonts w:ascii="Arial Narrow" w:hAnsi="Arial Narrow"/>
          <w:b/>
          <w:bCs/>
          <w:i/>
          <w:sz w:val="18"/>
          <w:szCs w:val="32"/>
        </w:rPr>
        <w:t xml:space="preserve">  </w:t>
      </w:r>
      <w:r w:rsidRPr="0096764A">
        <w:rPr>
          <w:rFonts w:ascii="Arial Narrow" w:hAnsi="Arial Narrow"/>
          <w:b/>
          <w:bCs/>
          <w:i/>
          <w:sz w:val="18"/>
          <w:szCs w:val="32"/>
        </w:rPr>
        <w:t>Mg. DARIO MURCIA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0F5D3A">
        <w:rPr>
          <w:rFonts w:ascii="Arial Narrow" w:hAnsi="Arial Narrow" w:cstheme="minorHAnsi"/>
          <w:b/>
          <w:i/>
          <w:noProof/>
          <w:sz w:val="18"/>
          <w:szCs w:val="32"/>
        </w:rPr>
        <w:t>DOLORES FUELAGAN CABRERA</w:t>
      </w:r>
    </w:p>
    <w:p w:rsidR="00092B21" w:rsidRPr="00F62F6B" w:rsidRDefault="00092B21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 xml:space="preserve">C.C.  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17.659.231Florencia - Caquetá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092B21" w:rsidRDefault="00092B21" w:rsidP="00360182">
      <w:pPr>
        <w:spacing w:after="0"/>
        <w:jc w:val="center"/>
        <w:rPr>
          <w:rFonts w:ascii="Arial Narrow" w:hAnsi="Arial Narrow"/>
          <w:szCs w:val="28"/>
        </w:rPr>
        <w:sectPr w:rsidR="00092B21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092B21" w:rsidRDefault="00092B21" w:rsidP="00F035C0">
      <w:pPr>
        <w:spacing w:after="0"/>
        <w:rPr>
          <w:rFonts w:ascii="Arial Narrow" w:hAnsi="Arial Narrow"/>
          <w:i/>
          <w:sz w:val="20"/>
          <w:szCs w:val="28"/>
        </w:rPr>
        <w:sectPr w:rsidR="00092B21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092B21" w:rsidRDefault="00092B21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10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6.15pt;margin-top:7.65pt;width:481.9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731968" behindDoc="1" locked="0" layoutInCell="1" allowOverlap="1" wp14:anchorId="1551D527" wp14:editId="7F6AE5D2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4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B21" w:rsidRPr="004D210F" w:rsidRDefault="00092B21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73401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092B21" w:rsidRDefault="00092B21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092B21" w:rsidRPr="003D304C" w:rsidRDefault="00092B21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092B21" w:rsidRPr="00E42D6D" w:rsidRDefault="00092B21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>
        <w:rPr>
          <w:rFonts w:ascii="Monotype Corsiva" w:hAnsi="Monotype Corsiva"/>
          <w:b/>
          <w:sz w:val="72"/>
        </w:rPr>
        <w:t>San Juan del Losada</w:t>
      </w:r>
    </w:p>
    <w:p w:rsidR="00092B21" w:rsidRDefault="00092B21" w:rsidP="00F21893">
      <w:pPr>
        <w:spacing w:after="0" w:line="240" w:lineRule="auto"/>
        <w:jc w:val="center"/>
        <w:rPr>
          <w:rFonts w:ascii="Monotype Corsiva" w:hAnsi="Monotype Corsiva" w:cs="Calibri"/>
          <w:b/>
          <w:i/>
          <w:sz w:val="24"/>
        </w:rPr>
      </w:pPr>
      <w:r>
        <w:rPr>
          <w:rFonts w:ascii="Monotype Corsiva" w:hAnsi="Monotype Corsiva" w:cs="Calibri"/>
          <w:b/>
          <w:i/>
          <w:sz w:val="24"/>
        </w:rPr>
        <w:t xml:space="preserve">San Vicente del Caguán – </w:t>
      </w:r>
      <w:r w:rsidRPr="00B91EC1">
        <w:rPr>
          <w:rFonts w:ascii="Monotype Corsiva" w:hAnsi="Monotype Corsiva" w:cs="Calibri"/>
          <w:b/>
          <w:i/>
          <w:sz w:val="24"/>
        </w:rPr>
        <w:t>Caquetá</w:t>
      </w:r>
    </w:p>
    <w:p w:rsidR="00092B21" w:rsidRPr="00B91EC1" w:rsidRDefault="00092B21" w:rsidP="00F21893">
      <w:pPr>
        <w:spacing w:after="0" w:line="240" w:lineRule="auto"/>
        <w:jc w:val="center"/>
        <w:rPr>
          <w:rFonts w:ascii="Monotype Corsiva" w:hAnsi="Monotype Corsiva" w:cs="Calibri"/>
          <w:b/>
          <w:i/>
          <w:sz w:val="8"/>
        </w:rPr>
      </w:pPr>
    </w:p>
    <w:p w:rsidR="00092B21" w:rsidRPr="002E3189" w:rsidRDefault="00092B21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732992" behindDoc="1" locked="0" layoutInCell="1" allowOverlap="1" wp14:anchorId="42CF72CD" wp14:editId="2B73EFBA">
            <wp:simplePos x="0" y="0"/>
            <wp:positionH relativeFrom="column">
              <wp:posOffset>1912620</wp:posOffset>
            </wp:positionH>
            <wp:positionV relativeFrom="paragraph">
              <wp:posOffset>86512</wp:posOffset>
            </wp:positionV>
            <wp:extent cx="2969895" cy="2899740"/>
            <wp:effectExtent l="0" t="0" r="0" b="0"/>
            <wp:wrapNone/>
            <wp:docPr id="4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89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D3A">
        <w:rPr>
          <w:rFonts w:ascii="Calibri" w:hAnsi="Calibri" w:cs="Calibri"/>
          <w:b/>
          <w:i/>
          <w:noProof/>
          <w:sz w:val="20"/>
        </w:rPr>
        <w:t>SEDE SAN JUAN DEL LOSADA - PRINCIPAL</w:t>
      </w:r>
    </w:p>
    <w:p w:rsidR="00092B21" w:rsidRPr="00DE150D" w:rsidRDefault="00092B21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092B21" w:rsidRDefault="00092B21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455 del 12 de Noviembre de 2008</w:t>
      </w:r>
    </w:p>
    <w:p w:rsidR="00092B21" w:rsidRPr="0002290A" w:rsidRDefault="00092B21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092B21" w:rsidRPr="00611067" w:rsidRDefault="00092B21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092B21" w:rsidRPr="00CF6977" w:rsidRDefault="00092B21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092B21" w:rsidRDefault="00092B21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0F5D3A">
        <w:rPr>
          <w:rFonts w:ascii="Georgia" w:hAnsi="Georgia"/>
          <w:b/>
          <w:i/>
          <w:noProof/>
          <w:sz w:val="40"/>
          <w:szCs w:val="40"/>
        </w:rPr>
        <w:t>YEINER ANDRES JUEZ GARCIA</w:t>
      </w:r>
    </w:p>
    <w:p w:rsidR="00092B21" w:rsidRPr="002E3189" w:rsidRDefault="00092B21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0F5D3A">
        <w:rPr>
          <w:rFonts w:ascii="Arial Narrow" w:hAnsi="Arial Narrow" w:cs="Arial"/>
          <w:b/>
          <w:i/>
          <w:noProof/>
          <w:sz w:val="18"/>
          <w:szCs w:val="60"/>
        </w:rPr>
        <w:t>TARJETA DE IDENTIDAD No. 1.164.463.393</w:t>
      </w:r>
    </w:p>
    <w:p w:rsidR="00092B21" w:rsidRPr="00D479AA" w:rsidRDefault="00092B21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092B21" w:rsidRPr="00611067" w:rsidRDefault="00092B21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092B21" w:rsidRPr="00002A76" w:rsidRDefault="00092B21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092B21" w:rsidRPr="00FE1411" w:rsidRDefault="00092B21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092B21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092B21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092B21" w:rsidRPr="00970BA9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Pr="001F51AA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 xml:space="preserve">Dado en San Vicente del Caguán - Caquetá, a los </w:t>
      </w:r>
      <w:r>
        <w:rPr>
          <w:rFonts w:ascii="Arial Narrow" w:hAnsi="Arial Narrow"/>
          <w:i/>
          <w:sz w:val="20"/>
          <w:szCs w:val="28"/>
        </w:rPr>
        <w:t>25</w:t>
      </w:r>
      <w:r w:rsidRPr="001F51AA">
        <w:rPr>
          <w:rFonts w:ascii="Arial Narrow" w:hAnsi="Arial Narrow"/>
          <w:i/>
          <w:sz w:val="20"/>
          <w:szCs w:val="28"/>
        </w:rPr>
        <w:t xml:space="preserve"> días del mes de </w:t>
      </w:r>
      <w:r>
        <w:rPr>
          <w:rFonts w:ascii="Arial Narrow" w:hAnsi="Arial Narrow"/>
          <w:i/>
          <w:sz w:val="20"/>
          <w:szCs w:val="28"/>
        </w:rPr>
        <w:t>noviembre</w:t>
      </w:r>
      <w:r w:rsidRPr="001F51AA">
        <w:rPr>
          <w:rFonts w:ascii="Arial Narrow" w:hAnsi="Arial Narrow"/>
          <w:i/>
          <w:sz w:val="20"/>
          <w:szCs w:val="28"/>
        </w:rPr>
        <w:t xml:space="preserve"> de 2025</w:t>
      </w: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Default="00092B21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092B21" w:rsidRDefault="00092B21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092B21" w:rsidRPr="0096764A" w:rsidRDefault="00092B21" w:rsidP="0096764A">
      <w:pPr>
        <w:spacing w:after="0" w:line="240" w:lineRule="auto"/>
        <w:ind w:left="1416" w:firstLine="708"/>
        <w:rPr>
          <w:rFonts w:ascii="Arial Narrow" w:hAnsi="Arial Narrow"/>
          <w:i/>
          <w:szCs w:val="32"/>
        </w:rPr>
      </w:pPr>
      <w:r>
        <w:rPr>
          <w:rFonts w:ascii="Arial Narrow" w:hAnsi="Arial Narrow"/>
          <w:b/>
          <w:bCs/>
          <w:i/>
          <w:sz w:val="18"/>
          <w:szCs w:val="32"/>
        </w:rPr>
        <w:t xml:space="preserve">  </w:t>
      </w:r>
      <w:r w:rsidRPr="0096764A">
        <w:rPr>
          <w:rFonts w:ascii="Arial Narrow" w:hAnsi="Arial Narrow"/>
          <w:b/>
          <w:bCs/>
          <w:i/>
          <w:sz w:val="18"/>
          <w:szCs w:val="32"/>
        </w:rPr>
        <w:t>Mg. DARIO MURCIA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0F5D3A">
        <w:rPr>
          <w:rFonts w:ascii="Arial Narrow" w:hAnsi="Arial Narrow" w:cstheme="minorHAnsi"/>
          <w:b/>
          <w:i/>
          <w:noProof/>
          <w:sz w:val="18"/>
          <w:szCs w:val="32"/>
        </w:rPr>
        <w:t>DOLORES FUELAGAN CABRERA</w:t>
      </w:r>
    </w:p>
    <w:p w:rsidR="00092B21" w:rsidRPr="00F62F6B" w:rsidRDefault="00092B21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 xml:space="preserve">C.C.  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17.659.231Florencia - Caquetá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092B21" w:rsidRDefault="00092B21" w:rsidP="00360182">
      <w:pPr>
        <w:spacing w:after="0"/>
        <w:jc w:val="center"/>
        <w:rPr>
          <w:rFonts w:ascii="Arial Narrow" w:hAnsi="Arial Narrow"/>
          <w:szCs w:val="28"/>
        </w:rPr>
        <w:sectPr w:rsidR="00092B21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092B21" w:rsidRDefault="00092B21" w:rsidP="00F035C0">
      <w:pPr>
        <w:spacing w:after="0"/>
        <w:rPr>
          <w:rFonts w:ascii="Arial Narrow" w:hAnsi="Arial Narrow"/>
          <w:i/>
          <w:sz w:val="20"/>
          <w:szCs w:val="28"/>
        </w:rPr>
        <w:sectPr w:rsidR="00092B21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092B21" w:rsidRDefault="00092B21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10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6.15pt;margin-top:7.65pt;width:481.9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737088" behindDoc="1" locked="0" layoutInCell="1" allowOverlap="1" wp14:anchorId="1551D527" wp14:editId="7F6AE5D2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B21" w:rsidRPr="004D210F" w:rsidRDefault="00092B21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73913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4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092B21" w:rsidRDefault="00092B21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092B21" w:rsidRPr="003D304C" w:rsidRDefault="00092B21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092B21" w:rsidRPr="00E42D6D" w:rsidRDefault="00092B21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>
        <w:rPr>
          <w:rFonts w:ascii="Monotype Corsiva" w:hAnsi="Monotype Corsiva"/>
          <w:b/>
          <w:sz w:val="72"/>
        </w:rPr>
        <w:t>San Juan del Losada</w:t>
      </w:r>
    </w:p>
    <w:p w:rsidR="00092B21" w:rsidRDefault="00092B21" w:rsidP="00F21893">
      <w:pPr>
        <w:spacing w:after="0" w:line="240" w:lineRule="auto"/>
        <w:jc w:val="center"/>
        <w:rPr>
          <w:rFonts w:ascii="Monotype Corsiva" w:hAnsi="Monotype Corsiva" w:cs="Calibri"/>
          <w:b/>
          <w:i/>
          <w:sz w:val="24"/>
        </w:rPr>
      </w:pPr>
      <w:r>
        <w:rPr>
          <w:rFonts w:ascii="Monotype Corsiva" w:hAnsi="Monotype Corsiva" w:cs="Calibri"/>
          <w:b/>
          <w:i/>
          <w:sz w:val="24"/>
        </w:rPr>
        <w:t xml:space="preserve">San Vicente del Caguán – </w:t>
      </w:r>
      <w:r w:rsidRPr="00B91EC1">
        <w:rPr>
          <w:rFonts w:ascii="Monotype Corsiva" w:hAnsi="Monotype Corsiva" w:cs="Calibri"/>
          <w:b/>
          <w:i/>
          <w:sz w:val="24"/>
        </w:rPr>
        <w:t>Caquetá</w:t>
      </w:r>
    </w:p>
    <w:p w:rsidR="00092B21" w:rsidRPr="00B91EC1" w:rsidRDefault="00092B21" w:rsidP="00F21893">
      <w:pPr>
        <w:spacing w:after="0" w:line="240" w:lineRule="auto"/>
        <w:jc w:val="center"/>
        <w:rPr>
          <w:rFonts w:ascii="Monotype Corsiva" w:hAnsi="Monotype Corsiva" w:cs="Calibri"/>
          <w:b/>
          <w:i/>
          <w:sz w:val="8"/>
        </w:rPr>
      </w:pPr>
    </w:p>
    <w:p w:rsidR="00092B21" w:rsidRPr="002E3189" w:rsidRDefault="00092B21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738112" behindDoc="1" locked="0" layoutInCell="1" allowOverlap="1" wp14:anchorId="42CF72CD" wp14:editId="2B73EFBA">
            <wp:simplePos x="0" y="0"/>
            <wp:positionH relativeFrom="column">
              <wp:posOffset>1912620</wp:posOffset>
            </wp:positionH>
            <wp:positionV relativeFrom="paragraph">
              <wp:posOffset>86512</wp:posOffset>
            </wp:positionV>
            <wp:extent cx="2969895" cy="2899740"/>
            <wp:effectExtent l="0" t="0" r="0" b="0"/>
            <wp:wrapNone/>
            <wp:docPr id="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89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D3A">
        <w:rPr>
          <w:rFonts w:ascii="Calibri" w:hAnsi="Calibri" w:cs="Calibri"/>
          <w:b/>
          <w:i/>
          <w:noProof/>
          <w:sz w:val="20"/>
        </w:rPr>
        <w:t>SEDE SAN JUAN DEL LOSADA - PRINCIPAL</w:t>
      </w:r>
    </w:p>
    <w:p w:rsidR="00092B21" w:rsidRPr="00DE150D" w:rsidRDefault="00092B21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092B21" w:rsidRDefault="00092B21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455 del 12 de Noviembre de 2008</w:t>
      </w:r>
    </w:p>
    <w:p w:rsidR="00092B21" w:rsidRPr="0002290A" w:rsidRDefault="00092B21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092B21" w:rsidRPr="00611067" w:rsidRDefault="00092B21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092B21" w:rsidRPr="00CF6977" w:rsidRDefault="00092B21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092B21" w:rsidRDefault="00092B21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0F5D3A">
        <w:rPr>
          <w:rFonts w:ascii="Georgia" w:hAnsi="Georgia"/>
          <w:b/>
          <w:i/>
          <w:noProof/>
          <w:sz w:val="40"/>
          <w:szCs w:val="40"/>
        </w:rPr>
        <w:t>YERLY ALEJANDRA LOPEZ YATE</w:t>
      </w:r>
    </w:p>
    <w:p w:rsidR="00092B21" w:rsidRPr="002E3189" w:rsidRDefault="00092B21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0F5D3A">
        <w:rPr>
          <w:rFonts w:ascii="Arial Narrow" w:hAnsi="Arial Narrow" w:cs="Arial"/>
          <w:b/>
          <w:i/>
          <w:noProof/>
          <w:sz w:val="18"/>
          <w:szCs w:val="60"/>
        </w:rPr>
        <w:t>TARJETA DE IDENTIDAD No. 1.118.027.223</w:t>
      </w:r>
    </w:p>
    <w:p w:rsidR="00092B21" w:rsidRPr="00D479AA" w:rsidRDefault="00092B21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092B21" w:rsidRPr="00611067" w:rsidRDefault="00092B21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092B21" w:rsidRPr="00002A76" w:rsidRDefault="00092B21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092B21" w:rsidRPr="00FE1411" w:rsidRDefault="00092B21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092B21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092B21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092B21" w:rsidRPr="00970BA9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Pr="001F51AA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 xml:space="preserve">Dado en San Vicente del Caguán - Caquetá, a los </w:t>
      </w:r>
      <w:r>
        <w:rPr>
          <w:rFonts w:ascii="Arial Narrow" w:hAnsi="Arial Narrow"/>
          <w:i/>
          <w:sz w:val="20"/>
          <w:szCs w:val="28"/>
        </w:rPr>
        <w:t>25</w:t>
      </w:r>
      <w:r w:rsidRPr="001F51AA">
        <w:rPr>
          <w:rFonts w:ascii="Arial Narrow" w:hAnsi="Arial Narrow"/>
          <w:i/>
          <w:sz w:val="20"/>
          <w:szCs w:val="28"/>
        </w:rPr>
        <w:t xml:space="preserve"> días del mes de </w:t>
      </w:r>
      <w:r>
        <w:rPr>
          <w:rFonts w:ascii="Arial Narrow" w:hAnsi="Arial Narrow"/>
          <w:i/>
          <w:sz w:val="20"/>
          <w:szCs w:val="28"/>
        </w:rPr>
        <w:t>noviembre</w:t>
      </w:r>
      <w:r w:rsidRPr="001F51AA">
        <w:rPr>
          <w:rFonts w:ascii="Arial Narrow" w:hAnsi="Arial Narrow"/>
          <w:i/>
          <w:sz w:val="20"/>
          <w:szCs w:val="28"/>
        </w:rPr>
        <w:t xml:space="preserve"> de 2025</w:t>
      </w: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Default="00092B21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092B21" w:rsidRDefault="00092B21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092B21" w:rsidRPr="0096764A" w:rsidRDefault="00092B21" w:rsidP="0096764A">
      <w:pPr>
        <w:spacing w:after="0" w:line="240" w:lineRule="auto"/>
        <w:ind w:left="1416" w:firstLine="708"/>
        <w:rPr>
          <w:rFonts w:ascii="Arial Narrow" w:hAnsi="Arial Narrow"/>
          <w:i/>
          <w:szCs w:val="32"/>
        </w:rPr>
      </w:pPr>
      <w:r>
        <w:rPr>
          <w:rFonts w:ascii="Arial Narrow" w:hAnsi="Arial Narrow"/>
          <w:b/>
          <w:bCs/>
          <w:i/>
          <w:sz w:val="18"/>
          <w:szCs w:val="32"/>
        </w:rPr>
        <w:t xml:space="preserve">  </w:t>
      </w:r>
      <w:r w:rsidRPr="0096764A">
        <w:rPr>
          <w:rFonts w:ascii="Arial Narrow" w:hAnsi="Arial Narrow"/>
          <w:b/>
          <w:bCs/>
          <w:i/>
          <w:sz w:val="18"/>
          <w:szCs w:val="32"/>
        </w:rPr>
        <w:t>Mg. DARIO MURCIA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0F5D3A">
        <w:rPr>
          <w:rFonts w:ascii="Arial Narrow" w:hAnsi="Arial Narrow" w:cstheme="minorHAnsi"/>
          <w:b/>
          <w:i/>
          <w:noProof/>
          <w:sz w:val="18"/>
          <w:szCs w:val="32"/>
        </w:rPr>
        <w:t>DOLORES FUELAGAN CABRERA</w:t>
      </w:r>
    </w:p>
    <w:p w:rsidR="00092B21" w:rsidRPr="00F62F6B" w:rsidRDefault="00092B21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 xml:space="preserve">C.C.  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17.659.231Florencia - Caquetá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092B21" w:rsidRDefault="00092B21" w:rsidP="00360182">
      <w:pPr>
        <w:spacing w:after="0"/>
        <w:jc w:val="center"/>
        <w:rPr>
          <w:rFonts w:ascii="Arial Narrow" w:hAnsi="Arial Narrow"/>
          <w:szCs w:val="28"/>
        </w:rPr>
        <w:sectPr w:rsidR="00092B21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092B21" w:rsidRDefault="00092B21" w:rsidP="00F035C0">
      <w:pPr>
        <w:spacing w:after="0"/>
        <w:rPr>
          <w:rFonts w:ascii="Arial Narrow" w:hAnsi="Arial Narrow"/>
          <w:i/>
          <w:sz w:val="20"/>
          <w:szCs w:val="28"/>
        </w:rPr>
        <w:sectPr w:rsidR="00092B21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092B21" w:rsidRDefault="00092B21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10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36.15pt;margin-top:7.65pt;width:481.9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742208" behindDoc="1" locked="0" layoutInCell="1" allowOverlap="1" wp14:anchorId="1551D527" wp14:editId="7F6AE5D2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4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B21" w:rsidRPr="004D210F" w:rsidRDefault="00092B21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74425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5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092B21" w:rsidRDefault="00092B21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092B21" w:rsidRPr="003D304C" w:rsidRDefault="00092B21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092B21" w:rsidRPr="00E42D6D" w:rsidRDefault="00092B21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>
        <w:rPr>
          <w:rFonts w:ascii="Monotype Corsiva" w:hAnsi="Monotype Corsiva"/>
          <w:b/>
          <w:sz w:val="72"/>
        </w:rPr>
        <w:t>San Juan del Losada</w:t>
      </w:r>
    </w:p>
    <w:p w:rsidR="00092B21" w:rsidRDefault="00092B21" w:rsidP="00F21893">
      <w:pPr>
        <w:spacing w:after="0" w:line="240" w:lineRule="auto"/>
        <w:jc w:val="center"/>
        <w:rPr>
          <w:rFonts w:ascii="Monotype Corsiva" w:hAnsi="Monotype Corsiva" w:cs="Calibri"/>
          <w:b/>
          <w:i/>
          <w:sz w:val="24"/>
        </w:rPr>
      </w:pPr>
      <w:r>
        <w:rPr>
          <w:rFonts w:ascii="Monotype Corsiva" w:hAnsi="Monotype Corsiva" w:cs="Calibri"/>
          <w:b/>
          <w:i/>
          <w:sz w:val="24"/>
        </w:rPr>
        <w:t xml:space="preserve">San Vicente del Caguán – </w:t>
      </w:r>
      <w:r w:rsidRPr="00B91EC1">
        <w:rPr>
          <w:rFonts w:ascii="Monotype Corsiva" w:hAnsi="Monotype Corsiva" w:cs="Calibri"/>
          <w:b/>
          <w:i/>
          <w:sz w:val="24"/>
        </w:rPr>
        <w:t>Caquetá</w:t>
      </w:r>
    </w:p>
    <w:p w:rsidR="00092B21" w:rsidRPr="00B91EC1" w:rsidRDefault="00092B21" w:rsidP="00F21893">
      <w:pPr>
        <w:spacing w:after="0" w:line="240" w:lineRule="auto"/>
        <w:jc w:val="center"/>
        <w:rPr>
          <w:rFonts w:ascii="Monotype Corsiva" w:hAnsi="Monotype Corsiva" w:cs="Calibri"/>
          <w:b/>
          <w:i/>
          <w:sz w:val="8"/>
        </w:rPr>
      </w:pPr>
    </w:p>
    <w:p w:rsidR="00092B21" w:rsidRPr="002E3189" w:rsidRDefault="00092B21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743232" behindDoc="1" locked="0" layoutInCell="1" allowOverlap="1" wp14:anchorId="42CF72CD" wp14:editId="2B73EFBA">
            <wp:simplePos x="0" y="0"/>
            <wp:positionH relativeFrom="column">
              <wp:posOffset>1912620</wp:posOffset>
            </wp:positionH>
            <wp:positionV relativeFrom="paragraph">
              <wp:posOffset>86512</wp:posOffset>
            </wp:positionV>
            <wp:extent cx="2969895" cy="2899740"/>
            <wp:effectExtent l="0" t="0" r="0" b="0"/>
            <wp:wrapNone/>
            <wp:docPr id="5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89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D3A">
        <w:rPr>
          <w:rFonts w:ascii="Calibri" w:hAnsi="Calibri" w:cs="Calibri"/>
          <w:b/>
          <w:i/>
          <w:noProof/>
          <w:sz w:val="20"/>
        </w:rPr>
        <w:t>SEDE SAN JUAN DEL LOSADA - PRINCIPAL</w:t>
      </w:r>
    </w:p>
    <w:p w:rsidR="00092B21" w:rsidRPr="00DE150D" w:rsidRDefault="00092B21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092B21" w:rsidRDefault="00092B21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455 del 12 de Noviembre de 2008</w:t>
      </w:r>
    </w:p>
    <w:p w:rsidR="00092B21" w:rsidRPr="0002290A" w:rsidRDefault="00092B21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092B21" w:rsidRPr="00611067" w:rsidRDefault="00092B21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092B21" w:rsidRPr="00CF6977" w:rsidRDefault="00092B21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092B21" w:rsidRDefault="00092B21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0F5D3A">
        <w:rPr>
          <w:rFonts w:ascii="Georgia" w:hAnsi="Georgia"/>
          <w:b/>
          <w:i/>
          <w:noProof/>
          <w:sz w:val="40"/>
          <w:szCs w:val="40"/>
        </w:rPr>
        <w:t>AHUREN STEVEN MACETO OBREGON</w:t>
      </w:r>
    </w:p>
    <w:p w:rsidR="00092B21" w:rsidRPr="002E3189" w:rsidRDefault="00092B21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0F5D3A">
        <w:rPr>
          <w:rFonts w:ascii="Arial Narrow" w:hAnsi="Arial Narrow" w:cs="Arial"/>
          <w:b/>
          <w:i/>
          <w:noProof/>
          <w:sz w:val="18"/>
          <w:szCs w:val="60"/>
        </w:rPr>
        <w:t>TARJETA DE IDENTIDAD No. 1.074.530.607</w:t>
      </w:r>
    </w:p>
    <w:p w:rsidR="00092B21" w:rsidRPr="00D479AA" w:rsidRDefault="00092B21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092B21" w:rsidRPr="00611067" w:rsidRDefault="00092B21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092B21" w:rsidRPr="00002A76" w:rsidRDefault="00092B21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092B21" w:rsidRPr="00FE1411" w:rsidRDefault="00092B21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092B21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092B21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092B21" w:rsidRPr="00970BA9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Pr="001F51AA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 xml:space="preserve">Dado en San Vicente del Caguán - Caquetá, a los </w:t>
      </w:r>
      <w:r>
        <w:rPr>
          <w:rFonts w:ascii="Arial Narrow" w:hAnsi="Arial Narrow"/>
          <w:i/>
          <w:sz w:val="20"/>
          <w:szCs w:val="28"/>
        </w:rPr>
        <w:t>25</w:t>
      </w:r>
      <w:r w:rsidRPr="001F51AA">
        <w:rPr>
          <w:rFonts w:ascii="Arial Narrow" w:hAnsi="Arial Narrow"/>
          <w:i/>
          <w:sz w:val="20"/>
          <w:szCs w:val="28"/>
        </w:rPr>
        <w:t xml:space="preserve"> días del mes de </w:t>
      </w:r>
      <w:r>
        <w:rPr>
          <w:rFonts w:ascii="Arial Narrow" w:hAnsi="Arial Narrow"/>
          <w:i/>
          <w:sz w:val="20"/>
          <w:szCs w:val="28"/>
        </w:rPr>
        <w:t>noviembre</w:t>
      </w:r>
      <w:r w:rsidRPr="001F51AA">
        <w:rPr>
          <w:rFonts w:ascii="Arial Narrow" w:hAnsi="Arial Narrow"/>
          <w:i/>
          <w:sz w:val="20"/>
          <w:szCs w:val="28"/>
        </w:rPr>
        <w:t xml:space="preserve"> de 2025</w:t>
      </w: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Default="00092B21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092B21" w:rsidRDefault="00092B21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092B21" w:rsidRPr="0096764A" w:rsidRDefault="00092B21" w:rsidP="0096764A">
      <w:pPr>
        <w:spacing w:after="0" w:line="240" w:lineRule="auto"/>
        <w:ind w:left="1416" w:firstLine="708"/>
        <w:rPr>
          <w:rFonts w:ascii="Arial Narrow" w:hAnsi="Arial Narrow"/>
          <w:i/>
          <w:szCs w:val="32"/>
        </w:rPr>
      </w:pPr>
      <w:r>
        <w:rPr>
          <w:rFonts w:ascii="Arial Narrow" w:hAnsi="Arial Narrow"/>
          <w:b/>
          <w:bCs/>
          <w:i/>
          <w:sz w:val="18"/>
          <w:szCs w:val="32"/>
        </w:rPr>
        <w:t xml:space="preserve">  </w:t>
      </w:r>
      <w:r w:rsidRPr="0096764A">
        <w:rPr>
          <w:rFonts w:ascii="Arial Narrow" w:hAnsi="Arial Narrow"/>
          <w:b/>
          <w:bCs/>
          <w:i/>
          <w:sz w:val="18"/>
          <w:szCs w:val="32"/>
        </w:rPr>
        <w:t>Mg. DARIO MURCIA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0F5D3A">
        <w:rPr>
          <w:rFonts w:ascii="Arial Narrow" w:hAnsi="Arial Narrow" w:cstheme="minorHAnsi"/>
          <w:b/>
          <w:i/>
          <w:noProof/>
          <w:sz w:val="18"/>
          <w:szCs w:val="32"/>
        </w:rPr>
        <w:t>DOLORES FUELAGAN CABRERA</w:t>
      </w:r>
    </w:p>
    <w:p w:rsidR="00092B21" w:rsidRPr="00F62F6B" w:rsidRDefault="00092B21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 xml:space="preserve">C.C.  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17.659.231Florencia - Caquetá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092B21" w:rsidRDefault="00092B21" w:rsidP="00360182">
      <w:pPr>
        <w:spacing w:after="0"/>
        <w:jc w:val="center"/>
        <w:rPr>
          <w:rFonts w:ascii="Arial Narrow" w:hAnsi="Arial Narrow"/>
          <w:szCs w:val="28"/>
        </w:rPr>
        <w:sectPr w:rsidR="00092B21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092B21" w:rsidRDefault="00092B21" w:rsidP="00F035C0">
      <w:pPr>
        <w:spacing w:after="0"/>
        <w:rPr>
          <w:rFonts w:ascii="Arial Narrow" w:hAnsi="Arial Narrow"/>
          <w:i/>
          <w:sz w:val="20"/>
          <w:szCs w:val="28"/>
        </w:rPr>
        <w:sectPr w:rsidR="00092B21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092B21" w:rsidRDefault="00092B21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9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36.15pt;margin-top:7.65pt;width:481.9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747328" behindDoc="1" locked="0" layoutInCell="1" allowOverlap="1" wp14:anchorId="1551D527" wp14:editId="7F6AE5D2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B21" w:rsidRPr="004D210F" w:rsidRDefault="00092B21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74937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5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092B21" w:rsidRDefault="00092B21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092B21" w:rsidRPr="003D304C" w:rsidRDefault="00092B21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092B21" w:rsidRPr="00E42D6D" w:rsidRDefault="00092B21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>
        <w:rPr>
          <w:rFonts w:ascii="Monotype Corsiva" w:hAnsi="Monotype Corsiva"/>
          <w:b/>
          <w:sz w:val="72"/>
        </w:rPr>
        <w:t>San Juan del Losada</w:t>
      </w:r>
    </w:p>
    <w:p w:rsidR="00092B21" w:rsidRDefault="00092B21" w:rsidP="00F21893">
      <w:pPr>
        <w:spacing w:after="0" w:line="240" w:lineRule="auto"/>
        <w:jc w:val="center"/>
        <w:rPr>
          <w:rFonts w:ascii="Monotype Corsiva" w:hAnsi="Monotype Corsiva" w:cs="Calibri"/>
          <w:b/>
          <w:i/>
          <w:sz w:val="24"/>
        </w:rPr>
      </w:pPr>
      <w:r>
        <w:rPr>
          <w:rFonts w:ascii="Monotype Corsiva" w:hAnsi="Monotype Corsiva" w:cs="Calibri"/>
          <w:b/>
          <w:i/>
          <w:sz w:val="24"/>
        </w:rPr>
        <w:t xml:space="preserve">San Vicente del Caguán – </w:t>
      </w:r>
      <w:r w:rsidRPr="00B91EC1">
        <w:rPr>
          <w:rFonts w:ascii="Monotype Corsiva" w:hAnsi="Monotype Corsiva" w:cs="Calibri"/>
          <w:b/>
          <w:i/>
          <w:sz w:val="24"/>
        </w:rPr>
        <w:t>Caquetá</w:t>
      </w:r>
    </w:p>
    <w:p w:rsidR="00092B21" w:rsidRPr="00B91EC1" w:rsidRDefault="00092B21" w:rsidP="00F21893">
      <w:pPr>
        <w:spacing w:after="0" w:line="240" w:lineRule="auto"/>
        <w:jc w:val="center"/>
        <w:rPr>
          <w:rFonts w:ascii="Monotype Corsiva" w:hAnsi="Monotype Corsiva" w:cs="Calibri"/>
          <w:b/>
          <w:i/>
          <w:sz w:val="8"/>
        </w:rPr>
      </w:pPr>
    </w:p>
    <w:p w:rsidR="00092B21" w:rsidRPr="002E3189" w:rsidRDefault="00092B21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748352" behindDoc="1" locked="0" layoutInCell="1" allowOverlap="1" wp14:anchorId="42CF72CD" wp14:editId="2B73EFBA">
            <wp:simplePos x="0" y="0"/>
            <wp:positionH relativeFrom="column">
              <wp:posOffset>1912620</wp:posOffset>
            </wp:positionH>
            <wp:positionV relativeFrom="paragraph">
              <wp:posOffset>86512</wp:posOffset>
            </wp:positionV>
            <wp:extent cx="2969895" cy="2899740"/>
            <wp:effectExtent l="0" t="0" r="0" b="0"/>
            <wp:wrapNone/>
            <wp:docPr id="5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89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D3A">
        <w:rPr>
          <w:rFonts w:ascii="Calibri" w:hAnsi="Calibri" w:cs="Calibri"/>
          <w:b/>
          <w:i/>
          <w:noProof/>
          <w:sz w:val="20"/>
        </w:rPr>
        <w:t>SEDE SAN JUAN DEL LOSADA - PRINCIPAL</w:t>
      </w:r>
    </w:p>
    <w:p w:rsidR="00092B21" w:rsidRPr="00DE150D" w:rsidRDefault="00092B21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092B21" w:rsidRDefault="00092B21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455 del 12 de Noviembre de 2008</w:t>
      </w:r>
    </w:p>
    <w:p w:rsidR="00092B21" w:rsidRPr="0002290A" w:rsidRDefault="00092B21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092B21" w:rsidRPr="00611067" w:rsidRDefault="00092B21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092B21" w:rsidRPr="00CF6977" w:rsidRDefault="00092B21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092B21" w:rsidRDefault="00092B21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0F5D3A">
        <w:rPr>
          <w:rFonts w:ascii="Georgia" w:hAnsi="Georgia"/>
          <w:b/>
          <w:i/>
          <w:noProof/>
          <w:sz w:val="40"/>
          <w:szCs w:val="40"/>
        </w:rPr>
        <w:t>DIANA ISABEL MENDEZ TABORDA</w:t>
      </w:r>
    </w:p>
    <w:p w:rsidR="00092B21" w:rsidRPr="002E3189" w:rsidRDefault="00092B21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0F5D3A">
        <w:rPr>
          <w:rFonts w:ascii="Arial Narrow" w:hAnsi="Arial Narrow" w:cs="Arial"/>
          <w:b/>
          <w:i/>
          <w:noProof/>
          <w:sz w:val="18"/>
          <w:szCs w:val="60"/>
        </w:rPr>
        <w:t>TARJETA DE IDENTIDAD No. 1.211.713.413</w:t>
      </w:r>
    </w:p>
    <w:p w:rsidR="00092B21" w:rsidRPr="00D479AA" w:rsidRDefault="00092B21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092B21" w:rsidRPr="00611067" w:rsidRDefault="00092B21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092B21" w:rsidRPr="00002A76" w:rsidRDefault="00092B21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092B21" w:rsidRPr="00FE1411" w:rsidRDefault="00092B21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092B21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092B21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092B21" w:rsidRPr="00970BA9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Pr="001F51AA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 xml:space="preserve">Dado en San Vicente del Caguán - Caquetá, a los </w:t>
      </w:r>
      <w:r>
        <w:rPr>
          <w:rFonts w:ascii="Arial Narrow" w:hAnsi="Arial Narrow"/>
          <w:i/>
          <w:sz w:val="20"/>
          <w:szCs w:val="28"/>
        </w:rPr>
        <w:t>25</w:t>
      </w:r>
      <w:r w:rsidRPr="001F51AA">
        <w:rPr>
          <w:rFonts w:ascii="Arial Narrow" w:hAnsi="Arial Narrow"/>
          <w:i/>
          <w:sz w:val="20"/>
          <w:szCs w:val="28"/>
        </w:rPr>
        <w:t xml:space="preserve"> días del mes de </w:t>
      </w:r>
      <w:r>
        <w:rPr>
          <w:rFonts w:ascii="Arial Narrow" w:hAnsi="Arial Narrow"/>
          <w:i/>
          <w:sz w:val="20"/>
          <w:szCs w:val="28"/>
        </w:rPr>
        <w:t>noviembre</w:t>
      </w:r>
      <w:r w:rsidRPr="001F51AA">
        <w:rPr>
          <w:rFonts w:ascii="Arial Narrow" w:hAnsi="Arial Narrow"/>
          <w:i/>
          <w:sz w:val="20"/>
          <w:szCs w:val="28"/>
        </w:rPr>
        <w:t xml:space="preserve"> de 2025</w:t>
      </w: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Default="00092B21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092B21" w:rsidRDefault="00092B21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092B21" w:rsidRPr="0096764A" w:rsidRDefault="00092B21" w:rsidP="0096764A">
      <w:pPr>
        <w:spacing w:after="0" w:line="240" w:lineRule="auto"/>
        <w:ind w:left="1416" w:firstLine="708"/>
        <w:rPr>
          <w:rFonts w:ascii="Arial Narrow" w:hAnsi="Arial Narrow"/>
          <w:i/>
          <w:szCs w:val="32"/>
        </w:rPr>
      </w:pPr>
      <w:r>
        <w:rPr>
          <w:rFonts w:ascii="Arial Narrow" w:hAnsi="Arial Narrow"/>
          <w:b/>
          <w:bCs/>
          <w:i/>
          <w:sz w:val="18"/>
          <w:szCs w:val="32"/>
        </w:rPr>
        <w:t xml:space="preserve">  </w:t>
      </w:r>
      <w:r w:rsidRPr="0096764A">
        <w:rPr>
          <w:rFonts w:ascii="Arial Narrow" w:hAnsi="Arial Narrow"/>
          <w:b/>
          <w:bCs/>
          <w:i/>
          <w:sz w:val="18"/>
          <w:szCs w:val="32"/>
        </w:rPr>
        <w:t>Mg. DARIO MURCIA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0F5D3A">
        <w:rPr>
          <w:rFonts w:ascii="Arial Narrow" w:hAnsi="Arial Narrow" w:cstheme="minorHAnsi"/>
          <w:b/>
          <w:i/>
          <w:noProof/>
          <w:sz w:val="18"/>
          <w:szCs w:val="32"/>
        </w:rPr>
        <w:t>DOLORES FUELAGAN CABRERA</w:t>
      </w:r>
    </w:p>
    <w:p w:rsidR="00092B21" w:rsidRPr="00F62F6B" w:rsidRDefault="00092B21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 xml:space="preserve">C.C.  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17.659.231Florencia - Caquetá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092B21" w:rsidRDefault="00092B21" w:rsidP="00360182">
      <w:pPr>
        <w:spacing w:after="0"/>
        <w:jc w:val="center"/>
        <w:rPr>
          <w:rFonts w:ascii="Arial Narrow" w:hAnsi="Arial Narrow"/>
          <w:szCs w:val="28"/>
        </w:rPr>
        <w:sectPr w:rsidR="00092B21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092B21" w:rsidRDefault="00092B21" w:rsidP="00F035C0">
      <w:pPr>
        <w:spacing w:after="0"/>
        <w:rPr>
          <w:rFonts w:ascii="Arial Narrow" w:hAnsi="Arial Narrow"/>
          <w:i/>
          <w:sz w:val="20"/>
          <w:szCs w:val="28"/>
        </w:rPr>
        <w:sectPr w:rsidR="00092B21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092B21" w:rsidRDefault="00092B21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9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36.15pt;margin-top:7.65pt;width:481.9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752448" behindDoc="1" locked="0" layoutInCell="1" allowOverlap="1" wp14:anchorId="1551D527" wp14:editId="7F6AE5D2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5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B21" w:rsidRPr="004D210F" w:rsidRDefault="00092B21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75449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5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092B21" w:rsidRDefault="00092B21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092B21" w:rsidRPr="003D304C" w:rsidRDefault="00092B21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092B21" w:rsidRPr="00E42D6D" w:rsidRDefault="00092B21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>
        <w:rPr>
          <w:rFonts w:ascii="Monotype Corsiva" w:hAnsi="Monotype Corsiva"/>
          <w:b/>
          <w:sz w:val="72"/>
        </w:rPr>
        <w:t>San Juan del Losada</w:t>
      </w:r>
    </w:p>
    <w:p w:rsidR="00092B21" w:rsidRDefault="00092B21" w:rsidP="00F21893">
      <w:pPr>
        <w:spacing w:after="0" w:line="240" w:lineRule="auto"/>
        <w:jc w:val="center"/>
        <w:rPr>
          <w:rFonts w:ascii="Monotype Corsiva" w:hAnsi="Monotype Corsiva" w:cs="Calibri"/>
          <w:b/>
          <w:i/>
          <w:sz w:val="24"/>
        </w:rPr>
      </w:pPr>
      <w:r>
        <w:rPr>
          <w:rFonts w:ascii="Monotype Corsiva" w:hAnsi="Monotype Corsiva" w:cs="Calibri"/>
          <w:b/>
          <w:i/>
          <w:sz w:val="24"/>
        </w:rPr>
        <w:t xml:space="preserve">San Vicente del Caguán – </w:t>
      </w:r>
      <w:r w:rsidRPr="00B91EC1">
        <w:rPr>
          <w:rFonts w:ascii="Monotype Corsiva" w:hAnsi="Monotype Corsiva" w:cs="Calibri"/>
          <w:b/>
          <w:i/>
          <w:sz w:val="24"/>
        </w:rPr>
        <w:t>Caquetá</w:t>
      </w:r>
    </w:p>
    <w:p w:rsidR="00092B21" w:rsidRPr="00B91EC1" w:rsidRDefault="00092B21" w:rsidP="00F21893">
      <w:pPr>
        <w:spacing w:after="0" w:line="240" w:lineRule="auto"/>
        <w:jc w:val="center"/>
        <w:rPr>
          <w:rFonts w:ascii="Monotype Corsiva" w:hAnsi="Monotype Corsiva" w:cs="Calibri"/>
          <w:b/>
          <w:i/>
          <w:sz w:val="8"/>
        </w:rPr>
      </w:pPr>
    </w:p>
    <w:p w:rsidR="00092B21" w:rsidRPr="002E3189" w:rsidRDefault="00092B21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753472" behindDoc="1" locked="0" layoutInCell="1" allowOverlap="1" wp14:anchorId="42CF72CD" wp14:editId="2B73EFBA">
            <wp:simplePos x="0" y="0"/>
            <wp:positionH relativeFrom="column">
              <wp:posOffset>1912620</wp:posOffset>
            </wp:positionH>
            <wp:positionV relativeFrom="paragraph">
              <wp:posOffset>86512</wp:posOffset>
            </wp:positionV>
            <wp:extent cx="2969895" cy="2899740"/>
            <wp:effectExtent l="0" t="0" r="0" b="0"/>
            <wp:wrapNone/>
            <wp:docPr id="5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89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D3A">
        <w:rPr>
          <w:rFonts w:ascii="Calibri" w:hAnsi="Calibri" w:cs="Calibri"/>
          <w:b/>
          <w:i/>
          <w:noProof/>
          <w:sz w:val="20"/>
        </w:rPr>
        <w:t>SEDE SAN JUAN DEL LOSADA - PRINCIPAL</w:t>
      </w:r>
    </w:p>
    <w:p w:rsidR="00092B21" w:rsidRPr="00DE150D" w:rsidRDefault="00092B21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092B21" w:rsidRDefault="00092B21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455 del 12 de Noviembre de 2008</w:t>
      </w:r>
    </w:p>
    <w:p w:rsidR="00092B21" w:rsidRPr="0002290A" w:rsidRDefault="00092B21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092B21" w:rsidRPr="00611067" w:rsidRDefault="00092B21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092B21" w:rsidRPr="00CF6977" w:rsidRDefault="00092B21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092B21" w:rsidRDefault="00092B21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0F5D3A">
        <w:rPr>
          <w:rFonts w:ascii="Georgia" w:hAnsi="Georgia"/>
          <w:b/>
          <w:i/>
          <w:noProof/>
          <w:sz w:val="40"/>
          <w:szCs w:val="40"/>
        </w:rPr>
        <w:t>DEIVY MATIAS MORENO ORTIZ</w:t>
      </w:r>
    </w:p>
    <w:p w:rsidR="00092B21" w:rsidRPr="002E3189" w:rsidRDefault="00092B21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0F5D3A">
        <w:rPr>
          <w:rFonts w:ascii="Arial Narrow" w:hAnsi="Arial Narrow" w:cs="Arial"/>
          <w:b/>
          <w:i/>
          <w:noProof/>
          <w:sz w:val="18"/>
          <w:szCs w:val="60"/>
        </w:rPr>
        <w:t>TARJETA DE IDENTIDAD No. 1.117.837.752</w:t>
      </w:r>
    </w:p>
    <w:p w:rsidR="00092B21" w:rsidRPr="00D479AA" w:rsidRDefault="00092B21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092B21" w:rsidRPr="00611067" w:rsidRDefault="00092B21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092B21" w:rsidRPr="00002A76" w:rsidRDefault="00092B21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092B21" w:rsidRPr="00FE1411" w:rsidRDefault="00092B21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092B21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092B21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092B21" w:rsidRPr="00970BA9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Pr="001F51AA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 xml:space="preserve">Dado en San Vicente del Caguán - Caquetá, a los </w:t>
      </w:r>
      <w:r>
        <w:rPr>
          <w:rFonts w:ascii="Arial Narrow" w:hAnsi="Arial Narrow"/>
          <w:i/>
          <w:sz w:val="20"/>
          <w:szCs w:val="28"/>
        </w:rPr>
        <w:t>25</w:t>
      </w:r>
      <w:r w:rsidRPr="001F51AA">
        <w:rPr>
          <w:rFonts w:ascii="Arial Narrow" w:hAnsi="Arial Narrow"/>
          <w:i/>
          <w:sz w:val="20"/>
          <w:szCs w:val="28"/>
        </w:rPr>
        <w:t xml:space="preserve"> días del mes de </w:t>
      </w:r>
      <w:r>
        <w:rPr>
          <w:rFonts w:ascii="Arial Narrow" w:hAnsi="Arial Narrow"/>
          <w:i/>
          <w:sz w:val="20"/>
          <w:szCs w:val="28"/>
        </w:rPr>
        <w:t>noviembre</w:t>
      </w:r>
      <w:r w:rsidRPr="001F51AA">
        <w:rPr>
          <w:rFonts w:ascii="Arial Narrow" w:hAnsi="Arial Narrow"/>
          <w:i/>
          <w:sz w:val="20"/>
          <w:szCs w:val="28"/>
        </w:rPr>
        <w:t xml:space="preserve"> de 2025</w:t>
      </w: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Default="00092B21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092B21" w:rsidRDefault="00092B21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092B21" w:rsidRPr="0096764A" w:rsidRDefault="00092B21" w:rsidP="0096764A">
      <w:pPr>
        <w:spacing w:after="0" w:line="240" w:lineRule="auto"/>
        <w:ind w:left="1416" w:firstLine="708"/>
        <w:rPr>
          <w:rFonts w:ascii="Arial Narrow" w:hAnsi="Arial Narrow"/>
          <w:i/>
          <w:szCs w:val="32"/>
        </w:rPr>
      </w:pPr>
      <w:r>
        <w:rPr>
          <w:rFonts w:ascii="Arial Narrow" w:hAnsi="Arial Narrow"/>
          <w:b/>
          <w:bCs/>
          <w:i/>
          <w:sz w:val="18"/>
          <w:szCs w:val="32"/>
        </w:rPr>
        <w:t xml:space="preserve">  </w:t>
      </w:r>
      <w:r w:rsidRPr="0096764A">
        <w:rPr>
          <w:rFonts w:ascii="Arial Narrow" w:hAnsi="Arial Narrow"/>
          <w:b/>
          <w:bCs/>
          <w:i/>
          <w:sz w:val="18"/>
          <w:szCs w:val="32"/>
        </w:rPr>
        <w:t>Mg. DARIO MURCIA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0F5D3A">
        <w:rPr>
          <w:rFonts w:ascii="Arial Narrow" w:hAnsi="Arial Narrow" w:cstheme="minorHAnsi"/>
          <w:b/>
          <w:i/>
          <w:noProof/>
          <w:sz w:val="18"/>
          <w:szCs w:val="32"/>
        </w:rPr>
        <w:t>DOLORES FUELAGAN CABRERA</w:t>
      </w:r>
    </w:p>
    <w:p w:rsidR="00092B21" w:rsidRPr="00F62F6B" w:rsidRDefault="00092B21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 xml:space="preserve">C.C.  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17.659.231Florencia - Caquetá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092B21" w:rsidRDefault="00092B21" w:rsidP="00360182">
      <w:pPr>
        <w:spacing w:after="0"/>
        <w:jc w:val="center"/>
        <w:rPr>
          <w:rFonts w:ascii="Arial Narrow" w:hAnsi="Arial Narrow"/>
          <w:szCs w:val="28"/>
        </w:rPr>
        <w:sectPr w:rsidR="00092B21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092B21" w:rsidRDefault="00092B21" w:rsidP="00F035C0">
      <w:pPr>
        <w:spacing w:after="0"/>
        <w:rPr>
          <w:rFonts w:ascii="Arial Narrow" w:hAnsi="Arial Narrow"/>
          <w:i/>
          <w:sz w:val="20"/>
          <w:szCs w:val="28"/>
        </w:rPr>
        <w:sectPr w:rsidR="00092B21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092B21" w:rsidRDefault="00092B21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9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6.15pt;margin-top:7.65pt;width:481.9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757568" behindDoc="1" locked="0" layoutInCell="1" allowOverlap="1" wp14:anchorId="1551D527" wp14:editId="7F6AE5D2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5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B21" w:rsidRPr="004D210F" w:rsidRDefault="00092B21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75961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5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092B21" w:rsidRDefault="00092B21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092B21" w:rsidRPr="003D304C" w:rsidRDefault="00092B21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092B21" w:rsidRPr="00E42D6D" w:rsidRDefault="00092B21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>
        <w:rPr>
          <w:rFonts w:ascii="Monotype Corsiva" w:hAnsi="Monotype Corsiva"/>
          <w:b/>
          <w:sz w:val="72"/>
        </w:rPr>
        <w:t>San Juan del Losada</w:t>
      </w:r>
    </w:p>
    <w:p w:rsidR="00092B21" w:rsidRDefault="00092B21" w:rsidP="00F21893">
      <w:pPr>
        <w:spacing w:after="0" w:line="240" w:lineRule="auto"/>
        <w:jc w:val="center"/>
        <w:rPr>
          <w:rFonts w:ascii="Monotype Corsiva" w:hAnsi="Monotype Corsiva" w:cs="Calibri"/>
          <w:b/>
          <w:i/>
          <w:sz w:val="24"/>
        </w:rPr>
      </w:pPr>
      <w:r>
        <w:rPr>
          <w:rFonts w:ascii="Monotype Corsiva" w:hAnsi="Monotype Corsiva" w:cs="Calibri"/>
          <w:b/>
          <w:i/>
          <w:sz w:val="24"/>
        </w:rPr>
        <w:t xml:space="preserve">San Vicente del Caguán – </w:t>
      </w:r>
      <w:r w:rsidRPr="00B91EC1">
        <w:rPr>
          <w:rFonts w:ascii="Monotype Corsiva" w:hAnsi="Monotype Corsiva" w:cs="Calibri"/>
          <w:b/>
          <w:i/>
          <w:sz w:val="24"/>
        </w:rPr>
        <w:t>Caquetá</w:t>
      </w:r>
    </w:p>
    <w:p w:rsidR="00092B21" w:rsidRPr="00B91EC1" w:rsidRDefault="00092B21" w:rsidP="00F21893">
      <w:pPr>
        <w:spacing w:after="0" w:line="240" w:lineRule="auto"/>
        <w:jc w:val="center"/>
        <w:rPr>
          <w:rFonts w:ascii="Monotype Corsiva" w:hAnsi="Monotype Corsiva" w:cs="Calibri"/>
          <w:b/>
          <w:i/>
          <w:sz w:val="8"/>
        </w:rPr>
      </w:pPr>
    </w:p>
    <w:p w:rsidR="00092B21" w:rsidRPr="002E3189" w:rsidRDefault="00092B21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758592" behindDoc="1" locked="0" layoutInCell="1" allowOverlap="1" wp14:anchorId="42CF72CD" wp14:editId="2B73EFBA">
            <wp:simplePos x="0" y="0"/>
            <wp:positionH relativeFrom="column">
              <wp:posOffset>1912620</wp:posOffset>
            </wp:positionH>
            <wp:positionV relativeFrom="paragraph">
              <wp:posOffset>86512</wp:posOffset>
            </wp:positionV>
            <wp:extent cx="2969895" cy="2899740"/>
            <wp:effectExtent l="0" t="0" r="0" b="0"/>
            <wp:wrapNone/>
            <wp:docPr id="6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89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D3A">
        <w:rPr>
          <w:rFonts w:ascii="Calibri" w:hAnsi="Calibri" w:cs="Calibri"/>
          <w:b/>
          <w:i/>
          <w:noProof/>
          <w:sz w:val="20"/>
        </w:rPr>
        <w:t>SEDE SAN JUAN DEL LOSADA - PRINCIPAL</w:t>
      </w:r>
    </w:p>
    <w:p w:rsidR="00092B21" w:rsidRPr="00DE150D" w:rsidRDefault="00092B21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092B21" w:rsidRDefault="00092B21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455 del 12 de Noviembre de 2008</w:t>
      </w:r>
    </w:p>
    <w:p w:rsidR="00092B21" w:rsidRPr="0002290A" w:rsidRDefault="00092B21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092B21" w:rsidRPr="00611067" w:rsidRDefault="00092B21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092B21" w:rsidRPr="00CF6977" w:rsidRDefault="00092B21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092B21" w:rsidRDefault="00092B21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0F5D3A">
        <w:rPr>
          <w:rFonts w:ascii="Georgia" w:hAnsi="Georgia"/>
          <w:b/>
          <w:i/>
          <w:noProof/>
          <w:sz w:val="40"/>
          <w:szCs w:val="40"/>
        </w:rPr>
        <w:t>HELLEN SOFIA OME LOPEZ</w:t>
      </w:r>
    </w:p>
    <w:p w:rsidR="00092B21" w:rsidRPr="002E3189" w:rsidRDefault="00092B21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0F5D3A">
        <w:rPr>
          <w:rFonts w:ascii="Arial Narrow" w:hAnsi="Arial Narrow" w:cs="Arial"/>
          <w:b/>
          <w:i/>
          <w:noProof/>
          <w:sz w:val="18"/>
          <w:szCs w:val="60"/>
        </w:rPr>
        <w:t>TARJETA DE IDENTIDAD No. 1.117.838.595</w:t>
      </w:r>
    </w:p>
    <w:p w:rsidR="00092B21" w:rsidRPr="00D479AA" w:rsidRDefault="00092B21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092B21" w:rsidRPr="00611067" w:rsidRDefault="00092B21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092B21" w:rsidRPr="00002A76" w:rsidRDefault="00092B21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092B21" w:rsidRPr="00FE1411" w:rsidRDefault="00092B21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092B21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092B21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092B21" w:rsidRPr="00970BA9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Pr="001F51AA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 xml:space="preserve">Dado en San Vicente del Caguán - Caquetá, a los </w:t>
      </w:r>
      <w:r>
        <w:rPr>
          <w:rFonts w:ascii="Arial Narrow" w:hAnsi="Arial Narrow"/>
          <w:i/>
          <w:sz w:val="20"/>
          <w:szCs w:val="28"/>
        </w:rPr>
        <w:t>25</w:t>
      </w:r>
      <w:r w:rsidRPr="001F51AA">
        <w:rPr>
          <w:rFonts w:ascii="Arial Narrow" w:hAnsi="Arial Narrow"/>
          <w:i/>
          <w:sz w:val="20"/>
          <w:szCs w:val="28"/>
        </w:rPr>
        <w:t xml:space="preserve"> días del mes de </w:t>
      </w:r>
      <w:r>
        <w:rPr>
          <w:rFonts w:ascii="Arial Narrow" w:hAnsi="Arial Narrow"/>
          <w:i/>
          <w:sz w:val="20"/>
          <w:szCs w:val="28"/>
        </w:rPr>
        <w:t>noviembre</w:t>
      </w:r>
      <w:r w:rsidRPr="001F51AA">
        <w:rPr>
          <w:rFonts w:ascii="Arial Narrow" w:hAnsi="Arial Narrow"/>
          <w:i/>
          <w:sz w:val="20"/>
          <w:szCs w:val="28"/>
        </w:rPr>
        <w:t xml:space="preserve"> de 2025</w:t>
      </w: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Default="00092B21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092B21" w:rsidRDefault="00092B21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092B21" w:rsidRPr="0096764A" w:rsidRDefault="00092B21" w:rsidP="0096764A">
      <w:pPr>
        <w:spacing w:after="0" w:line="240" w:lineRule="auto"/>
        <w:ind w:left="1416" w:firstLine="708"/>
        <w:rPr>
          <w:rFonts w:ascii="Arial Narrow" w:hAnsi="Arial Narrow"/>
          <w:i/>
          <w:szCs w:val="32"/>
        </w:rPr>
      </w:pPr>
      <w:r>
        <w:rPr>
          <w:rFonts w:ascii="Arial Narrow" w:hAnsi="Arial Narrow"/>
          <w:b/>
          <w:bCs/>
          <w:i/>
          <w:sz w:val="18"/>
          <w:szCs w:val="32"/>
        </w:rPr>
        <w:t xml:space="preserve">  </w:t>
      </w:r>
      <w:r w:rsidRPr="0096764A">
        <w:rPr>
          <w:rFonts w:ascii="Arial Narrow" w:hAnsi="Arial Narrow"/>
          <w:b/>
          <w:bCs/>
          <w:i/>
          <w:sz w:val="18"/>
          <w:szCs w:val="32"/>
        </w:rPr>
        <w:t>Mg. DARIO MURCIA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0F5D3A">
        <w:rPr>
          <w:rFonts w:ascii="Arial Narrow" w:hAnsi="Arial Narrow" w:cstheme="minorHAnsi"/>
          <w:b/>
          <w:i/>
          <w:noProof/>
          <w:sz w:val="18"/>
          <w:szCs w:val="32"/>
        </w:rPr>
        <w:t>DOLORES FUELAGAN CABRERA</w:t>
      </w:r>
    </w:p>
    <w:p w:rsidR="00092B21" w:rsidRPr="00F62F6B" w:rsidRDefault="00092B21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 xml:space="preserve">C.C.  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17.659.231Florencia - Caquetá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092B21" w:rsidRDefault="00092B21" w:rsidP="00360182">
      <w:pPr>
        <w:spacing w:after="0"/>
        <w:jc w:val="center"/>
        <w:rPr>
          <w:rFonts w:ascii="Arial Narrow" w:hAnsi="Arial Narrow"/>
          <w:szCs w:val="28"/>
        </w:rPr>
        <w:sectPr w:rsidR="00092B21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092B21" w:rsidRDefault="00092B21" w:rsidP="00F035C0">
      <w:pPr>
        <w:spacing w:after="0"/>
        <w:rPr>
          <w:rFonts w:ascii="Arial Narrow" w:hAnsi="Arial Narrow"/>
          <w:i/>
          <w:sz w:val="20"/>
          <w:szCs w:val="28"/>
        </w:rPr>
        <w:sectPr w:rsidR="00092B21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092B21" w:rsidRDefault="00092B21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9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36.15pt;margin-top:7.65pt;width:481.9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762688" behindDoc="1" locked="0" layoutInCell="1" allowOverlap="1" wp14:anchorId="1551D527" wp14:editId="7F6AE5D2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6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B21" w:rsidRPr="004D210F" w:rsidRDefault="00092B21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76473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6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092B21" w:rsidRDefault="00092B21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092B21" w:rsidRPr="003D304C" w:rsidRDefault="00092B21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092B21" w:rsidRPr="00E42D6D" w:rsidRDefault="00092B21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>
        <w:rPr>
          <w:rFonts w:ascii="Monotype Corsiva" w:hAnsi="Monotype Corsiva"/>
          <w:b/>
          <w:sz w:val="72"/>
        </w:rPr>
        <w:t>San Juan del Losada</w:t>
      </w:r>
    </w:p>
    <w:p w:rsidR="00092B21" w:rsidRDefault="00092B21" w:rsidP="00F21893">
      <w:pPr>
        <w:spacing w:after="0" w:line="240" w:lineRule="auto"/>
        <w:jc w:val="center"/>
        <w:rPr>
          <w:rFonts w:ascii="Monotype Corsiva" w:hAnsi="Monotype Corsiva" w:cs="Calibri"/>
          <w:b/>
          <w:i/>
          <w:sz w:val="24"/>
        </w:rPr>
      </w:pPr>
      <w:r>
        <w:rPr>
          <w:rFonts w:ascii="Monotype Corsiva" w:hAnsi="Monotype Corsiva" w:cs="Calibri"/>
          <w:b/>
          <w:i/>
          <w:sz w:val="24"/>
        </w:rPr>
        <w:t xml:space="preserve">San Vicente del Caguán – </w:t>
      </w:r>
      <w:r w:rsidRPr="00B91EC1">
        <w:rPr>
          <w:rFonts w:ascii="Monotype Corsiva" w:hAnsi="Monotype Corsiva" w:cs="Calibri"/>
          <w:b/>
          <w:i/>
          <w:sz w:val="24"/>
        </w:rPr>
        <w:t>Caquetá</w:t>
      </w:r>
    </w:p>
    <w:p w:rsidR="00092B21" w:rsidRPr="00B91EC1" w:rsidRDefault="00092B21" w:rsidP="00F21893">
      <w:pPr>
        <w:spacing w:after="0" w:line="240" w:lineRule="auto"/>
        <w:jc w:val="center"/>
        <w:rPr>
          <w:rFonts w:ascii="Monotype Corsiva" w:hAnsi="Monotype Corsiva" w:cs="Calibri"/>
          <w:b/>
          <w:i/>
          <w:sz w:val="8"/>
        </w:rPr>
      </w:pPr>
    </w:p>
    <w:p w:rsidR="00092B21" w:rsidRPr="002E3189" w:rsidRDefault="00092B21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763712" behindDoc="1" locked="0" layoutInCell="1" allowOverlap="1" wp14:anchorId="42CF72CD" wp14:editId="2B73EFBA">
            <wp:simplePos x="0" y="0"/>
            <wp:positionH relativeFrom="column">
              <wp:posOffset>1912620</wp:posOffset>
            </wp:positionH>
            <wp:positionV relativeFrom="paragraph">
              <wp:posOffset>86512</wp:posOffset>
            </wp:positionV>
            <wp:extent cx="2969895" cy="2899740"/>
            <wp:effectExtent l="0" t="0" r="0" b="0"/>
            <wp:wrapNone/>
            <wp:docPr id="6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89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D3A">
        <w:rPr>
          <w:rFonts w:ascii="Calibri" w:hAnsi="Calibri" w:cs="Calibri"/>
          <w:b/>
          <w:i/>
          <w:noProof/>
          <w:sz w:val="20"/>
        </w:rPr>
        <w:t>SEDE SAN JUAN DEL LOSADA - PRINCIPAL</w:t>
      </w:r>
    </w:p>
    <w:p w:rsidR="00092B21" w:rsidRPr="00DE150D" w:rsidRDefault="00092B21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092B21" w:rsidRDefault="00092B21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455 del 12 de Noviembre de 2008</w:t>
      </w:r>
    </w:p>
    <w:p w:rsidR="00092B21" w:rsidRPr="0002290A" w:rsidRDefault="00092B21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092B21" w:rsidRPr="00611067" w:rsidRDefault="00092B21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092B21" w:rsidRPr="00CF6977" w:rsidRDefault="00092B21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092B21" w:rsidRDefault="00092B21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0F5D3A">
        <w:rPr>
          <w:rFonts w:ascii="Georgia" w:hAnsi="Georgia"/>
          <w:b/>
          <w:i/>
          <w:noProof/>
          <w:sz w:val="40"/>
          <w:szCs w:val="40"/>
        </w:rPr>
        <w:t>DILAN MATTIAS PINEDA TRUJILLO</w:t>
      </w:r>
    </w:p>
    <w:p w:rsidR="00092B21" w:rsidRPr="002E3189" w:rsidRDefault="00092B21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0F5D3A">
        <w:rPr>
          <w:rFonts w:ascii="Arial Narrow" w:hAnsi="Arial Narrow" w:cs="Arial"/>
          <w:b/>
          <w:i/>
          <w:noProof/>
          <w:sz w:val="18"/>
          <w:szCs w:val="60"/>
        </w:rPr>
        <w:t>TARJETA DE IDENTIDAD No. 1.115.951.694</w:t>
      </w:r>
    </w:p>
    <w:p w:rsidR="00092B21" w:rsidRPr="00D479AA" w:rsidRDefault="00092B21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092B21" w:rsidRPr="00611067" w:rsidRDefault="00092B21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092B21" w:rsidRPr="00002A76" w:rsidRDefault="00092B21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092B21" w:rsidRPr="00FE1411" w:rsidRDefault="00092B21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092B21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092B21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092B21" w:rsidRPr="00970BA9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Pr="001F51AA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 xml:space="preserve">Dado en San Vicente del Caguán - Caquetá, a los </w:t>
      </w:r>
      <w:r>
        <w:rPr>
          <w:rFonts w:ascii="Arial Narrow" w:hAnsi="Arial Narrow"/>
          <w:i/>
          <w:sz w:val="20"/>
          <w:szCs w:val="28"/>
        </w:rPr>
        <w:t>25</w:t>
      </w:r>
      <w:r w:rsidRPr="001F51AA">
        <w:rPr>
          <w:rFonts w:ascii="Arial Narrow" w:hAnsi="Arial Narrow"/>
          <w:i/>
          <w:sz w:val="20"/>
          <w:szCs w:val="28"/>
        </w:rPr>
        <w:t xml:space="preserve"> días del mes de </w:t>
      </w:r>
      <w:r>
        <w:rPr>
          <w:rFonts w:ascii="Arial Narrow" w:hAnsi="Arial Narrow"/>
          <w:i/>
          <w:sz w:val="20"/>
          <w:szCs w:val="28"/>
        </w:rPr>
        <w:t>noviembre</w:t>
      </w:r>
      <w:r w:rsidRPr="001F51AA">
        <w:rPr>
          <w:rFonts w:ascii="Arial Narrow" w:hAnsi="Arial Narrow"/>
          <w:i/>
          <w:sz w:val="20"/>
          <w:szCs w:val="28"/>
        </w:rPr>
        <w:t xml:space="preserve"> de 2025</w:t>
      </w: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Default="00092B21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092B21" w:rsidRDefault="00092B21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092B21" w:rsidRPr="0096764A" w:rsidRDefault="00092B21" w:rsidP="0096764A">
      <w:pPr>
        <w:spacing w:after="0" w:line="240" w:lineRule="auto"/>
        <w:ind w:left="1416" w:firstLine="708"/>
        <w:rPr>
          <w:rFonts w:ascii="Arial Narrow" w:hAnsi="Arial Narrow"/>
          <w:i/>
          <w:szCs w:val="32"/>
        </w:rPr>
      </w:pPr>
      <w:r>
        <w:rPr>
          <w:rFonts w:ascii="Arial Narrow" w:hAnsi="Arial Narrow"/>
          <w:b/>
          <w:bCs/>
          <w:i/>
          <w:sz w:val="18"/>
          <w:szCs w:val="32"/>
        </w:rPr>
        <w:t xml:space="preserve">  </w:t>
      </w:r>
      <w:r w:rsidRPr="0096764A">
        <w:rPr>
          <w:rFonts w:ascii="Arial Narrow" w:hAnsi="Arial Narrow"/>
          <w:b/>
          <w:bCs/>
          <w:i/>
          <w:sz w:val="18"/>
          <w:szCs w:val="32"/>
        </w:rPr>
        <w:t>Mg. DARIO MURCIA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0F5D3A">
        <w:rPr>
          <w:rFonts w:ascii="Arial Narrow" w:hAnsi="Arial Narrow" w:cstheme="minorHAnsi"/>
          <w:b/>
          <w:i/>
          <w:noProof/>
          <w:sz w:val="18"/>
          <w:szCs w:val="32"/>
        </w:rPr>
        <w:t>DOLORES FUELAGAN CABRERA</w:t>
      </w:r>
    </w:p>
    <w:p w:rsidR="00092B21" w:rsidRPr="00F62F6B" w:rsidRDefault="00092B21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 xml:space="preserve">C.C.  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17.659.231Florencia - Caquetá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092B21" w:rsidRDefault="00092B21" w:rsidP="00360182">
      <w:pPr>
        <w:spacing w:after="0"/>
        <w:jc w:val="center"/>
        <w:rPr>
          <w:rFonts w:ascii="Arial Narrow" w:hAnsi="Arial Narrow"/>
          <w:szCs w:val="28"/>
        </w:rPr>
        <w:sectPr w:rsidR="00092B21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092B21" w:rsidRDefault="00092B21" w:rsidP="00F035C0">
      <w:pPr>
        <w:spacing w:after="0"/>
        <w:rPr>
          <w:rFonts w:ascii="Arial Narrow" w:hAnsi="Arial Narrow"/>
          <w:i/>
          <w:sz w:val="20"/>
          <w:szCs w:val="28"/>
        </w:rPr>
        <w:sectPr w:rsidR="00092B21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092B21" w:rsidRDefault="00092B21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9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36.15pt;margin-top:7.65pt;width:481.9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767808" behindDoc="1" locked="0" layoutInCell="1" allowOverlap="1" wp14:anchorId="1551D527" wp14:editId="7F6AE5D2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6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B21" w:rsidRPr="004D210F" w:rsidRDefault="00092B21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76985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6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092B21" w:rsidRDefault="00092B21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092B21" w:rsidRPr="003D304C" w:rsidRDefault="00092B21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092B21" w:rsidRPr="00E42D6D" w:rsidRDefault="00092B21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>
        <w:rPr>
          <w:rFonts w:ascii="Monotype Corsiva" w:hAnsi="Monotype Corsiva"/>
          <w:b/>
          <w:sz w:val="72"/>
        </w:rPr>
        <w:t>San Juan del Losada</w:t>
      </w:r>
    </w:p>
    <w:p w:rsidR="00092B21" w:rsidRDefault="00092B21" w:rsidP="00F21893">
      <w:pPr>
        <w:spacing w:after="0" w:line="240" w:lineRule="auto"/>
        <w:jc w:val="center"/>
        <w:rPr>
          <w:rFonts w:ascii="Monotype Corsiva" w:hAnsi="Monotype Corsiva" w:cs="Calibri"/>
          <w:b/>
          <w:i/>
          <w:sz w:val="24"/>
        </w:rPr>
      </w:pPr>
      <w:r>
        <w:rPr>
          <w:rFonts w:ascii="Monotype Corsiva" w:hAnsi="Monotype Corsiva" w:cs="Calibri"/>
          <w:b/>
          <w:i/>
          <w:sz w:val="24"/>
        </w:rPr>
        <w:t xml:space="preserve">San Vicente del Caguán – </w:t>
      </w:r>
      <w:r w:rsidRPr="00B91EC1">
        <w:rPr>
          <w:rFonts w:ascii="Monotype Corsiva" w:hAnsi="Monotype Corsiva" w:cs="Calibri"/>
          <w:b/>
          <w:i/>
          <w:sz w:val="24"/>
        </w:rPr>
        <w:t>Caquetá</w:t>
      </w:r>
    </w:p>
    <w:p w:rsidR="00092B21" w:rsidRPr="00B91EC1" w:rsidRDefault="00092B21" w:rsidP="00F21893">
      <w:pPr>
        <w:spacing w:after="0" w:line="240" w:lineRule="auto"/>
        <w:jc w:val="center"/>
        <w:rPr>
          <w:rFonts w:ascii="Monotype Corsiva" w:hAnsi="Monotype Corsiva" w:cs="Calibri"/>
          <w:b/>
          <w:i/>
          <w:sz w:val="8"/>
        </w:rPr>
      </w:pPr>
    </w:p>
    <w:p w:rsidR="00092B21" w:rsidRPr="002E3189" w:rsidRDefault="00092B21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768832" behindDoc="1" locked="0" layoutInCell="1" allowOverlap="1" wp14:anchorId="42CF72CD" wp14:editId="2B73EFBA">
            <wp:simplePos x="0" y="0"/>
            <wp:positionH relativeFrom="column">
              <wp:posOffset>1912620</wp:posOffset>
            </wp:positionH>
            <wp:positionV relativeFrom="paragraph">
              <wp:posOffset>86512</wp:posOffset>
            </wp:positionV>
            <wp:extent cx="2969895" cy="2899740"/>
            <wp:effectExtent l="0" t="0" r="0" b="0"/>
            <wp:wrapNone/>
            <wp:docPr id="6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89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D3A">
        <w:rPr>
          <w:rFonts w:ascii="Calibri" w:hAnsi="Calibri" w:cs="Calibri"/>
          <w:b/>
          <w:i/>
          <w:noProof/>
          <w:sz w:val="20"/>
        </w:rPr>
        <w:t>SEDE SAN JUAN DEL LOSADA - PRINCIPAL</w:t>
      </w:r>
    </w:p>
    <w:p w:rsidR="00092B21" w:rsidRPr="00DE150D" w:rsidRDefault="00092B21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092B21" w:rsidRDefault="00092B21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455 del 12 de Noviembre de 2008</w:t>
      </w:r>
    </w:p>
    <w:p w:rsidR="00092B21" w:rsidRPr="0002290A" w:rsidRDefault="00092B21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092B21" w:rsidRPr="00611067" w:rsidRDefault="00092B21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092B21" w:rsidRPr="00CF6977" w:rsidRDefault="00092B21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092B21" w:rsidRDefault="00092B21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0F5D3A">
        <w:rPr>
          <w:rFonts w:ascii="Georgia" w:hAnsi="Georgia"/>
          <w:b/>
          <w:i/>
          <w:noProof/>
          <w:sz w:val="40"/>
          <w:szCs w:val="40"/>
        </w:rPr>
        <w:t>THOMAS  SANTIAGO RINCON  AMORTEGUI</w:t>
      </w:r>
    </w:p>
    <w:p w:rsidR="00092B21" w:rsidRPr="002E3189" w:rsidRDefault="00092B21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0F5D3A">
        <w:rPr>
          <w:rFonts w:ascii="Arial Narrow" w:hAnsi="Arial Narrow" w:cs="Arial"/>
          <w:b/>
          <w:i/>
          <w:noProof/>
          <w:sz w:val="18"/>
          <w:szCs w:val="60"/>
        </w:rPr>
        <w:t>TARJETA DE IDENTIDAD No. 1.025.152.700</w:t>
      </w:r>
    </w:p>
    <w:p w:rsidR="00092B21" w:rsidRPr="00D479AA" w:rsidRDefault="00092B21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092B21" w:rsidRPr="00611067" w:rsidRDefault="00092B21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092B21" w:rsidRPr="00002A76" w:rsidRDefault="00092B21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092B21" w:rsidRPr="00FE1411" w:rsidRDefault="00092B21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092B21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092B21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092B21" w:rsidRPr="00970BA9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Pr="001F51AA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 xml:space="preserve">Dado en San Vicente del Caguán - Caquetá, a los </w:t>
      </w:r>
      <w:r>
        <w:rPr>
          <w:rFonts w:ascii="Arial Narrow" w:hAnsi="Arial Narrow"/>
          <w:i/>
          <w:sz w:val="20"/>
          <w:szCs w:val="28"/>
        </w:rPr>
        <w:t>25</w:t>
      </w:r>
      <w:r w:rsidRPr="001F51AA">
        <w:rPr>
          <w:rFonts w:ascii="Arial Narrow" w:hAnsi="Arial Narrow"/>
          <w:i/>
          <w:sz w:val="20"/>
          <w:szCs w:val="28"/>
        </w:rPr>
        <w:t xml:space="preserve"> días del mes de </w:t>
      </w:r>
      <w:r>
        <w:rPr>
          <w:rFonts w:ascii="Arial Narrow" w:hAnsi="Arial Narrow"/>
          <w:i/>
          <w:sz w:val="20"/>
          <w:szCs w:val="28"/>
        </w:rPr>
        <w:t>noviembre</w:t>
      </w:r>
      <w:r w:rsidRPr="001F51AA">
        <w:rPr>
          <w:rFonts w:ascii="Arial Narrow" w:hAnsi="Arial Narrow"/>
          <w:i/>
          <w:sz w:val="20"/>
          <w:szCs w:val="28"/>
        </w:rPr>
        <w:t xml:space="preserve"> de 2025</w:t>
      </w: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Default="00092B21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092B21" w:rsidRDefault="00092B21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092B21" w:rsidRPr="0096764A" w:rsidRDefault="00092B21" w:rsidP="0096764A">
      <w:pPr>
        <w:spacing w:after="0" w:line="240" w:lineRule="auto"/>
        <w:ind w:left="1416" w:firstLine="708"/>
        <w:rPr>
          <w:rFonts w:ascii="Arial Narrow" w:hAnsi="Arial Narrow"/>
          <w:i/>
          <w:szCs w:val="32"/>
        </w:rPr>
      </w:pPr>
      <w:r>
        <w:rPr>
          <w:rFonts w:ascii="Arial Narrow" w:hAnsi="Arial Narrow"/>
          <w:b/>
          <w:bCs/>
          <w:i/>
          <w:sz w:val="18"/>
          <w:szCs w:val="32"/>
        </w:rPr>
        <w:t xml:space="preserve">  </w:t>
      </w:r>
      <w:r w:rsidRPr="0096764A">
        <w:rPr>
          <w:rFonts w:ascii="Arial Narrow" w:hAnsi="Arial Narrow"/>
          <w:b/>
          <w:bCs/>
          <w:i/>
          <w:sz w:val="18"/>
          <w:szCs w:val="32"/>
        </w:rPr>
        <w:t>Mg. DARIO MURCIA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0F5D3A">
        <w:rPr>
          <w:rFonts w:ascii="Arial Narrow" w:hAnsi="Arial Narrow" w:cstheme="minorHAnsi"/>
          <w:b/>
          <w:i/>
          <w:noProof/>
          <w:sz w:val="18"/>
          <w:szCs w:val="32"/>
        </w:rPr>
        <w:t>DOLORES FUELAGAN CABRERA</w:t>
      </w:r>
    </w:p>
    <w:p w:rsidR="00092B21" w:rsidRPr="00F62F6B" w:rsidRDefault="00092B21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 xml:space="preserve">C.C.  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17.659.231Florencia - Caquetá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092B21" w:rsidRDefault="00092B21" w:rsidP="00360182">
      <w:pPr>
        <w:spacing w:after="0"/>
        <w:jc w:val="center"/>
        <w:rPr>
          <w:rFonts w:ascii="Arial Narrow" w:hAnsi="Arial Narrow"/>
          <w:szCs w:val="28"/>
        </w:rPr>
        <w:sectPr w:rsidR="00092B21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092B21" w:rsidRDefault="00092B21" w:rsidP="00F035C0">
      <w:pPr>
        <w:spacing w:after="0"/>
        <w:rPr>
          <w:rFonts w:ascii="Arial Narrow" w:hAnsi="Arial Narrow"/>
          <w:i/>
          <w:sz w:val="20"/>
          <w:szCs w:val="28"/>
        </w:rPr>
        <w:sectPr w:rsidR="00092B21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092B21" w:rsidRDefault="00092B21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9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36.15pt;margin-top:7.65pt;width:481.9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772928" behindDoc="1" locked="0" layoutInCell="1" allowOverlap="1" wp14:anchorId="1551D527" wp14:editId="7F6AE5D2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6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B21" w:rsidRPr="004D210F" w:rsidRDefault="00092B21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77497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6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092B21" w:rsidRDefault="00092B21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092B21" w:rsidRPr="003D304C" w:rsidRDefault="00092B21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092B21" w:rsidRPr="00E42D6D" w:rsidRDefault="00092B21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>
        <w:rPr>
          <w:rFonts w:ascii="Monotype Corsiva" w:hAnsi="Monotype Corsiva"/>
          <w:b/>
          <w:sz w:val="72"/>
        </w:rPr>
        <w:t>San Juan del Losada</w:t>
      </w:r>
    </w:p>
    <w:p w:rsidR="00092B21" w:rsidRDefault="00092B21" w:rsidP="00F21893">
      <w:pPr>
        <w:spacing w:after="0" w:line="240" w:lineRule="auto"/>
        <w:jc w:val="center"/>
        <w:rPr>
          <w:rFonts w:ascii="Monotype Corsiva" w:hAnsi="Monotype Corsiva" w:cs="Calibri"/>
          <w:b/>
          <w:i/>
          <w:sz w:val="24"/>
        </w:rPr>
      </w:pPr>
      <w:r>
        <w:rPr>
          <w:rFonts w:ascii="Monotype Corsiva" w:hAnsi="Monotype Corsiva" w:cs="Calibri"/>
          <w:b/>
          <w:i/>
          <w:sz w:val="24"/>
        </w:rPr>
        <w:t xml:space="preserve">San Vicente del Caguán – </w:t>
      </w:r>
      <w:r w:rsidRPr="00B91EC1">
        <w:rPr>
          <w:rFonts w:ascii="Monotype Corsiva" w:hAnsi="Monotype Corsiva" w:cs="Calibri"/>
          <w:b/>
          <w:i/>
          <w:sz w:val="24"/>
        </w:rPr>
        <w:t>Caquetá</w:t>
      </w:r>
    </w:p>
    <w:p w:rsidR="00092B21" w:rsidRPr="00B91EC1" w:rsidRDefault="00092B21" w:rsidP="00F21893">
      <w:pPr>
        <w:spacing w:after="0" w:line="240" w:lineRule="auto"/>
        <w:jc w:val="center"/>
        <w:rPr>
          <w:rFonts w:ascii="Monotype Corsiva" w:hAnsi="Monotype Corsiva" w:cs="Calibri"/>
          <w:b/>
          <w:i/>
          <w:sz w:val="8"/>
        </w:rPr>
      </w:pPr>
    </w:p>
    <w:p w:rsidR="00092B21" w:rsidRPr="002E3189" w:rsidRDefault="00092B21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773952" behindDoc="1" locked="0" layoutInCell="1" allowOverlap="1" wp14:anchorId="42CF72CD" wp14:editId="2B73EFBA">
            <wp:simplePos x="0" y="0"/>
            <wp:positionH relativeFrom="column">
              <wp:posOffset>1912620</wp:posOffset>
            </wp:positionH>
            <wp:positionV relativeFrom="paragraph">
              <wp:posOffset>86512</wp:posOffset>
            </wp:positionV>
            <wp:extent cx="2969895" cy="2899740"/>
            <wp:effectExtent l="0" t="0" r="0" b="0"/>
            <wp:wrapNone/>
            <wp:docPr id="6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89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D3A">
        <w:rPr>
          <w:rFonts w:ascii="Calibri" w:hAnsi="Calibri" w:cs="Calibri"/>
          <w:b/>
          <w:i/>
          <w:noProof/>
          <w:sz w:val="20"/>
        </w:rPr>
        <w:t>SEDE SAN JUAN DEL LOSADA - PRINCIPAL</w:t>
      </w:r>
    </w:p>
    <w:p w:rsidR="00092B21" w:rsidRPr="00DE150D" w:rsidRDefault="00092B21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092B21" w:rsidRDefault="00092B21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455 del 12 de Noviembre de 2008</w:t>
      </w:r>
    </w:p>
    <w:p w:rsidR="00092B21" w:rsidRPr="0002290A" w:rsidRDefault="00092B21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092B21" w:rsidRPr="00611067" w:rsidRDefault="00092B21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092B21" w:rsidRPr="00CF6977" w:rsidRDefault="00092B21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092B21" w:rsidRDefault="00092B21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0F5D3A">
        <w:rPr>
          <w:rFonts w:ascii="Georgia" w:hAnsi="Georgia"/>
          <w:b/>
          <w:i/>
          <w:noProof/>
          <w:sz w:val="40"/>
          <w:szCs w:val="40"/>
        </w:rPr>
        <w:t>YEILER  DAVID  RIOS  BUENO</w:t>
      </w:r>
    </w:p>
    <w:p w:rsidR="00092B21" w:rsidRPr="002E3189" w:rsidRDefault="00092B21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0F5D3A">
        <w:rPr>
          <w:rFonts w:ascii="Arial Narrow" w:hAnsi="Arial Narrow" w:cs="Arial"/>
          <w:b/>
          <w:i/>
          <w:noProof/>
          <w:sz w:val="18"/>
          <w:szCs w:val="60"/>
        </w:rPr>
        <w:t>TARJETA DE IDENTIDAD No. 1.151.452.865</w:t>
      </w:r>
    </w:p>
    <w:p w:rsidR="00092B21" w:rsidRPr="00D479AA" w:rsidRDefault="00092B21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092B21" w:rsidRPr="00611067" w:rsidRDefault="00092B21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092B21" w:rsidRPr="00002A76" w:rsidRDefault="00092B21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092B21" w:rsidRPr="00FE1411" w:rsidRDefault="00092B21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092B21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092B21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092B21" w:rsidRPr="00970BA9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Pr="001F51AA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 xml:space="preserve">Dado en San Vicente del Caguán - Caquetá, a los </w:t>
      </w:r>
      <w:r>
        <w:rPr>
          <w:rFonts w:ascii="Arial Narrow" w:hAnsi="Arial Narrow"/>
          <w:i/>
          <w:sz w:val="20"/>
          <w:szCs w:val="28"/>
        </w:rPr>
        <w:t>25</w:t>
      </w:r>
      <w:r w:rsidRPr="001F51AA">
        <w:rPr>
          <w:rFonts w:ascii="Arial Narrow" w:hAnsi="Arial Narrow"/>
          <w:i/>
          <w:sz w:val="20"/>
          <w:szCs w:val="28"/>
        </w:rPr>
        <w:t xml:space="preserve"> días del mes de </w:t>
      </w:r>
      <w:r>
        <w:rPr>
          <w:rFonts w:ascii="Arial Narrow" w:hAnsi="Arial Narrow"/>
          <w:i/>
          <w:sz w:val="20"/>
          <w:szCs w:val="28"/>
        </w:rPr>
        <w:t>noviembre</w:t>
      </w:r>
      <w:r w:rsidRPr="001F51AA">
        <w:rPr>
          <w:rFonts w:ascii="Arial Narrow" w:hAnsi="Arial Narrow"/>
          <w:i/>
          <w:sz w:val="20"/>
          <w:szCs w:val="28"/>
        </w:rPr>
        <w:t xml:space="preserve"> de 2025</w:t>
      </w: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Default="00092B21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092B21" w:rsidRDefault="00092B21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092B21" w:rsidRPr="0096764A" w:rsidRDefault="00092B21" w:rsidP="0096764A">
      <w:pPr>
        <w:spacing w:after="0" w:line="240" w:lineRule="auto"/>
        <w:ind w:left="1416" w:firstLine="708"/>
        <w:rPr>
          <w:rFonts w:ascii="Arial Narrow" w:hAnsi="Arial Narrow"/>
          <w:i/>
          <w:szCs w:val="32"/>
        </w:rPr>
      </w:pPr>
      <w:r>
        <w:rPr>
          <w:rFonts w:ascii="Arial Narrow" w:hAnsi="Arial Narrow"/>
          <w:b/>
          <w:bCs/>
          <w:i/>
          <w:sz w:val="18"/>
          <w:szCs w:val="32"/>
        </w:rPr>
        <w:t xml:space="preserve">  </w:t>
      </w:r>
      <w:r w:rsidRPr="0096764A">
        <w:rPr>
          <w:rFonts w:ascii="Arial Narrow" w:hAnsi="Arial Narrow"/>
          <w:b/>
          <w:bCs/>
          <w:i/>
          <w:sz w:val="18"/>
          <w:szCs w:val="32"/>
        </w:rPr>
        <w:t>Mg. DARIO MURCIA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0F5D3A">
        <w:rPr>
          <w:rFonts w:ascii="Arial Narrow" w:hAnsi="Arial Narrow" w:cstheme="minorHAnsi"/>
          <w:b/>
          <w:i/>
          <w:noProof/>
          <w:sz w:val="18"/>
          <w:szCs w:val="32"/>
        </w:rPr>
        <w:t>DOLORES FUELAGAN CABRERA</w:t>
      </w:r>
    </w:p>
    <w:p w:rsidR="00092B21" w:rsidRPr="00F62F6B" w:rsidRDefault="00092B21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 xml:space="preserve">C.C.  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17.659.231Florencia - Caquetá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092B21" w:rsidRDefault="00092B21" w:rsidP="00360182">
      <w:pPr>
        <w:spacing w:after="0"/>
        <w:jc w:val="center"/>
        <w:rPr>
          <w:rFonts w:ascii="Arial Narrow" w:hAnsi="Arial Narrow"/>
          <w:szCs w:val="28"/>
        </w:rPr>
        <w:sectPr w:rsidR="00092B21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092B21" w:rsidRDefault="00092B21" w:rsidP="00F035C0">
      <w:pPr>
        <w:spacing w:after="0"/>
        <w:rPr>
          <w:rFonts w:ascii="Arial Narrow" w:hAnsi="Arial Narrow"/>
          <w:i/>
          <w:sz w:val="20"/>
          <w:szCs w:val="28"/>
        </w:rPr>
        <w:sectPr w:rsidR="00092B21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092B21" w:rsidRDefault="00092B21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9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36.15pt;margin-top:7.65pt;width:481.9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778048" behindDoc="1" locked="0" layoutInCell="1" allowOverlap="1" wp14:anchorId="1551D527" wp14:editId="7F6AE5D2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7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B21" w:rsidRPr="004D210F" w:rsidRDefault="00092B21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78009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7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092B21" w:rsidRDefault="00092B21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092B21" w:rsidRPr="003D304C" w:rsidRDefault="00092B21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092B21" w:rsidRPr="00E42D6D" w:rsidRDefault="00092B21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>
        <w:rPr>
          <w:rFonts w:ascii="Monotype Corsiva" w:hAnsi="Monotype Corsiva"/>
          <w:b/>
          <w:sz w:val="72"/>
        </w:rPr>
        <w:t>San Juan del Losada</w:t>
      </w:r>
    </w:p>
    <w:p w:rsidR="00092B21" w:rsidRDefault="00092B21" w:rsidP="00F21893">
      <w:pPr>
        <w:spacing w:after="0" w:line="240" w:lineRule="auto"/>
        <w:jc w:val="center"/>
        <w:rPr>
          <w:rFonts w:ascii="Monotype Corsiva" w:hAnsi="Monotype Corsiva" w:cs="Calibri"/>
          <w:b/>
          <w:i/>
          <w:sz w:val="24"/>
        </w:rPr>
      </w:pPr>
      <w:r>
        <w:rPr>
          <w:rFonts w:ascii="Monotype Corsiva" w:hAnsi="Monotype Corsiva" w:cs="Calibri"/>
          <w:b/>
          <w:i/>
          <w:sz w:val="24"/>
        </w:rPr>
        <w:t xml:space="preserve">San Vicente del Caguán – </w:t>
      </w:r>
      <w:r w:rsidRPr="00B91EC1">
        <w:rPr>
          <w:rFonts w:ascii="Monotype Corsiva" w:hAnsi="Monotype Corsiva" w:cs="Calibri"/>
          <w:b/>
          <w:i/>
          <w:sz w:val="24"/>
        </w:rPr>
        <w:t>Caquetá</w:t>
      </w:r>
    </w:p>
    <w:p w:rsidR="00092B21" w:rsidRPr="00B91EC1" w:rsidRDefault="00092B21" w:rsidP="00F21893">
      <w:pPr>
        <w:spacing w:after="0" w:line="240" w:lineRule="auto"/>
        <w:jc w:val="center"/>
        <w:rPr>
          <w:rFonts w:ascii="Monotype Corsiva" w:hAnsi="Monotype Corsiva" w:cs="Calibri"/>
          <w:b/>
          <w:i/>
          <w:sz w:val="8"/>
        </w:rPr>
      </w:pPr>
    </w:p>
    <w:p w:rsidR="00092B21" w:rsidRPr="002E3189" w:rsidRDefault="00092B21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779072" behindDoc="1" locked="0" layoutInCell="1" allowOverlap="1" wp14:anchorId="42CF72CD" wp14:editId="2B73EFBA">
            <wp:simplePos x="0" y="0"/>
            <wp:positionH relativeFrom="column">
              <wp:posOffset>1912620</wp:posOffset>
            </wp:positionH>
            <wp:positionV relativeFrom="paragraph">
              <wp:posOffset>86512</wp:posOffset>
            </wp:positionV>
            <wp:extent cx="2969895" cy="2899740"/>
            <wp:effectExtent l="0" t="0" r="0" b="0"/>
            <wp:wrapNone/>
            <wp:docPr id="7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89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D3A">
        <w:rPr>
          <w:rFonts w:ascii="Calibri" w:hAnsi="Calibri" w:cs="Calibri"/>
          <w:b/>
          <w:i/>
          <w:noProof/>
          <w:sz w:val="20"/>
        </w:rPr>
        <w:t>SEDE SAN JUAN DEL LOSADA - PRINCIPAL</w:t>
      </w:r>
    </w:p>
    <w:p w:rsidR="00092B21" w:rsidRPr="00DE150D" w:rsidRDefault="00092B21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092B21" w:rsidRDefault="00092B21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455 del 12 de Noviembre de 2008</w:t>
      </w:r>
    </w:p>
    <w:p w:rsidR="00092B21" w:rsidRPr="0002290A" w:rsidRDefault="00092B21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092B21" w:rsidRPr="00611067" w:rsidRDefault="00092B21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092B21" w:rsidRPr="00CF6977" w:rsidRDefault="00092B21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092B21" w:rsidRDefault="00092B21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0F5D3A">
        <w:rPr>
          <w:rFonts w:ascii="Georgia" w:hAnsi="Georgia"/>
          <w:b/>
          <w:i/>
          <w:noProof/>
          <w:sz w:val="40"/>
          <w:szCs w:val="40"/>
        </w:rPr>
        <w:t>DAYNY EVELIN  ROJAS  ESPINOSA</w:t>
      </w:r>
    </w:p>
    <w:p w:rsidR="00092B21" w:rsidRPr="002E3189" w:rsidRDefault="00092B21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0F5D3A">
        <w:rPr>
          <w:rFonts w:ascii="Arial Narrow" w:hAnsi="Arial Narrow" w:cs="Arial"/>
          <w:b/>
          <w:i/>
          <w:noProof/>
          <w:sz w:val="18"/>
          <w:szCs w:val="60"/>
        </w:rPr>
        <w:t>TARJETA DE IDENTIDAD No. 1.115.951.934</w:t>
      </w:r>
    </w:p>
    <w:p w:rsidR="00092B21" w:rsidRPr="00D479AA" w:rsidRDefault="00092B21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092B21" w:rsidRPr="00611067" w:rsidRDefault="00092B21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092B21" w:rsidRPr="00002A76" w:rsidRDefault="00092B21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092B21" w:rsidRPr="00FE1411" w:rsidRDefault="00092B21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092B21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092B21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092B21" w:rsidRPr="00970BA9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Pr="001F51AA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 xml:space="preserve">Dado en San Vicente del Caguán - Caquetá, a los </w:t>
      </w:r>
      <w:r>
        <w:rPr>
          <w:rFonts w:ascii="Arial Narrow" w:hAnsi="Arial Narrow"/>
          <w:i/>
          <w:sz w:val="20"/>
          <w:szCs w:val="28"/>
        </w:rPr>
        <w:t>25</w:t>
      </w:r>
      <w:r w:rsidRPr="001F51AA">
        <w:rPr>
          <w:rFonts w:ascii="Arial Narrow" w:hAnsi="Arial Narrow"/>
          <w:i/>
          <w:sz w:val="20"/>
          <w:szCs w:val="28"/>
        </w:rPr>
        <w:t xml:space="preserve"> días del mes de </w:t>
      </w:r>
      <w:r>
        <w:rPr>
          <w:rFonts w:ascii="Arial Narrow" w:hAnsi="Arial Narrow"/>
          <w:i/>
          <w:sz w:val="20"/>
          <w:szCs w:val="28"/>
        </w:rPr>
        <w:t>noviembre</w:t>
      </w:r>
      <w:r w:rsidRPr="001F51AA">
        <w:rPr>
          <w:rFonts w:ascii="Arial Narrow" w:hAnsi="Arial Narrow"/>
          <w:i/>
          <w:sz w:val="20"/>
          <w:szCs w:val="28"/>
        </w:rPr>
        <w:t xml:space="preserve"> de 2025</w:t>
      </w: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Default="00092B21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092B21" w:rsidRDefault="00092B21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092B21" w:rsidRPr="0096764A" w:rsidRDefault="00092B21" w:rsidP="0096764A">
      <w:pPr>
        <w:spacing w:after="0" w:line="240" w:lineRule="auto"/>
        <w:ind w:left="1416" w:firstLine="708"/>
        <w:rPr>
          <w:rFonts w:ascii="Arial Narrow" w:hAnsi="Arial Narrow"/>
          <w:i/>
          <w:szCs w:val="32"/>
        </w:rPr>
      </w:pPr>
      <w:r>
        <w:rPr>
          <w:rFonts w:ascii="Arial Narrow" w:hAnsi="Arial Narrow"/>
          <w:b/>
          <w:bCs/>
          <w:i/>
          <w:sz w:val="18"/>
          <w:szCs w:val="32"/>
        </w:rPr>
        <w:t xml:space="preserve">  </w:t>
      </w:r>
      <w:r w:rsidRPr="0096764A">
        <w:rPr>
          <w:rFonts w:ascii="Arial Narrow" w:hAnsi="Arial Narrow"/>
          <w:b/>
          <w:bCs/>
          <w:i/>
          <w:sz w:val="18"/>
          <w:szCs w:val="32"/>
        </w:rPr>
        <w:t>Mg. DARIO MURCIA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0F5D3A">
        <w:rPr>
          <w:rFonts w:ascii="Arial Narrow" w:hAnsi="Arial Narrow" w:cstheme="minorHAnsi"/>
          <w:b/>
          <w:i/>
          <w:noProof/>
          <w:sz w:val="18"/>
          <w:szCs w:val="32"/>
        </w:rPr>
        <w:t>DOLORES FUELAGAN CABRERA</w:t>
      </w:r>
    </w:p>
    <w:p w:rsidR="00092B21" w:rsidRPr="00F62F6B" w:rsidRDefault="00092B21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 xml:space="preserve">C.C.  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17.659.231Florencia - Caquetá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092B21" w:rsidRDefault="00092B21" w:rsidP="00360182">
      <w:pPr>
        <w:spacing w:after="0"/>
        <w:jc w:val="center"/>
        <w:rPr>
          <w:rFonts w:ascii="Arial Narrow" w:hAnsi="Arial Narrow"/>
          <w:szCs w:val="28"/>
        </w:rPr>
        <w:sectPr w:rsidR="00092B21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092B21" w:rsidRDefault="00092B21" w:rsidP="00F035C0">
      <w:pPr>
        <w:spacing w:after="0"/>
        <w:rPr>
          <w:rFonts w:ascii="Arial Narrow" w:hAnsi="Arial Narrow"/>
          <w:i/>
          <w:sz w:val="20"/>
          <w:szCs w:val="28"/>
        </w:rPr>
        <w:sectPr w:rsidR="00092B21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092B21" w:rsidRDefault="00092B21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9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36.15pt;margin-top:7.65pt;width:481.9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783168" behindDoc="1" locked="0" layoutInCell="1" allowOverlap="1" wp14:anchorId="1551D527" wp14:editId="7F6AE5D2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7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B21" w:rsidRPr="004D210F" w:rsidRDefault="00092B21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78521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7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092B21" w:rsidRDefault="00092B21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092B21" w:rsidRPr="003D304C" w:rsidRDefault="00092B21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092B21" w:rsidRPr="00E42D6D" w:rsidRDefault="00092B21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>
        <w:rPr>
          <w:rFonts w:ascii="Monotype Corsiva" w:hAnsi="Monotype Corsiva"/>
          <w:b/>
          <w:sz w:val="72"/>
        </w:rPr>
        <w:t>San Juan del Losada</w:t>
      </w:r>
    </w:p>
    <w:p w:rsidR="00092B21" w:rsidRDefault="00092B21" w:rsidP="00F21893">
      <w:pPr>
        <w:spacing w:after="0" w:line="240" w:lineRule="auto"/>
        <w:jc w:val="center"/>
        <w:rPr>
          <w:rFonts w:ascii="Monotype Corsiva" w:hAnsi="Monotype Corsiva" w:cs="Calibri"/>
          <w:b/>
          <w:i/>
          <w:sz w:val="24"/>
        </w:rPr>
      </w:pPr>
      <w:r>
        <w:rPr>
          <w:rFonts w:ascii="Monotype Corsiva" w:hAnsi="Monotype Corsiva" w:cs="Calibri"/>
          <w:b/>
          <w:i/>
          <w:sz w:val="24"/>
        </w:rPr>
        <w:t xml:space="preserve">San Vicente del Caguán – </w:t>
      </w:r>
      <w:r w:rsidRPr="00B91EC1">
        <w:rPr>
          <w:rFonts w:ascii="Monotype Corsiva" w:hAnsi="Monotype Corsiva" w:cs="Calibri"/>
          <w:b/>
          <w:i/>
          <w:sz w:val="24"/>
        </w:rPr>
        <w:t>Caquetá</w:t>
      </w:r>
    </w:p>
    <w:p w:rsidR="00092B21" w:rsidRPr="00B91EC1" w:rsidRDefault="00092B21" w:rsidP="00F21893">
      <w:pPr>
        <w:spacing w:after="0" w:line="240" w:lineRule="auto"/>
        <w:jc w:val="center"/>
        <w:rPr>
          <w:rFonts w:ascii="Monotype Corsiva" w:hAnsi="Monotype Corsiva" w:cs="Calibri"/>
          <w:b/>
          <w:i/>
          <w:sz w:val="8"/>
        </w:rPr>
      </w:pPr>
    </w:p>
    <w:p w:rsidR="00092B21" w:rsidRPr="002E3189" w:rsidRDefault="00092B21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784192" behindDoc="1" locked="0" layoutInCell="1" allowOverlap="1" wp14:anchorId="42CF72CD" wp14:editId="2B73EFBA">
            <wp:simplePos x="0" y="0"/>
            <wp:positionH relativeFrom="column">
              <wp:posOffset>1912620</wp:posOffset>
            </wp:positionH>
            <wp:positionV relativeFrom="paragraph">
              <wp:posOffset>86512</wp:posOffset>
            </wp:positionV>
            <wp:extent cx="2969895" cy="2899740"/>
            <wp:effectExtent l="0" t="0" r="0" b="0"/>
            <wp:wrapNone/>
            <wp:docPr id="7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89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D3A">
        <w:rPr>
          <w:rFonts w:ascii="Calibri" w:hAnsi="Calibri" w:cs="Calibri"/>
          <w:b/>
          <w:i/>
          <w:noProof/>
          <w:sz w:val="20"/>
        </w:rPr>
        <w:t>SEDE SAN JUAN DEL LOSADA - PRINCIPAL</w:t>
      </w:r>
    </w:p>
    <w:p w:rsidR="00092B21" w:rsidRPr="00DE150D" w:rsidRDefault="00092B21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092B21" w:rsidRDefault="00092B21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455 del 12 de Noviembre de 2008</w:t>
      </w:r>
    </w:p>
    <w:p w:rsidR="00092B21" w:rsidRPr="0002290A" w:rsidRDefault="00092B21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092B21" w:rsidRPr="00611067" w:rsidRDefault="00092B21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092B21" w:rsidRPr="00CF6977" w:rsidRDefault="00092B21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092B21" w:rsidRDefault="00092B21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0F5D3A">
        <w:rPr>
          <w:rFonts w:ascii="Georgia" w:hAnsi="Georgia"/>
          <w:b/>
          <w:i/>
          <w:noProof/>
          <w:sz w:val="40"/>
          <w:szCs w:val="40"/>
        </w:rPr>
        <w:t>YARIT PAOLA GUERRA  PEREZ</w:t>
      </w:r>
    </w:p>
    <w:p w:rsidR="00092B21" w:rsidRPr="002E3189" w:rsidRDefault="00092B21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0F5D3A">
        <w:rPr>
          <w:rFonts w:ascii="Arial Narrow" w:hAnsi="Arial Narrow" w:cs="Arial"/>
          <w:b/>
          <w:i/>
          <w:noProof/>
          <w:sz w:val="18"/>
          <w:szCs w:val="60"/>
        </w:rPr>
        <w:t>TARJETA DE IDENTIDAD No. 1.065.814.424</w:t>
      </w:r>
    </w:p>
    <w:p w:rsidR="00092B21" w:rsidRPr="00D479AA" w:rsidRDefault="00092B21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092B21" w:rsidRPr="00611067" w:rsidRDefault="00092B21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092B21" w:rsidRPr="00002A76" w:rsidRDefault="00092B21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092B21" w:rsidRPr="00FE1411" w:rsidRDefault="00092B21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092B21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092B21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092B21" w:rsidRPr="00970BA9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Pr="001F51AA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 xml:space="preserve">Dado en San Vicente del Caguán - Caquetá, a los </w:t>
      </w:r>
      <w:r>
        <w:rPr>
          <w:rFonts w:ascii="Arial Narrow" w:hAnsi="Arial Narrow"/>
          <w:i/>
          <w:sz w:val="20"/>
          <w:szCs w:val="28"/>
        </w:rPr>
        <w:t>25</w:t>
      </w:r>
      <w:r w:rsidRPr="001F51AA">
        <w:rPr>
          <w:rFonts w:ascii="Arial Narrow" w:hAnsi="Arial Narrow"/>
          <w:i/>
          <w:sz w:val="20"/>
          <w:szCs w:val="28"/>
        </w:rPr>
        <w:t xml:space="preserve"> días del mes de </w:t>
      </w:r>
      <w:r>
        <w:rPr>
          <w:rFonts w:ascii="Arial Narrow" w:hAnsi="Arial Narrow"/>
          <w:i/>
          <w:sz w:val="20"/>
          <w:szCs w:val="28"/>
        </w:rPr>
        <w:t>noviembre</w:t>
      </w:r>
      <w:r w:rsidRPr="001F51AA">
        <w:rPr>
          <w:rFonts w:ascii="Arial Narrow" w:hAnsi="Arial Narrow"/>
          <w:i/>
          <w:sz w:val="20"/>
          <w:szCs w:val="28"/>
        </w:rPr>
        <w:t xml:space="preserve"> de 2025</w:t>
      </w: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Default="00092B21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092B21" w:rsidRDefault="00092B21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092B21" w:rsidRPr="0096764A" w:rsidRDefault="00092B21" w:rsidP="0096764A">
      <w:pPr>
        <w:spacing w:after="0" w:line="240" w:lineRule="auto"/>
        <w:ind w:left="1416" w:firstLine="708"/>
        <w:rPr>
          <w:rFonts w:ascii="Arial Narrow" w:hAnsi="Arial Narrow"/>
          <w:i/>
          <w:szCs w:val="32"/>
        </w:rPr>
      </w:pPr>
      <w:r>
        <w:rPr>
          <w:rFonts w:ascii="Arial Narrow" w:hAnsi="Arial Narrow"/>
          <w:b/>
          <w:bCs/>
          <w:i/>
          <w:sz w:val="18"/>
          <w:szCs w:val="32"/>
        </w:rPr>
        <w:t xml:space="preserve">  </w:t>
      </w:r>
      <w:r w:rsidRPr="0096764A">
        <w:rPr>
          <w:rFonts w:ascii="Arial Narrow" w:hAnsi="Arial Narrow"/>
          <w:b/>
          <w:bCs/>
          <w:i/>
          <w:sz w:val="18"/>
          <w:szCs w:val="32"/>
        </w:rPr>
        <w:t>Mg. DARIO MURCIA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0F5D3A">
        <w:rPr>
          <w:rFonts w:ascii="Arial Narrow" w:hAnsi="Arial Narrow" w:cstheme="minorHAnsi"/>
          <w:b/>
          <w:i/>
          <w:noProof/>
          <w:sz w:val="18"/>
          <w:szCs w:val="32"/>
        </w:rPr>
        <w:t>DOLORES FUELAGAN CABRERA</w:t>
      </w:r>
    </w:p>
    <w:p w:rsidR="00092B21" w:rsidRPr="00F62F6B" w:rsidRDefault="00092B21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 xml:space="preserve">C.C.  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17.659.231Florencia - Caquetá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092B21" w:rsidRDefault="00092B21" w:rsidP="00360182">
      <w:pPr>
        <w:spacing w:after="0"/>
        <w:jc w:val="center"/>
        <w:rPr>
          <w:rFonts w:ascii="Arial Narrow" w:hAnsi="Arial Narrow"/>
          <w:szCs w:val="28"/>
        </w:rPr>
        <w:sectPr w:rsidR="00092B21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092B21" w:rsidRDefault="00092B21" w:rsidP="00F035C0">
      <w:pPr>
        <w:spacing w:after="0"/>
        <w:rPr>
          <w:rFonts w:ascii="Arial Narrow" w:hAnsi="Arial Narrow"/>
          <w:i/>
          <w:sz w:val="20"/>
          <w:szCs w:val="28"/>
        </w:rPr>
        <w:sectPr w:rsidR="00092B21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092B21" w:rsidRDefault="00092B21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9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36.15pt;margin-top:7.65pt;width:481.9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788288" behindDoc="1" locked="0" layoutInCell="1" allowOverlap="1" wp14:anchorId="1551D527" wp14:editId="7F6AE5D2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7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B21" w:rsidRPr="004D210F" w:rsidRDefault="00092B21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79033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7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092B21" w:rsidRDefault="00092B21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092B21" w:rsidRPr="003D304C" w:rsidRDefault="00092B21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092B21" w:rsidRPr="00E42D6D" w:rsidRDefault="00092B21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>
        <w:rPr>
          <w:rFonts w:ascii="Monotype Corsiva" w:hAnsi="Monotype Corsiva"/>
          <w:b/>
          <w:sz w:val="72"/>
        </w:rPr>
        <w:t>San Juan del Losada</w:t>
      </w:r>
    </w:p>
    <w:p w:rsidR="00092B21" w:rsidRDefault="00092B21" w:rsidP="00F21893">
      <w:pPr>
        <w:spacing w:after="0" w:line="240" w:lineRule="auto"/>
        <w:jc w:val="center"/>
        <w:rPr>
          <w:rFonts w:ascii="Monotype Corsiva" w:hAnsi="Monotype Corsiva" w:cs="Calibri"/>
          <w:b/>
          <w:i/>
          <w:sz w:val="24"/>
        </w:rPr>
      </w:pPr>
      <w:r>
        <w:rPr>
          <w:rFonts w:ascii="Monotype Corsiva" w:hAnsi="Monotype Corsiva" w:cs="Calibri"/>
          <w:b/>
          <w:i/>
          <w:sz w:val="24"/>
        </w:rPr>
        <w:t xml:space="preserve">San Vicente del Caguán – </w:t>
      </w:r>
      <w:r w:rsidRPr="00B91EC1">
        <w:rPr>
          <w:rFonts w:ascii="Monotype Corsiva" w:hAnsi="Monotype Corsiva" w:cs="Calibri"/>
          <w:b/>
          <w:i/>
          <w:sz w:val="24"/>
        </w:rPr>
        <w:t>Caquetá</w:t>
      </w:r>
    </w:p>
    <w:p w:rsidR="00092B21" w:rsidRPr="00B91EC1" w:rsidRDefault="00092B21" w:rsidP="00F21893">
      <w:pPr>
        <w:spacing w:after="0" w:line="240" w:lineRule="auto"/>
        <w:jc w:val="center"/>
        <w:rPr>
          <w:rFonts w:ascii="Monotype Corsiva" w:hAnsi="Monotype Corsiva" w:cs="Calibri"/>
          <w:b/>
          <w:i/>
          <w:sz w:val="8"/>
        </w:rPr>
      </w:pPr>
    </w:p>
    <w:p w:rsidR="00092B21" w:rsidRPr="002E3189" w:rsidRDefault="00092B21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789312" behindDoc="1" locked="0" layoutInCell="1" allowOverlap="1" wp14:anchorId="42CF72CD" wp14:editId="2B73EFBA">
            <wp:simplePos x="0" y="0"/>
            <wp:positionH relativeFrom="column">
              <wp:posOffset>1912620</wp:posOffset>
            </wp:positionH>
            <wp:positionV relativeFrom="paragraph">
              <wp:posOffset>86512</wp:posOffset>
            </wp:positionV>
            <wp:extent cx="2969895" cy="2899740"/>
            <wp:effectExtent l="0" t="0" r="0" b="0"/>
            <wp:wrapNone/>
            <wp:docPr id="7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89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D3A">
        <w:rPr>
          <w:rFonts w:ascii="Calibri" w:hAnsi="Calibri" w:cs="Calibri"/>
          <w:b/>
          <w:i/>
          <w:noProof/>
          <w:sz w:val="20"/>
        </w:rPr>
        <w:t>SEDE SAN JUAN DEL LOSADA - PRINCIPAL</w:t>
      </w:r>
    </w:p>
    <w:p w:rsidR="00092B21" w:rsidRPr="00DE150D" w:rsidRDefault="00092B21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092B21" w:rsidRDefault="00092B21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455 del 12 de Noviembre de 2008</w:t>
      </w:r>
    </w:p>
    <w:p w:rsidR="00092B21" w:rsidRPr="0002290A" w:rsidRDefault="00092B21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092B21" w:rsidRPr="00611067" w:rsidRDefault="00092B21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092B21" w:rsidRPr="00CF6977" w:rsidRDefault="00092B21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092B21" w:rsidRDefault="00092B21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0F5D3A">
        <w:rPr>
          <w:rFonts w:ascii="Georgia" w:hAnsi="Georgia"/>
          <w:b/>
          <w:i/>
          <w:noProof/>
          <w:sz w:val="40"/>
          <w:szCs w:val="40"/>
        </w:rPr>
        <w:t>MARIANA  SOTTO  CABRERA</w:t>
      </w:r>
    </w:p>
    <w:p w:rsidR="00092B21" w:rsidRPr="002E3189" w:rsidRDefault="00092B21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0F5D3A">
        <w:rPr>
          <w:rFonts w:ascii="Arial Narrow" w:hAnsi="Arial Narrow" w:cs="Arial"/>
          <w:b/>
          <w:i/>
          <w:noProof/>
          <w:sz w:val="18"/>
          <w:szCs w:val="60"/>
        </w:rPr>
        <w:t>TARJETA DE IDENTIDAD No. 1.117.939.644</w:t>
      </w:r>
    </w:p>
    <w:p w:rsidR="00092B21" w:rsidRPr="00D479AA" w:rsidRDefault="00092B21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092B21" w:rsidRPr="00611067" w:rsidRDefault="00092B21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092B21" w:rsidRPr="00002A76" w:rsidRDefault="00092B21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092B21" w:rsidRPr="00FE1411" w:rsidRDefault="00092B21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092B21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092B21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092B21" w:rsidRPr="00970BA9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Pr="001F51AA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 xml:space="preserve">Dado en San Vicente del Caguán - Caquetá, a los </w:t>
      </w:r>
      <w:r>
        <w:rPr>
          <w:rFonts w:ascii="Arial Narrow" w:hAnsi="Arial Narrow"/>
          <w:i/>
          <w:sz w:val="20"/>
          <w:szCs w:val="28"/>
        </w:rPr>
        <w:t>25</w:t>
      </w:r>
      <w:r w:rsidRPr="001F51AA">
        <w:rPr>
          <w:rFonts w:ascii="Arial Narrow" w:hAnsi="Arial Narrow"/>
          <w:i/>
          <w:sz w:val="20"/>
          <w:szCs w:val="28"/>
        </w:rPr>
        <w:t xml:space="preserve"> días del mes de </w:t>
      </w:r>
      <w:r>
        <w:rPr>
          <w:rFonts w:ascii="Arial Narrow" w:hAnsi="Arial Narrow"/>
          <w:i/>
          <w:sz w:val="20"/>
          <w:szCs w:val="28"/>
        </w:rPr>
        <w:t>noviembre</w:t>
      </w:r>
      <w:r w:rsidRPr="001F51AA">
        <w:rPr>
          <w:rFonts w:ascii="Arial Narrow" w:hAnsi="Arial Narrow"/>
          <w:i/>
          <w:sz w:val="20"/>
          <w:szCs w:val="28"/>
        </w:rPr>
        <w:t xml:space="preserve"> de 2025</w:t>
      </w: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Default="00092B21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092B21" w:rsidRDefault="00092B21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092B21" w:rsidRPr="0096764A" w:rsidRDefault="00092B21" w:rsidP="0096764A">
      <w:pPr>
        <w:spacing w:after="0" w:line="240" w:lineRule="auto"/>
        <w:ind w:left="1416" w:firstLine="708"/>
        <w:rPr>
          <w:rFonts w:ascii="Arial Narrow" w:hAnsi="Arial Narrow"/>
          <w:i/>
          <w:szCs w:val="32"/>
        </w:rPr>
      </w:pPr>
      <w:r>
        <w:rPr>
          <w:rFonts w:ascii="Arial Narrow" w:hAnsi="Arial Narrow"/>
          <w:b/>
          <w:bCs/>
          <w:i/>
          <w:sz w:val="18"/>
          <w:szCs w:val="32"/>
        </w:rPr>
        <w:t xml:space="preserve">  </w:t>
      </w:r>
      <w:r w:rsidRPr="0096764A">
        <w:rPr>
          <w:rFonts w:ascii="Arial Narrow" w:hAnsi="Arial Narrow"/>
          <w:b/>
          <w:bCs/>
          <w:i/>
          <w:sz w:val="18"/>
          <w:szCs w:val="32"/>
        </w:rPr>
        <w:t>Mg. DARIO MURCIA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0F5D3A">
        <w:rPr>
          <w:rFonts w:ascii="Arial Narrow" w:hAnsi="Arial Narrow" w:cstheme="minorHAnsi"/>
          <w:b/>
          <w:i/>
          <w:noProof/>
          <w:sz w:val="18"/>
          <w:szCs w:val="32"/>
        </w:rPr>
        <w:t>DOLORES FUELAGAN CABRERA</w:t>
      </w:r>
    </w:p>
    <w:p w:rsidR="00092B21" w:rsidRPr="00F62F6B" w:rsidRDefault="00092B21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 xml:space="preserve">C.C.  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17.659.231Florencia - Caquetá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092B21" w:rsidRDefault="00092B21" w:rsidP="00360182">
      <w:pPr>
        <w:spacing w:after="0"/>
        <w:jc w:val="center"/>
        <w:rPr>
          <w:rFonts w:ascii="Arial Narrow" w:hAnsi="Arial Narrow"/>
          <w:szCs w:val="28"/>
        </w:rPr>
        <w:sectPr w:rsidR="00092B21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092B21" w:rsidRDefault="00092B21" w:rsidP="00F035C0">
      <w:pPr>
        <w:spacing w:after="0"/>
        <w:rPr>
          <w:rFonts w:ascii="Arial Narrow" w:hAnsi="Arial Narrow"/>
          <w:i/>
          <w:sz w:val="20"/>
          <w:szCs w:val="28"/>
        </w:rPr>
        <w:sectPr w:rsidR="00092B21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092B21" w:rsidRDefault="00092B21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9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36.15pt;margin-top:7.65pt;width:481.9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793408" behindDoc="1" locked="0" layoutInCell="1" allowOverlap="1" wp14:anchorId="1551D527" wp14:editId="7F6AE5D2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7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B21" w:rsidRPr="004D210F" w:rsidRDefault="00092B21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79545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8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092B21" w:rsidRDefault="00092B21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092B21" w:rsidRPr="003D304C" w:rsidRDefault="00092B21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092B21" w:rsidRPr="00E42D6D" w:rsidRDefault="00092B21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>
        <w:rPr>
          <w:rFonts w:ascii="Monotype Corsiva" w:hAnsi="Monotype Corsiva"/>
          <w:b/>
          <w:sz w:val="72"/>
        </w:rPr>
        <w:t>San Juan del Losada</w:t>
      </w:r>
    </w:p>
    <w:p w:rsidR="00092B21" w:rsidRDefault="00092B21" w:rsidP="00F21893">
      <w:pPr>
        <w:spacing w:after="0" w:line="240" w:lineRule="auto"/>
        <w:jc w:val="center"/>
        <w:rPr>
          <w:rFonts w:ascii="Monotype Corsiva" w:hAnsi="Monotype Corsiva" w:cs="Calibri"/>
          <w:b/>
          <w:i/>
          <w:sz w:val="24"/>
        </w:rPr>
      </w:pPr>
      <w:r>
        <w:rPr>
          <w:rFonts w:ascii="Monotype Corsiva" w:hAnsi="Monotype Corsiva" w:cs="Calibri"/>
          <w:b/>
          <w:i/>
          <w:sz w:val="24"/>
        </w:rPr>
        <w:t xml:space="preserve">San Vicente del Caguán – </w:t>
      </w:r>
      <w:r w:rsidRPr="00B91EC1">
        <w:rPr>
          <w:rFonts w:ascii="Monotype Corsiva" w:hAnsi="Monotype Corsiva" w:cs="Calibri"/>
          <w:b/>
          <w:i/>
          <w:sz w:val="24"/>
        </w:rPr>
        <w:t>Caquetá</w:t>
      </w:r>
    </w:p>
    <w:p w:rsidR="00092B21" w:rsidRPr="00B91EC1" w:rsidRDefault="00092B21" w:rsidP="00F21893">
      <w:pPr>
        <w:spacing w:after="0" w:line="240" w:lineRule="auto"/>
        <w:jc w:val="center"/>
        <w:rPr>
          <w:rFonts w:ascii="Monotype Corsiva" w:hAnsi="Monotype Corsiva" w:cs="Calibri"/>
          <w:b/>
          <w:i/>
          <w:sz w:val="8"/>
        </w:rPr>
      </w:pPr>
    </w:p>
    <w:p w:rsidR="00092B21" w:rsidRPr="002E3189" w:rsidRDefault="00092B21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794432" behindDoc="1" locked="0" layoutInCell="1" allowOverlap="1" wp14:anchorId="42CF72CD" wp14:editId="2B73EFBA">
            <wp:simplePos x="0" y="0"/>
            <wp:positionH relativeFrom="column">
              <wp:posOffset>1912620</wp:posOffset>
            </wp:positionH>
            <wp:positionV relativeFrom="paragraph">
              <wp:posOffset>86512</wp:posOffset>
            </wp:positionV>
            <wp:extent cx="2969895" cy="2899740"/>
            <wp:effectExtent l="0" t="0" r="0" b="0"/>
            <wp:wrapNone/>
            <wp:docPr id="8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89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D3A">
        <w:rPr>
          <w:rFonts w:ascii="Calibri" w:hAnsi="Calibri" w:cs="Calibri"/>
          <w:b/>
          <w:i/>
          <w:noProof/>
          <w:sz w:val="20"/>
        </w:rPr>
        <w:t>SEDE SAN JUAN DEL LOSADA - PRINCIPAL</w:t>
      </w:r>
    </w:p>
    <w:p w:rsidR="00092B21" w:rsidRPr="00DE150D" w:rsidRDefault="00092B21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092B21" w:rsidRDefault="00092B21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455 del 12 de Noviembre de 2008</w:t>
      </w:r>
    </w:p>
    <w:p w:rsidR="00092B21" w:rsidRPr="0002290A" w:rsidRDefault="00092B21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092B21" w:rsidRPr="00611067" w:rsidRDefault="00092B21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092B21" w:rsidRPr="00CF6977" w:rsidRDefault="00092B21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092B21" w:rsidRDefault="00092B21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0F5D3A">
        <w:rPr>
          <w:rFonts w:ascii="Georgia" w:hAnsi="Georgia"/>
          <w:b/>
          <w:i/>
          <w:noProof/>
          <w:sz w:val="40"/>
          <w:szCs w:val="40"/>
        </w:rPr>
        <w:t>JUAN PABLO TELLO  POLOCHE</w:t>
      </w:r>
    </w:p>
    <w:p w:rsidR="00092B21" w:rsidRPr="002E3189" w:rsidRDefault="00092B21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0F5D3A">
        <w:rPr>
          <w:rFonts w:ascii="Arial Narrow" w:hAnsi="Arial Narrow" w:cs="Arial"/>
          <w:b/>
          <w:i/>
          <w:noProof/>
          <w:sz w:val="18"/>
          <w:szCs w:val="60"/>
        </w:rPr>
        <w:t>TARJETA DE IDENTIDAD No. 1.077.240.562</w:t>
      </w:r>
    </w:p>
    <w:p w:rsidR="00092B21" w:rsidRPr="00D479AA" w:rsidRDefault="00092B21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092B21" w:rsidRPr="00611067" w:rsidRDefault="00092B21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092B21" w:rsidRPr="00002A76" w:rsidRDefault="00092B21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092B21" w:rsidRPr="00FE1411" w:rsidRDefault="00092B21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092B21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092B21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092B21" w:rsidRPr="00970BA9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Pr="001F51AA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 xml:space="preserve">Dado en San Vicente del Caguán - Caquetá, a los </w:t>
      </w:r>
      <w:r>
        <w:rPr>
          <w:rFonts w:ascii="Arial Narrow" w:hAnsi="Arial Narrow"/>
          <w:i/>
          <w:sz w:val="20"/>
          <w:szCs w:val="28"/>
        </w:rPr>
        <w:t>25</w:t>
      </w:r>
      <w:r w:rsidRPr="001F51AA">
        <w:rPr>
          <w:rFonts w:ascii="Arial Narrow" w:hAnsi="Arial Narrow"/>
          <w:i/>
          <w:sz w:val="20"/>
          <w:szCs w:val="28"/>
        </w:rPr>
        <w:t xml:space="preserve"> días del mes de </w:t>
      </w:r>
      <w:r>
        <w:rPr>
          <w:rFonts w:ascii="Arial Narrow" w:hAnsi="Arial Narrow"/>
          <w:i/>
          <w:sz w:val="20"/>
          <w:szCs w:val="28"/>
        </w:rPr>
        <w:t>noviembre</w:t>
      </w:r>
      <w:r w:rsidRPr="001F51AA">
        <w:rPr>
          <w:rFonts w:ascii="Arial Narrow" w:hAnsi="Arial Narrow"/>
          <w:i/>
          <w:sz w:val="20"/>
          <w:szCs w:val="28"/>
        </w:rPr>
        <w:t xml:space="preserve"> de 2025</w:t>
      </w: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Default="00092B21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092B21" w:rsidRDefault="00092B21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092B21" w:rsidRPr="0096764A" w:rsidRDefault="00092B21" w:rsidP="0096764A">
      <w:pPr>
        <w:spacing w:after="0" w:line="240" w:lineRule="auto"/>
        <w:ind w:left="1416" w:firstLine="708"/>
        <w:rPr>
          <w:rFonts w:ascii="Arial Narrow" w:hAnsi="Arial Narrow"/>
          <w:i/>
          <w:szCs w:val="32"/>
        </w:rPr>
      </w:pPr>
      <w:r>
        <w:rPr>
          <w:rFonts w:ascii="Arial Narrow" w:hAnsi="Arial Narrow"/>
          <w:b/>
          <w:bCs/>
          <w:i/>
          <w:sz w:val="18"/>
          <w:szCs w:val="32"/>
        </w:rPr>
        <w:t xml:space="preserve">  </w:t>
      </w:r>
      <w:r w:rsidRPr="0096764A">
        <w:rPr>
          <w:rFonts w:ascii="Arial Narrow" w:hAnsi="Arial Narrow"/>
          <w:b/>
          <w:bCs/>
          <w:i/>
          <w:sz w:val="18"/>
          <w:szCs w:val="32"/>
        </w:rPr>
        <w:t>Mg. DARIO MURCIA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0F5D3A">
        <w:rPr>
          <w:rFonts w:ascii="Arial Narrow" w:hAnsi="Arial Narrow" w:cstheme="minorHAnsi"/>
          <w:b/>
          <w:i/>
          <w:noProof/>
          <w:sz w:val="18"/>
          <w:szCs w:val="32"/>
        </w:rPr>
        <w:t>DOLORES FUELAGAN CABRERA</w:t>
      </w:r>
    </w:p>
    <w:p w:rsidR="00092B21" w:rsidRPr="00F62F6B" w:rsidRDefault="00092B21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 xml:space="preserve">C.C.  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17.659.231Florencia - Caquetá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092B21" w:rsidRDefault="00092B21" w:rsidP="00360182">
      <w:pPr>
        <w:spacing w:after="0"/>
        <w:jc w:val="center"/>
        <w:rPr>
          <w:rFonts w:ascii="Arial Narrow" w:hAnsi="Arial Narrow"/>
          <w:szCs w:val="28"/>
        </w:rPr>
        <w:sectPr w:rsidR="00092B21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092B21" w:rsidRDefault="00092B21" w:rsidP="00F035C0">
      <w:pPr>
        <w:spacing w:after="0"/>
        <w:rPr>
          <w:rFonts w:ascii="Arial Narrow" w:hAnsi="Arial Narrow"/>
          <w:i/>
          <w:sz w:val="20"/>
          <w:szCs w:val="28"/>
        </w:rPr>
        <w:sectPr w:rsidR="00092B21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092B21" w:rsidRDefault="00092B21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8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36.15pt;margin-top:7.65pt;width:481.9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798528" behindDoc="1" locked="0" layoutInCell="1" allowOverlap="1" wp14:anchorId="1551D527" wp14:editId="7F6AE5D2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8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B21" w:rsidRPr="004D210F" w:rsidRDefault="00092B21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80057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8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092B21" w:rsidRDefault="00092B21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092B21" w:rsidRPr="003D304C" w:rsidRDefault="00092B21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092B21" w:rsidRPr="00E42D6D" w:rsidRDefault="00092B21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>
        <w:rPr>
          <w:rFonts w:ascii="Monotype Corsiva" w:hAnsi="Monotype Corsiva"/>
          <w:b/>
          <w:sz w:val="72"/>
        </w:rPr>
        <w:t>San Juan del Losada</w:t>
      </w:r>
    </w:p>
    <w:p w:rsidR="00092B21" w:rsidRDefault="00092B21" w:rsidP="00F21893">
      <w:pPr>
        <w:spacing w:after="0" w:line="240" w:lineRule="auto"/>
        <w:jc w:val="center"/>
        <w:rPr>
          <w:rFonts w:ascii="Monotype Corsiva" w:hAnsi="Monotype Corsiva" w:cs="Calibri"/>
          <w:b/>
          <w:i/>
          <w:sz w:val="24"/>
        </w:rPr>
      </w:pPr>
      <w:r>
        <w:rPr>
          <w:rFonts w:ascii="Monotype Corsiva" w:hAnsi="Monotype Corsiva" w:cs="Calibri"/>
          <w:b/>
          <w:i/>
          <w:sz w:val="24"/>
        </w:rPr>
        <w:t xml:space="preserve">San Vicente del Caguán – </w:t>
      </w:r>
      <w:r w:rsidRPr="00B91EC1">
        <w:rPr>
          <w:rFonts w:ascii="Monotype Corsiva" w:hAnsi="Monotype Corsiva" w:cs="Calibri"/>
          <w:b/>
          <w:i/>
          <w:sz w:val="24"/>
        </w:rPr>
        <w:t>Caquetá</w:t>
      </w:r>
    </w:p>
    <w:p w:rsidR="00092B21" w:rsidRPr="00B91EC1" w:rsidRDefault="00092B21" w:rsidP="00F21893">
      <w:pPr>
        <w:spacing w:after="0" w:line="240" w:lineRule="auto"/>
        <w:jc w:val="center"/>
        <w:rPr>
          <w:rFonts w:ascii="Monotype Corsiva" w:hAnsi="Monotype Corsiva" w:cs="Calibri"/>
          <w:b/>
          <w:i/>
          <w:sz w:val="8"/>
        </w:rPr>
      </w:pPr>
    </w:p>
    <w:p w:rsidR="00092B21" w:rsidRPr="002E3189" w:rsidRDefault="00092B21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799552" behindDoc="1" locked="0" layoutInCell="1" allowOverlap="1" wp14:anchorId="42CF72CD" wp14:editId="2B73EFBA">
            <wp:simplePos x="0" y="0"/>
            <wp:positionH relativeFrom="column">
              <wp:posOffset>1912620</wp:posOffset>
            </wp:positionH>
            <wp:positionV relativeFrom="paragraph">
              <wp:posOffset>86512</wp:posOffset>
            </wp:positionV>
            <wp:extent cx="2969895" cy="2899740"/>
            <wp:effectExtent l="0" t="0" r="0" b="0"/>
            <wp:wrapNone/>
            <wp:docPr id="8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89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D3A">
        <w:rPr>
          <w:rFonts w:ascii="Calibri" w:hAnsi="Calibri" w:cs="Calibri"/>
          <w:b/>
          <w:i/>
          <w:noProof/>
          <w:sz w:val="20"/>
        </w:rPr>
        <w:t>SEDE SAN JUAN DEL LOSADA - PRINCIPAL</w:t>
      </w:r>
    </w:p>
    <w:p w:rsidR="00092B21" w:rsidRPr="00DE150D" w:rsidRDefault="00092B21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092B21" w:rsidRDefault="00092B21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455 del 12 de Noviembre de 2008</w:t>
      </w:r>
    </w:p>
    <w:p w:rsidR="00092B21" w:rsidRPr="0002290A" w:rsidRDefault="00092B21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092B21" w:rsidRPr="00611067" w:rsidRDefault="00092B21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092B21" w:rsidRPr="00CF6977" w:rsidRDefault="00092B21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092B21" w:rsidRDefault="00092B21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0F5D3A">
        <w:rPr>
          <w:rFonts w:ascii="Georgia" w:hAnsi="Georgia"/>
          <w:b/>
          <w:i/>
          <w:noProof/>
          <w:sz w:val="40"/>
          <w:szCs w:val="40"/>
        </w:rPr>
        <w:t>MIGUEL ANGEL PAPAMIJA  BOLAÑOS</w:t>
      </w:r>
    </w:p>
    <w:p w:rsidR="00092B21" w:rsidRPr="002E3189" w:rsidRDefault="00092B21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0F5D3A">
        <w:rPr>
          <w:rFonts w:ascii="Arial Narrow" w:hAnsi="Arial Narrow" w:cs="Arial"/>
          <w:b/>
          <w:i/>
          <w:noProof/>
          <w:sz w:val="18"/>
          <w:szCs w:val="60"/>
        </w:rPr>
        <w:t>TARJETA DE IDENTIDAD No. 1.123.813.951</w:t>
      </w:r>
    </w:p>
    <w:p w:rsidR="00092B21" w:rsidRPr="00D479AA" w:rsidRDefault="00092B21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092B21" w:rsidRPr="00611067" w:rsidRDefault="00092B21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092B21" w:rsidRPr="00002A76" w:rsidRDefault="00092B21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092B21" w:rsidRPr="00FE1411" w:rsidRDefault="00092B21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092B21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092B21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092B21" w:rsidRPr="00970BA9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Pr="001F51AA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 xml:space="preserve">Dado en San Vicente del Caguán - Caquetá, a los </w:t>
      </w:r>
      <w:r>
        <w:rPr>
          <w:rFonts w:ascii="Arial Narrow" w:hAnsi="Arial Narrow"/>
          <w:i/>
          <w:sz w:val="20"/>
          <w:szCs w:val="28"/>
        </w:rPr>
        <w:t>25</w:t>
      </w:r>
      <w:r w:rsidRPr="001F51AA">
        <w:rPr>
          <w:rFonts w:ascii="Arial Narrow" w:hAnsi="Arial Narrow"/>
          <w:i/>
          <w:sz w:val="20"/>
          <w:szCs w:val="28"/>
        </w:rPr>
        <w:t xml:space="preserve"> días del mes de </w:t>
      </w:r>
      <w:r>
        <w:rPr>
          <w:rFonts w:ascii="Arial Narrow" w:hAnsi="Arial Narrow"/>
          <w:i/>
          <w:sz w:val="20"/>
          <w:szCs w:val="28"/>
        </w:rPr>
        <w:t>noviembre</w:t>
      </w:r>
      <w:r w:rsidRPr="001F51AA">
        <w:rPr>
          <w:rFonts w:ascii="Arial Narrow" w:hAnsi="Arial Narrow"/>
          <w:i/>
          <w:sz w:val="20"/>
          <w:szCs w:val="28"/>
        </w:rPr>
        <w:t xml:space="preserve"> de 2025</w:t>
      </w: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Default="00092B21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092B21" w:rsidRDefault="00092B21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092B21" w:rsidRPr="0096764A" w:rsidRDefault="00092B21" w:rsidP="0096764A">
      <w:pPr>
        <w:spacing w:after="0" w:line="240" w:lineRule="auto"/>
        <w:ind w:left="1416" w:firstLine="708"/>
        <w:rPr>
          <w:rFonts w:ascii="Arial Narrow" w:hAnsi="Arial Narrow"/>
          <w:i/>
          <w:szCs w:val="32"/>
        </w:rPr>
      </w:pPr>
      <w:r>
        <w:rPr>
          <w:rFonts w:ascii="Arial Narrow" w:hAnsi="Arial Narrow"/>
          <w:b/>
          <w:bCs/>
          <w:i/>
          <w:sz w:val="18"/>
          <w:szCs w:val="32"/>
        </w:rPr>
        <w:t xml:space="preserve">  </w:t>
      </w:r>
      <w:r w:rsidRPr="0096764A">
        <w:rPr>
          <w:rFonts w:ascii="Arial Narrow" w:hAnsi="Arial Narrow"/>
          <w:b/>
          <w:bCs/>
          <w:i/>
          <w:sz w:val="18"/>
          <w:szCs w:val="32"/>
        </w:rPr>
        <w:t>Mg. DARIO MURCIA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0F5D3A">
        <w:rPr>
          <w:rFonts w:ascii="Arial Narrow" w:hAnsi="Arial Narrow" w:cstheme="minorHAnsi"/>
          <w:b/>
          <w:i/>
          <w:noProof/>
          <w:sz w:val="18"/>
          <w:szCs w:val="32"/>
        </w:rPr>
        <w:t>DOLORES FUELAGAN CABRERA</w:t>
      </w:r>
    </w:p>
    <w:p w:rsidR="00092B21" w:rsidRPr="00F62F6B" w:rsidRDefault="00092B21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 xml:space="preserve">C.C.  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17.659.231Florencia - Caquetá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092B21" w:rsidRDefault="00092B21" w:rsidP="00360182">
      <w:pPr>
        <w:spacing w:after="0"/>
        <w:jc w:val="center"/>
        <w:rPr>
          <w:rFonts w:ascii="Arial Narrow" w:hAnsi="Arial Narrow"/>
          <w:szCs w:val="28"/>
        </w:rPr>
        <w:sectPr w:rsidR="00092B21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092B21" w:rsidRDefault="00092B21" w:rsidP="00F035C0">
      <w:pPr>
        <w:spacing w:after="0"/>
        <w:rPr>
          <w:rFonts w:ascii="Arial Narrow" w:hAnsi="Arial Narrow"/>
          <w:i/>
          <w:sz w:val="20"/>
          <w:szCs w:val="28"/>
        </w:rPr>
        <w:sectPr w:rsidR="00092B21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092B21" w:rsidRDefault="00092B21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8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36.15pt;margin-top:7.65pt;width:481.9pt;height: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803648" behindDoc="1" locked="0" layoutInCell="1" allowOverlap="1" wp14:anchorId="1551D527" wp14:editId="7F6AE5D2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8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B21" w:rsidRPr="004D210F" w:rsidRDefault="00092B21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80569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8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092B21" w:rsidRDefault="00092B21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092B21" w:rsidRPr="003D304C" w:rsidRDefault="00092B21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092B21" w:rsidRPr="00E42D6D" w:rsidRDefault="00092B21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>
        <w:rPr>
          <w:rFonts w:ascii="Monotype Corsiva" w:hAnsi="Monotype Corsiva"/>
          <w:b/>
          <w:sz w:val="72"/>
        </w:rPr>
        <w:t>San Juan del Losada</w:t>
      </w:r>
    </w:p>
    <w:p w:rsidR="00092B21" w:rsidRDefault="00092B21" w:rsidP="00F21893">
      <w:pPr>
        <w:spacing w:after="0" w:line="240" w:lineRule="auto"/>
        <w:jc w:val="center"/>
        <w:rPr>
          <w:rFonts w:ascii="Monotype Corsiva" w:hAnsi="Monotype Corsiva" w:cs="Calibri"/>
          <w:b/>
          <w:i/>
          <w:sz w:val="24"/>
        </w:rPr>
      </w:pPr>
      <w:r>
        <w:rPr>
          <w:rFonts w:ascii="Monotype Corsiva" w:hAnsi="Monotype Corsiva" w:cs="Calibri"/>
          <w:b/>
          <w:i/>
          <w:sz w:val="24"/>
        </w:rPr>
        <w:t xml:space="preserve">San Vicente del Caguán – </w:t>
      </w:r>
      <w:r w:rsidRPr="00B91EC1">
        <w:rPr>
          <w:rFonts w:ascii="Monotype Corsiva" w:hAnsi="Monotype Corsiva" w:cs="Calibri"/>
          <w:b/>
          <w:i/>
          <w:sz w:val="24"/>
        </w:rPr>
        <w:t>Caquetá</w:t>
      </w:r>
    </w:p>
    <w:p w:rsidR="00092B21" w:rsidRPr="00B91EC1" w:rsidRDefault="00092B21" w:rsidP="00F21893">
      <w:pPr>
        <w:spacing w:after="0" w:line="240" w:lineRule="auto"/>
        <w:jc w:val="center"/>
        <w:rPr>
          <w:rFonts w:ascii="Monotype Corsiva" w:hAnsi="Monotype Corsiva" w:cs="Calibri"/>
          <w:b/>
          <w:i/>
          <w:sz w:val="8"/>
        </w:rPr>
      </w:pPr>
    </w:p>
    <w:p w:rsidR="00092B21" w:rsidRPr="002E3189" w:rsidRDefault="00092B21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804672" behindDoc="1" locked="0" layoutInCell="1" allowOverlap="1" wp14:anchorId="42CF72CD" wp14:editId="2B73EFBA">
            <wp:simplePos x="0" y="0"/>
            <wp:positionH relativeFrom="column">
              <wp:posOffset>1912620</wp:posOffset>
            </wp:positionH>
            <wp:positionV relativeFrom="paragraph">
              <wp:posOffset>86512</wp:posOffset>
            </wp:positionV>
            <wp:extent cx="2969895" cy="2899740"/>
            <wp:effectExtent l="0" t="0" r="0" b="0"/>
            <wp:wrapNone/>
            <wp:docPr id="8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89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D3A">
        <w:rPr>
          <w:rFonts w:ascii="Calibri" w:hAnsi="Calibri" w:cs="Calibri"/>
          <w:b/>
          <w:i/>
          <w:noProof/>
          <w:sz w:val="20"/>
        </w:rPr>
        <w:t>SEDE SAN JUAN DEL LOSADA - PRINCIPAL</w:t>
      </w:r>
    </w:p>
    <w:p w:rsidR="00092B21" w:rsidRPr="00DE150D" w:rsidRDefault="00092B21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092B21" w:rsidRDefault="00092B21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455 del 12 de Noviembre de 2008</w:t>
      </w:r>
    </w:p>
    <w:p w:rsidR="00092B21" w:rsidRPr="0002290A" w:rsidRDefault="00092B21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092B21" w:rsidRPr="00611067" w:rsidRDefault="00092B21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092B21" w:rsidRPr="00CF6977" w:rsidRDefault="00092B21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092B21" w:rsidRDefault="00092B21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0F5D3A">
        <w:rPr>
          <w:rFonts w:ascii="Georgia" w:hAnsi="Georgia"/>
          <w:b/>
          <w:i/>
          <w:noProof/>
          <w:sz w:val="40"/>
          <w:szCs w:val="40"/>
        </w:rPr>
        <w:t>GELEN  BRILLID  VARGAS  ORDOÑEZ</w:t>
      </w:r>
    </w:p>
    <w:p w:rsidR="00092B21" w:rsidRPr="002E3189" w:rsidRDefault="00092B21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0F5D3A">
        <w:rPr>
          <w:rFonts w:ascii="Arial Narrow" w:hAnsi="Arial Narrow" w:cs="Arial"/>
          <w:b/>
          <w:i/>
          <w:noProof/>
          <w:sz w:val="18"/>
          <w:szCs w:val="60"/>
        </w:rPr>
        <w:t>TARJETA DE IDENTIDAD No. 1.215.964.895</w:t>
      </w:r>
    </w:p>
    <w:p w:rsidR="00092B21" w:rsidRPr="00D479AA" w:rsidRDefault="00092B21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092B21" w:rsidRPr="00611067" w:rsidRDefault="00092B21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092B21" w:rsidRPr="00002A76" w:rsidRDefault="00092B21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092B21" w:rsidRPr="00FE1411" w:rsidRDefault="00092B21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092B21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092B21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092B21" w:rsidRPr="00970BA9" w:rsidRDefault="00092B21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Pr="001F51AA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 xml:space="preserve">Dado en San Vicente del Caguán - Caquetá, a los </w:t>
      </w:r>
      <w:r>
        <w:rPr>
          <w:rFonts w:ascii="Arial Narrow" w:hAnsi="Arial Narrow"/>
          <w:i/>
          <w:sz w:val="20"/>
          <w:szCs w:val="28"/>
        </w:rPr>
        <w:t>25</w:t>
      </w:r>
      <w:r w:rsidRPr="001F51AA">
        <w:rPr>
          <w:rFonts w:ascii="Arial Narrow" w:hAnsi="Arial Narrow"/>
          <w:i/>
          <w:sz w:val="20"/>
          <w:szCs w:val="28"/>
        </w:rPr>
        <w:t xml:space="preserve"> días del mes de </w:t>
      </w:r>
      <w:r>
        <w:rPr>
          <w:rFonts w:ascii="Arial Narrow" w:hAnsi="Arial Narrow"/>
          <w:i/>
          <w:sz w:val="20"/>
          <w:szCs w:val="28"/>
        </w:rPr>
        <w:t>noviembre</w:t>
      </w:r>
      <w:r w:rsidRPr="001F51AA">
        <w:rPr>
          <w:rFonts w:ascii="Arial Narrow" w:hAnsi="Arial Narrow"/>
          <w:i/>
          <w:sz w:val="20"/>
          <w:szCs w:val="28"/>
        </w:rPr>
        <w:t xml:space="preserve"> de 2025</w:t>
      </w: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Default="00092B21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92B21" w:rsidRDefault="00092B21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092B21" w:rsidRDefault="00092B21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092B21" w:rsidRPr="0096764A" w:rsidRDefault="00092B21" w:rsidP="0096764A">
      <w:pPr>
        <w:spacing w:after="0" w:line="240" w:lineRule="auto"/>
        <w:ind w:left="1416" w:firstLine="708"/>
        <w:rPr>
          <w:rFonts w:ascii="Arial Narrow" w:hAnsi="Arial Narrow"/>
          <w:i/>
          <w:szCs w:val="32"/>
        </w:rPr>
      </w:pPr>
      <w:r>
        <w:rPr>
          <w:rFonts w:ascii="Arial Narrow" w:hAnsi="Arial Narrow"/>
          <w:b/>
          <w:bCs/>
          <w:i/>
          <w:sz w:val="18"/>
          <w:szCs w:val="32"/>
        </w:rPr>
        <w:t xml:space="preserve">  </w:t>
      </w:r>
      <w:r w:rsidRPr="0096764A">
        <w:rPr>
          <w:rFonts w:ascii="Arial Narrow" w:hAnsi="Arial Narrow"/>
          <w:b/>
          <w:bCs/>
          <w:i/>
          <w:sz w:val="18"/>
          <w:szCs w:val="32"/>
        </w:rPr>
        <w:t>Mg. DARIO MURCIA LOZADA</w:t>
      </w:r>
      <w:r w:rsidRPr="00063EF3">
        <w:rPr>
          <w:rFonts w:ascii="Arial Narrow" w:hAnsi="Arial Narrow"/>
          <w:i/>
          <w:szCs w:val="32"/>
        </w:rPr>
        <w:t xml:space="preserve">                  </w:t>
      </w:r>
      <w:r>
        <w:rPr>
          <w:rFonts w:ascii="Arial Narrow" w:hAnsi="Arial Narrow"/>
          <w:i/>
          <w:szCs w:val="32"/>
        </w:rPr>
        <w:tab/>
        <w:t xml:space="preserve">          </w:t>
      </w:r>
      <w:r w:rsidRPr="000F5D3A">
        <w:rPr>
          <w:rFonts w:ascii="Arial Narrow" w:hAnsi="Arial Narrow" w:cstheme="minorHAnsi"/>
          <w:b/>
          <w:i/>
          <w:noProof/>
          <w:sz w:val="18"/>
          <w:szCs w:val="32"/>
        </w:rPr>
        <w:t>DOLORES FUELAGAN CABRERA</w:t>
      </w:r>
    </w:p>
    <w:p w:rsidR="00092B21" w:rsidRPr="00F62F6B" w:rsidRDefault="00092B21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 xml:space="preserve">C.C.  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17.659.231Florencia - Caquetá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092B21" w:rsidRDefault="00092B21" w:rsidP="00360182">
      <w:pPr>
        <w:spacing w:after="0"/>
        <w:jc w:val="center"/>
        <w:rPr>
          <w:rFonts w:ascii="Arial Narrow" w:hAnsi="Arial Narrow"/>
          <w:szCs w:val="28"/>
        </w:rPr>
        <w:sectPr w:rsidR="00092B21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092B21" w:rsidRDefault="00092B21" w:rsidP="00F035C0">
      <w:pPr>
        <w:spacing w:after="0"/>
        <w:rPr>
          <w:rFonts w:ascii="Arial Narrow" w:hAnsi="Arial Narrow"/>
          <w:i/>
          <w:sz w:val="20"/>
          <w:szCs w:val="28"/>
        </w:rPr>
        <w:sectPr w:rsidR="00092B21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</w:p>
    <w:p w:rsidR="00092B21" w:rsidRPr="00063EF3" w:rsidRDefault="00092B21" w:rsidP="00F035C0">
      <w:pPr>
        <w:spacing w:after="0"/>
        <w:rPr>
          <w:rFonts w:ascii="Arial Narrow" w:hAnsi="Arial Narrow"/>
          <w:i/>
          <w:szCs w:val="28"/>
        </w:rPr>
      </w:pPr>
    </w:p>
    <w:sectPr w:rsidR="00092B21" w:rsidRPr="00063EF3" w:rsidSect="00092B21">
      <w:type w:val="continuous"/>
      <w:pgSz w:w="12240" w:h="15840"/>
      <w:pgMar w:top="709" w:right="474" w:bottom="1417" w:left="56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10D" w:rsidRDefault="0066010D" w:rsidP="00436475">
      <w:pPr>
        <w:spacing w:after="0" w:line="240" w:lineRule="auto"/>
      </w:pPr>
      <w:r>
        <w:separator/>
      </w:r>
    </w:p>
  </w:endnote>
  <w:endnote w:type="continuationSeparator" w:id="0">
    <w:p w:rsidR="0066010D" w:rsidRDefault="0066010D" w:rsidP="0043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10D" w:rsidRDefault="0066010D" w:rsidP="00436475">
      <w:pPr>
        <w:spacing w:after="0" w:line="240" w:lineRule="auto"/>
      </w:pPr>
      <w:r>
        <w:separator/>
      </w:r>
    </w:p>
  </w:footnote>
  <w:footnote w:type="continuationSeparator" w:id="0">
    <w:p w:rsidR="0066010D" w:rsidRDefault="0066010D" w:rsidP="004364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943"/>
    <w:rsid w:val="00002A76"/>
    <w:rsid w:val="00012548"/>
    <w:rsid w:val="00063EF3"/>
    <w:rsid w:val="00071B36"/>
    <w:rsid w:val="00073F7B"/>
    <w:rsid w:val="00092B21"/>
    <w:rsid w:val="000A35B7"/>
    <w:rsid w:val="000A4A89"/>
    <w:rsid w:val="000A55FD"/>
    <w:rsid w:val="000E715E"/>
    <w:rsid w:val="000F4A1B"/>
    <w:rsid w:val="001006F6"/>
    <w:rsid w:val="001073F0"/>
    <w:rsid w:val="00112AF9"/>
    <w:rsid w:val="0012745E"/>
    <w:rsid w:val="00143A27"/>
    <w:rsid w:val="0015149B"/>
    <w:rsid w:val="0015671B"/>
    <w:rsid w:val="0016292D"/>
    <w:rsid w:val="001715A9"/>
    <w:rsid w:val="001C0738"/>
    <w:rsid w:val="001D0875"/>
    <w:rsid w:val="001F51AA"/>
    <w:rsid w:val="00210A17"/>
    <w:rsid w:val="00257AD2"/>
    <w:rsid w:val="00280755"/>
    <w:rsid w:val="00280AF4"/>
    <w:rsid w:val="00294BBD"/>
    <w:rsid w:val="002B6943"/>
    <w:rsid w:val="002E3189"/>
    <w:rsid w:val="002F2F28"/>
    <w:rsid w:val="0030053E"/>
    <w:rsid w:val="003324C0"/>
    <w:rsid w:val="0033394C"/>
    <w:rsid w:val="0033788D"/>
    <w:rsid w:val="00343FA2"/>
    <w:rsid w:val="00360182"/>
    <w:rsid w:val="00380A27"/>
    <w:rsid w:val="00391B8B"/>
    <w:rsid w:val="00394ABC"/>
    <w:rsid w:val="003A2F15"/>
    <w:rsid w:val="003C1062"/>
    <w:rsid w:val="003D304C"/>
    <w:rsid w:val="003D3C6D"/>
    <w:rsid w:val="003D6A02"/>
    <w:rsid w:val="00404AC4"/>
    <w:rsid w:val="00412112"/>
    <w:rsid w:val="00412D3E"/>
    <w:rsid w:val="00413E75"/>
    <w:rsid w:val="00436475"/>
    <w:rsid w:val="00477A4B"/>
    <w:rsid w:val="00485138"/>
    <w:rsid w:val="004B6C55"/>
    <w:rsid w:val="004C2691"/>
    <w:rsid w:val="004C6AB5"/>
    <w:rsid w:val="004D210F"/>
    <w:rsid w:val="00501685"/>
    <w:rsid w:val="00537877"/>
    <w:rsid w:val="00555C81"/>
    <w:rsid w:val="005566B9"/>
    <w:rsid w:val="00566DF5"/>
    <w:rsid w:val="00570882"/>
    <w:rsid w:val="00570C67"/>
    <w:rsid w:val="00571A39"/>
    <w:rsid w:val="005770A4"/>
    <w:rsid w:val="005F3728"/>
    <w:rsid w:val="00602717"/>
    <w:rsid w:val="00603E3B"/>
    <w:rsid w:val="00607AA4"/>
    <w:rsid w:val="00611067"/>
    <w:rsid w:val="00614D3F"/>
    <w:rsid w:val="00647EA9"/>
    <w:rsid w:val="00651E3F"/>
    <w:rsid w:val="00657D34"/>
    <w:rsid w:val="0066010D"/>
    <w:rsid w:val="006956D7"/>
    <w:rsid w:val="006A07D2"/>
    <w:rsid w:val="006D09AC"/>
    <w:rsid w:val="006D4218"/>
    <w:rsid w:val="006D7882"/>
    <w:rsid w:val="006F259C"/>
    <w:rsid w:val="006F749F"/>
    <w:rsid w:val="0071134A"/>
    <w:rsid w:val="00732E60"/>
    <w:rsid w:val="0073513B"/>
    <w:rsid w:val="0076533C"/>
    <w:rsid w:val="00765488"/>
    <w:rsid w:val="00772C26"/>
    <w:rsid w:val="00776CF3"/>
    <w:rsid w:val="00785051"/>
    <w:rsid w:val="007B0A74"/>
    <w:rsid w:val="00825E56"/>
    <w:rsid w:val="00870825"/>
    <w:rsid w:val="00875C9C"/>
    <w:rsid w:val="008A0060"/>
    <w:rsid w:val="008B4E8A"/>
    <w:rsid w:val="00905141"/>
    <w:rsid w:val="009426B2"/>
    <w:rsid w:val="0094500F"/>
    <w:rsid w:val="0096764A"/>
    <w:rsid w:val="00967C64"/>
    <w:rsid w:val="00970BA9"/>
    <w:rsid w:val="00984F35"/>
    <w:rsid w:val="009977ED"/>
    <w:rsid w:val="009E2D69"/>
    <w:rsid w:val="009E6A89"/>
    <w:rsid w:val="00A15B3E"/>
    <w:rsid w:val="00A16809"/>
    <w:rsid w:val="00A261A6"/>
    <w:rsid w:val="00A5345B"/>
    <w:rsid w:val="00A73D12"/>
    <w:rsid w:val="00A7690F"/>
    <w:rsid w:val="00AB6B15"/>
    <w:rsid w:val="00AE4356"/>
    <w:rsid w:val="00B000A6"/>
    <w:rsid w:val="00B12168"/>
    <w:rsid w:val="00B17290"/>
    <w:rsid w:val="00B4786A"/>
    <w:rsid w:val="00B91EC1"/>
    <w:rsid w:val="00B92ECF"/>
    <w:rsid w:val="00BC1BD3"/>
    <w:rsid w:val="00BF313B"/>
    <w:rsid w:val="00C0186E"/>
    <w:rsid w:val="00C2462A"/>
    <w:rsid w:val="00C27517"/>
    <w:rsid w:val="00C7186F"/>
    <w:rsid w:val="00C76450"/>
    <w:rsid w:val="00C766FE"/>
    <w:rsid w:val="00C810C3"/>
    <w:rsid w:val="00C867B4"/>
    <w:rsid w:val="00C95CC4"/>
    <w:rsid w:val="00C97A03"/>
    <w:rsid w:val="00CA40F2"/>
    <w:rsid w:val="00CB52E5"/>
    <w:rsid w:val="00CF0D25"/>
    <w:rsid w:val="00CF2943"/>
    <w:rsid w:val="00CF4443"/>
    <w:rsid w:val="00D07A54"/>
    <w:rsid w:val="00D16CA7"/>
    <w:rsid w:val="00D1789E"/>
    <w:rsid w:val="00D220F3"/>
    <w:rsid w:val="00D33907"/>
    <w:rsid w:val="00D479AA"/>
    <w:rsid w:val="00D56120"/>
    <w:rsid w:val="00D57D2E"/>
    <w:rsid w:val="00D67840"/>
    <w:rsid w:val="00D85695"/>
    <w:rsid w:val="00D872DD"/>
    <w:rsid w:val="00DB3151"/>
    <w:rsid w:val="00DC0B40"/>
    <w:rsid w:val="00DE150D"/>
    <w:rsid w:val="00DE53E3"/>
    <w:rsid w:val="00E13C94"/>
    <w:rsid w:val="00E1635B"/>
    <w:rsid w:val="00E16E79"/>
    <w:rsid w:val="00E20153"/>
    <w:rsid w:val="00E42D6D"/>
    <w:rsid w:val="00E43507"/>
    <w:rsid w:val="00E52968"/>
    <w:rsid w:val="00E73963"/>
    <w:rsid w:val="00EA2F15"/>
    <w:rsid w:val="00EB5906"/>
    <w:rsid w:val="00EC2FA1"/>
    <w:rsid w:val="00EE0697"/>
    <w:rsid w:val="00EE17CB"/>
    <w:rsid w:val="00F035C0"/>
    <w:rsid w:val="00F0519F"/>
    <w:rsid w:val="00F21893"/>
    <w:rsid w:val="00F325EB"/>
    <w:rsid w:val="00F441ED"/>
    <w:rsid w:val="00F56EBE"/>
    <w:rsid w:val="00F62F6B"/>
    <w:rsid w:val="00F70AE6"/>
    <w:rsid w:val="00FB0E9B"/>
    <w:rsid w:val="00FB2CB7"/>
    <w:rsid w:val="00FC75B6"/>
    <w:rsid w:val="00FD21BF"/>
    <w:rsid w:val="00FD2C43"/>
    <w:rsid w:val="00FD5FE9"/>
    <w:rsid w:val="00FE1411"/>
    <w:rsid w:val="00FE2D18"/>
    <w:rsid w:val="00FE315F"/>
    <w:rsid w:val="00FE4BFE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9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F21893"/>
  </w:style>
  <w:style w:type="paragraph" w:styleId="Encabezado">
    <w:name w:val="header"/>
    <w:basedOn w:val="Normal"/>
    <w:link w:val="EncabezadoCar"/>
    <w:uiPriority w:val="99"/>
    <w:unhideWhenUsed/>
    <w:rsid w:val="0043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6475"/>
  </w:style>
  <w:style w:type="paragraph" w:styleId="Piedepgina">
    <w:name w:val="footer"/>
    <w:basedOn w:val="Normal"/>
    <w:link w:val="PiedepginaCar"/>
    <w:uiPriority w:val="99"/>
    <w:unhideWhenUsed/>
    <w:rsid w:val="0043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64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9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F21893"/>
  </w:style>
  <w:style w:type="paragraph" w:styleId="Encabezado">
    <w:name w:val="header"/>
    <w:basedOn w:val="Normal"/>
    <w:link w:val="EncabezadoCar"/>
    <w:uiPriority w:val="99"/>
    <w:unhideWhenUsed/>
    <w:rsid w:val="0043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6475"/>
  </w:style>
  <w:style w:type="paragraph" w:styleId="Piedepgina">
    <w:name w:val="footer"/>
    <w:basedOn w:val="Normal"/>
    <w:link w:val="PiedepginaCar"/>
    <w:uiPriority w:val="99"/>
    <w:unhideWhenUsed/>
    <w:rsid w:val="0043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6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4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1BE7-F849-46EE-9BC0-F58782FD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4587</Words>
  <Characters>25232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2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JOVEN SARRIA</dc:creator>
  <cp:lastModifiedBy>Usuario</cp:lastModifiedBy>
  <cp:revision>1</cp:revision>
  <cp:lastPrinted>2025-11-21T18:39:00Z</cp:lastPrinted>
  <dcterms:created xsi:type="dcterms:W3CDTF">2025-11-23T00:09:00Z</dcterms:created>
  <dcterms:modified xsi:type="dcterms:W3CDTF">2025-11-23T00:10:00Z</dcterms:modified>
</cp:coreProperties>
</file>